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73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1"/>
        <w:gridCol w:w="6663"/>
      </w:tblGrid>
      <w:tr w:rsidR="00E1624F" w:rsidRPr="00E1624F" w14:paraId="302DECB3" w14:textId="77777777" w:rsidTr="00EE6026">
        <w:trPr>
          <w:trHeight w:val="2267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1D02FFB" w14:textId="77777777" w:rsidR="00307FBD" w:rsidRPr="00E1624F" w:rsidRDefault="00307FBD" w:rsidP="0032166E">
            <w:pPr>
              <w:ind w:left="-181"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2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55ECD3D6" w14:textId="689A87AF" w:rsidR="00E1624F" w:rsidRDefault="00E1624F" w:rsidP="00D86FA9">
            <w:pPr>
              <w:ind w:left="-250" w:right="33" w:firstLine="1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ая академия образования</w:t>
            </w:r>
          </w:p>
          <w:p w14:paraId="5D08F700" w14:textId="0ABB7E66" w:rsidR="00D86FA9" w:rsidRPr="00E1624F" w:rsidRDefault="00D86FA9" w:rsidP="00D86FA9">
            <w:pPr>
              <w:ind w:left="-250" w:right="33" w:firstLine="1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24F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образования и науки Пермского края</w:t>
            </w:r>
          </w:p>
          <w:p w14:paraId="3BF8B249" w14:textId="77777777" w:rsidR="00D86FA9" w:rsidRDefault="00D86FA9" w:rsidP="00D86FA9">
            <w:pPr>
              <w:suppressAutoHyphens/>
              <w:ind w:left="-215" w:right="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16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АНО ДПО «Открытый институт профессионального образования»</w:t>
            </w:r>
          </w:p>
          <w:p w14:paraId="29F8528D" w14:textId="4095D2D3" w:rsidR="00C627E9" w:rsidRPr="00E1624F" w:rsidRDefault="00C627E9" w:rsidP="00D86FA9">
            <w:pPr>
              <w:suppressAutoHyphens/>
              <w:ind w:left="-215" w:right="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епартамент образования администрации г. Перми</w:t>
            </w:r>
          </w:p>
          <w:p w14:paraId="0BC01F13" w14:textId="2BBBC1DD" w:rsidR="002038AC" w:rsidRPr="00E1624F" w:rsidRDefault="002038AC" w:rsidP="00EE6026">
            <w:pPr>
              <w:suppressAutoHyphens/>
              <w:ind w:left="-215" w:right="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725B35DA" w14:textId="77777777" w:rsidR="002038AC" w:rsidRPr="00E1624F" w:rsidRDefault="002038AC" w:rsidP="00D7091B">
            <w:pPr>
              <w:suppressAutoHyphens/>
              <w:ind w:left="-215" w:righ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CDE5648" w14:textId="77777777" w:rsidR="00A72D9F" w:rsidRPr="00E1624F" w:rsidRDefault="00A72D9F" w:rsidP="00E0569B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8A0FE65" w14:textId="77777777" w:rsidR="002038AC" w:rsidRPr="00E1624F" w:rsidRDefault="002038AC" w:rsidP="002038AC">
      <w:pPr>
        <w:spacing w:after="0"/>
        <w:ind w:right="-510"/>
        <w:jc w:val="center"/>
        <w:rPr>
          <w:rFonts w:ascii="Times New Roman" w:hAnsi="Times New Roman" w:cs="Times New Roman"/>
          <w:b/>
        </w:rPr>
      </w:pPr>
    </w:p>
    <w:p w14:paraId="434C3472" w14:textId="77777777" w:rsidR="00A72D9F" w:rsidRPr="00E1624F" w:rsidRDefault="00A72D9F" w:rsidP="00A72D9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84C564" w14:textId="77777777" w:rsidR="00A72D9F" w:rsidRPr="00E1624F" w:rsidRDefault="00A72D9F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956E36" w14:textId="77777777" w:rsidR="00A72D9F" w:rsidRPr="00E1624F" w:rsidRDefault="00A72D9F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BFBA38" w14:textId="77777777" w:rsidR="00D86FA9" w:rsidRPr="00E1624F" w:rsidRDefault="00D86FA9" w:rsidP="00D86FA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624F">
        <w:rPr>
          <w:rFonts w:ascii="Times New Roman" w:hAnsi="Times New Roman"/>
          <w:b/>
          <w:sz w:val="24"/>
          <w:szCs w:val="24"/>
        </w:rPr>
        <w:t>ПРОГРАММА</w:t>
      </w:r>
    </w:p>
    <w:p w14:paraId="3657DD72" w14:textId="77777777" w:rsidR="00D86FA9" w:rsidRPr="00E1624F" w:rsidRDefault="00D86FA9" w:rsidP="00D86FA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39EB6C" w14:textId="05CA7BF5" w:rsidR="00D86FA9" w:rsidRPr="00E1624F" w:rsidRDefault="00B8489B" w:rsidP="00D86FA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624F">
        <w:rPr>
          <w:rFonts w:ascii="Times New Roman" w:hAnsi="Times New Roman"/>
          <w:b/>
          <w:sz w:val="24"/>
          <w:szCs w:val="24"/>
        </w:rPr>
        <w:t>Всероссийск</w:t>
      </w:r>
      <w:r w:rsidR="00C627E9">
        <w:rPr>
          <w:rFonts w:ascii="Times New Roman" w:hAnsi="Times New Roman"/>
          <w:b/>
          <w:sz w:val="24"/>
          <w:szCs w:val="24"/>
        </w:rPr>
        <w:t>ой</w:t>
      </w:r>
      <w:r w:rsidRPr="00E1624F">
        <w:rPr>
          <w:rFonts w:ascii="Times New Roman" w:hAnsi="Times New Roman"/>
          <w:b/>
          <w:sz w:val="24"/>
          <w:szCs w:val="24"/>
        </w:rPr>
        <w:t xml:space="preserve"> научно-практическ</w:t>
      </w:r>
      <w:r w:rsidR="00C627E9">
        <w:rPr>
          <w:rFonts w:ascii="Times New Roman" w:hAnsi="Times New Roman"/>
          <w:b/>
          <w:sz w:val="24"/>
          <w:szCs w:val="24"/>
        </w:rPr>
        <w:t>ой</w:t>
      </w:r>
      <w:r w:rsidRPr="00E1624F">
        <w:rPr>
          <w:rFonts w:ascii="Times New Roman" w:hAnsi="Times New Roman"/>
          <w:b/>
          <w:sz w:val="24"/>
          <w:szCs w:val="24"/>
        </w:rPr>
        <w:t xml:space="preserve"> конференци</w:t>
      </w:r>
      <w:r w:rsidR="00C627E9">
        <w:rPr>
          <w:rFonts w:ascii="Times New Roman" w:hAnsi="Times New Roman"/>
          <w:b/>
          <w:sz w:val="24"/>
          <w:szCs w:val="24"/>
        </w:rPr>
        <w:t>и</w:t>
      </w:r>
    </w:p>
    <w:p w14:paraId="13097869" w14:textId="606C99AE" w:rsidR="00D86FA9" w:rsidRPr="00E1624F" w:rsidRDefault="00D86FA9" w:rsidP="00D86FA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624F">
        <w:rPr>
          <w:rFonts w:ascii="Times New Roman" w:hAnsi="Times New Roman" w:cs="Times New Roman"/>
          <w:b/>
          <w:sz w:val="24"/>
          <w:szCs w:val="24"/>
        </w:rPr>
        <w:t>«</w:t>
      </w:r>
      <w:r w:rsidR="00B8489B" w:rsidRPr="00E1624F">
        <w:rPr>
          <w:rFonts w:ascii="Times New Roman" w:hAnsi="Times New Roman" w:cs="Times New Roman"/>
          <w:b/>
          <w:sz w:val="24"/>
          <w:szCs w:val="24"/>
        </w:rPr>
        <w:t>Полисубъектность в воспитании</w:t>
      </w:r>
      <w:r w:rsidRPr="00E1624F">
        <w:rPr>
          <w:rFonts w:ascii="Times New Roman" w:hAnsi="Times New Roman" w:cs="Times New Roman"/>
          <w:b/>
          <w:sz w:val="28"/>
          <w:szCs w:val="28"/>
        </w:rPr>
        <w:t>»</w:t>
      </w:r>
    </w:p>
    <w:p w14:paraId="6D5D1661" w14:textId="77777777" w:rsidR="00D86FA9" w:rsidRPr="00E1624F" w:rsidRDefault="00D86FA9" w:rsidP="00D86FA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3076F5" w14:textId="3D48BC6E" w:rsidR="00D86FA9" w:rsidRPr="00E1624F" w:rsidRDefault="00B8489B" w:rsidP="00D86FA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624F">
        <w:rPr>
          <w:rFonts w:ascii="Times New Roman" w:hAnsi="Times New Roman"/>
          <w:b/>
          <w:sz w:val="24"/>
          <w:szCs w:val="24"/>
        </w:rPr>
        <w:t>18</w:t>
      </w:r>
      <w:r w:rsidR="00D86FA9" w:rsidRPr="00E1624F">
        <w:rPr>
          <w:rFonts w:ascii="Times New Roman" w:hAnsi="Times New Roman"/>
          <w:b/>
          <w:sz w:val="24"/>
          <w:szCs w:val="24"/>
        </w:rPr>
        <w:t xml:space="preserve"> </w:t>
      </w:r>
      <w:r w:rsidRPr="00E1624F">
        <w:rPr>
          <w:rFonts w:ascii="Times New Roman" w:hAnsi="Times New Roman"/>
          <w:b/>
          <w:sz w:val="24"/>
          <w:szCs w:val="24"/>
        </w:rPr>
        <w:t>февраля</w:t>
      </w:r>
      <w:r w:rsidR="00D86FA9" w:rsidRPr="00E1624F">
        <w:rPr>
          <w:rFonts w:ascii="Times New Roman" w:hAnsi="Times New Roman"/>
          <w:b/>
          <w:sz w:val="24"/>
          <w:szCs w:val="24"/>
        </w:rPr>
        <w:t xml:space="preserve"> 202</w:t>
      </w:r>
      <w:r w:rsidRPr="00E1624F">
        <w:rPr>
          <w:rFonts w:ascii="Times New Roman" w:hAnsi="Times New Roman"/>
          <w:b/>
          <w:sz w:val="24"/>
          <w:szCs w:val="24"/>
        </w:rPr>
        <w:t>6</w:t>
      </w:r>
      <w:r w:rsidR="00D86FA9" w:rsidRPr="00E1624F">
        <w:rPr>
          <w:rFonts w:ascii="Times New Roman" w:hAnsi="Times New Roman"/>
          <w:b/>
          <w:sz w:val="24"/>
          <w:szCs w:val="24"/>
        </w:rPr>
        <w:t xml:space="preserve"> г.</w:t>
      </w:r>
    </w:p>
    <w:p w14:paraId="54369D05" w14:textId="1F189E62" w:rsidR="00A72D9F" w:rsidRPr="00E1624F" w:rsidRDefault="00A72D9F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3299F7" w14:textId="77777777" w:rsidR="00A72D9F" w:rsidRPr="00E1624F" w:rsidRDefault="00A72D9F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4967B5" w14:textId="77777777" w:rsidR="00A72D9F" w:rsidRPr="00E1624F" w:rsidRDefault="00A72D9F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1C4F77" w14:textId="77777777" w:rsidR="00A72D9F" w:rsidRPr="00E1624F" w:rsidRDefault="00A72D9F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21515C" w14:textId="77777777" w:rsidR="003E3BCF" w:rsidRPr="00E1624F" w:rsidRDefault="003E3BCF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3B1B0D" w14:textId="77777777" w:rsidR="00A72D9F" w:rsidRPr="00E1624F" w:rsidRDefault="00A72D9F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899963" w14:textId="77777777" w:rsidR="003E3BCF" w:rsidRPr="00E1624F" w:rsidRDefault="003E3BCF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CE58BD" w14:textId="77777777" w:rsidR="003E3BCF" w:rsidRPr="00E1624F" w:rsidRDefault="003E3BCF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2F021C" w14:textId="77777777" w:rsidR="003E3BCF" w:rsidRPr="00E1624F" w:rsidRDefault="003E3BCF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70AF89" w14:textId="77777777" w:rsidR="003E3BCF" w:rsidRPr="00E1624F" w:rsidRDefault="003E3BCF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0AD990" w14:textId="77777777" w:rsidR="00A72D9F" w:rsidRPr="00E1624F" w:rsidRDefault="00A72D9F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492507" w14:textId="77777777" w:rsidR="009452E8" w:rsidRPr="00E1624F" w:rsidRDefault="009452E8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1E74D4" w14:textId="77777777" w:rsidR="00ED338A" w:rsidRPr="00E1624F" w:rsidRDefault="00ED338A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74C974" w14:textId="77777777" w:rsidR="00ED338A" w:rsidRPr="00E1624F" w:rsidRDefault="00ED338A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6111DA" w14:textId="77777777" w:rsidR="009452E8" w:rsidRPr="00E1624F" w:rsidRDefault="009452E8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E922E8" w14:textId="77777777" w:rsidR="006B4A4C" w:rsidRPr="00E1624F" w:rsidRDefault="006B4A4C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C47F4D" w14:textId="77777777" w:rsidR="006B4A4C" w:rsidRPr="00E1624F" w:rsidRDefault="006B4A4C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5253D7" w14:textId="65FCB443" w:rsidR="00D86FA9" w:rsidRPr="00E1624F" w:rsidRDefault="00D86FA9" w:rsidP="00D86FA9">
      <w:pPr>
        <w:suppressAutoHyphens/>
        <w:spacing w:after="0" w:line="240" w:lineRule="auto"/>
        <w:jc w:val="center"/>
        <w:rPr>
          <w:rFonts w:ascii="Times New Roman" w:eastAsia="Aptos" w:hAnsi="Times New Roman" w:cs="Times New Roman"/>
          <w:b/>
          <w:sz w:val="24"/>
          <w:szCs w:val="24"/>
        </w:rPr>
      </w:pPr>
      <w:r w:rsidRPr="00E1624F">
        <w:rPr>
          <w:rFonts w:ascii="Times New Roman" w:eastAsia="Aptos" w:hAnsi="Times New Roman" w:cs="Times New Roman"/>
          <w:b/>
          <w:sz w:val="24"/>
          <w:szCs w:val="24"/>
        </w:rPr>
        <w:t>г. Пермь, 202</w:t>
      </w:r>
      <w:r w:rsidR="00B8489B" w:rsidRPr="00E1624F">
        <w:rPr>
          <w:rFonts w:ascii="Times New Roman" w:eastAsia="Aptos" w:hAnsi="Times New Roman" w:cs="Times New Roman"/>
          <w:b/>
          <w:sz w:val="24"/>
          <w:szCs w:val="24"/>
        </w:rPr>
        <w:t>6</w:t>
      </w:r>
      <w:r w:rsidRPr="00E1624F">
        <w:rPr>
          <w:rFonts w:ascii="Times New Roman" w:eastAsia="Aptos" w:hAnsi="Times New Roman" w:cs="Times New Roman"/>
          <w:b/>
          <w:sz w:val="24"/>
          <w:szCs w:val="24"/>
        </w:rPr>
        <w:t xml:space="preserve"> г.</w:t>
      </w:r>
    </w:p>
    <w:p w14:paraId="4A4A4A35" w14:textId="77777777" w:rsidR="00B8489B" w:rsidRPr="00E1624F" w:rsidRDefault="00B8489B" w:rsidP="00D86FA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14:paraId="4C1C3D87" w14:textId="1F0DB5F0" w:rsidR="00D86FA9" w:rsidRPr="00E1624F" w:rsidRDefault="00D86FA9" w:rsidP="00D86FA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1624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10.00-11.00    РЕГИСТРАЦИЯ УЧАСТНИКОВ </w:t>
      </w:r>
    </w:p>
    <w:p w14:paraId="727152B6" w14:textId="208621AD" w:rsidR="00D86FA9" w:rsidRPr="00E1624F" w:rsidRDefault="00D86FA9" w:rsidP="00D86FA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1624F">
        <w:rPr>
          <w:rFonts w:ascii="Times New Roman" w:hAnsi="Times New Roman" w:cs="Times New Roman"/>
          <w:b/>
          <w:sz w:val="20"/>
          <w:szCs w:val="20"/>
        </w:rPr>
        <w:t xml:space="preserve">11.00-11.20   ОТКРЫТИЕ </w:t>
      </w:r>
      <w:r w:rsidR="00807332" w:rsidRPr="00E1624F">
        <w:rPr>
          <w:rFonts w:ascii="Times New Roman" w:hAnsi="Times New Roman" w:cs="Times New Roman"/>
          <w:b/>
          <w:sz w:val="20"/>
          <w:szCs w:val="20"/>
        </w:rPr>
        <w:t>КОНФЕРЕНЦИИ</w:t>
      </w:r>
    </w:p>
    <w:p w14:paraId="007EF4D3" w14:textId="457D1443" w:rsidR="00D86FA9" w:rsidRPr="00E1624F" w:rsidRDefault="00D86FA9" w:rsidP="00D86FA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1624F">
        <w:rPr>
          <w:rFonts w:ascii="Times New Roman" w:hAnsi="Times New Roman" w:cs="Times New Roman"/>
          <w:b/>
        </w:rPr>
        <w:t xml:space="preserve">Густокашина Людмила Анатольевна, </w:t>
      </w:r>
      <w:r w:rsidRPr="00E1624F">
        <w:rPr>
          <w:rFonts w:ascii="Times New Roman" w:hAnsi="Times New Roman" w:cs="Times New Roman"/>
        </w:rPr>
        <w:t>кандидат педагогических наук,</w:t>
      </w:r>
      <w:r w:rsidR="00807332" w:rsidRPr="00E1624F">
        <w:rPr>
          <w:rFonts w:ascii="Times New Roman" w:hAnsi="Times New Roman" w:cs="Times New Roman"/>
        </w:rPr>
        <w:t xml:space="preserve"> доцент,</w:t>
      </w:r>
      <w:r w:rsidRPr="00E1624F">
        <w:rPr>
          <w:rFonts w:ascii="Times New Roman" w:hAnsi="Times New Roman" w:cs="Times New Roman"/>
        </w:rPr>
        <w:t xml:space="preserve"> ректор АНО ДПО «Открытый институт профессионального образования», Заслуженный учитель РФ.</w:t>
      </w:r>
    </w:p>
    <w:p w14:paraId="2182FAED" w14:textId="77777777" w:rsidR="00D86FA9" w:rsidRPr="00E1624F" w:rsidRDefault="00D86FA9" w:rsidP="00D86F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38E11963" w14:textId="23802E2A" w:rsidR="00D86FA9" w:rsidRDefault="00D86FA9" w:rsidP="00D86FA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1624F">
        <w:rPr>
          <w:rFonts w:ascii="Times New Roman" w:hAnsi="Times New Roman" w:cs="Times New Roman"/>
          <w:b/>
          <w:sz w:val="20"/>
          <w:szCs w:val="20"/>
        </w:rPr>
        <w:t>11.20 -13.</w:t>
      </w:r>
      <w:r w:rsidR="00B8489B" w:rsidRPr="00E1624F">
        <w:rPr>
          <w:rFonts w:ascii="Times New Roman" w:hAnsi="Times New Roman" w:cs="Times New Roman"/>
          <w:b/>
          <w:sz w:val="20"/>
          <w:szCs w:val="20"/>
        </w:rPr>
        <w:t>15</w:t>
      </w:r>
      <w:r w:rsidRPr="00E1624F">
        <w:rPr>
          <w:rFonts w:ascii="Times New Roman" w:hAnsi="Times New Roman" w:cs="Times New Roman"/>
          <w:b/>
          <w:sz w:val="20"/>
          <w:szCs w:val="20"/>
        </w:rPr>
        <w:t xml:space="preserve">   ПЛЕНАРНОЕ ЗАСЕДАНИЕ</w:t>
      </w:r>
    </w:p>
    <w:p w14:paraId="1FA0F4F8" w14:textId="587D2D56" w:rsidR="00C627E9" w:rsidRPr="00C627E9" w:rsidRDefault="00C627E9" w:rsidP="00C627E9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C627E9">
        <w:rPr>
          <w:rFonts w:ascii="Times New Roman" w:hAnsi="Times New Roman" w:cs="Times New Roman"/>
          <w:bCs/>
        </w:rPr>
        <w:t>Приветственное слово начальника управления общего, дополнительного образования и воспитания Министерства образования и науки Пермского края</w:t>
      </w:r>
      <w:r w:rsidR="005130E5">
        <w:rPr>
          <w:rFonts w:ascii="Times New Roman" w:hAnsi="Times New Roman" w:cs="Times New Roman"/>
          <w:bCs/>
        </w:rPr>
        <w:t xml:space="preserve">, </w:t>
      </w:r>
      <w:r w:rsidR="00B15D85">
        <w:rPr>
          <w:rFonts w:ascii="Times New Roman" w:hAnsi="Times New Roman" w:cs="Times New Roman"/>
          <w:bCs/>
        </w:rPr>
        <w:t>Почётного</w:t>
      </w:r>
      <w:r w:rsidR="005130E5">
        <w:rPr>
          <w:rFonts w:ascii="Times New Roman" w:hAnsi="Times New Roman" w:cs="Times New Roman"/>
          <w:bCs/>
        </w:rPr>
        <w:t xml:space="preserve"> работника общего образования РФ</w:t>
      </w:r>
      <w:r>
        <w:rPr>
          <w:rFonts w:ascii="Times New Roman" w:hAnsi="Times New Roman" w:cs="Times New Roman"/>
          <w:bCs/>
        </w:rPr>
        <w:t xml:space="preserve"> </w:t>
      </w:r>
      <w:r w:rsidRPr="00C627E9">
        <w:rPr>
          <w:rFonts w:ascii="Times New Roman" w:hAnsi="Times New Roman" w:cs="Times New Roman"/>
          <w:b/>
        </w:rPr>
        <w:t>Калинчиковой Ларисы Николаевны.</w:t>
      </w:r>
    </w:p>
    <w:p w14:paraId="2C0E6529" w14:textId="65F2011A" w:rsidR="00B8489B" w:rsidRPr="00E1624F" w:rsidRDefault="00B8489B" w:rsidP="00C627E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624F">
        <w:rPr>
          <w:rFonts w:ascii="Times New Roman" w:hAnsi="Times New Roman" w:cs="Times New Roman"/>
          <w:b/>
        </w:rPr>
        <w:t>Полисубъектность воспитания как ресурс развития личности школьника</w:t>
      </w:r>
    </w:p>
    <w:p w14:paraId="3F4B9C1A" w14:textId="1E06909F" w:rsidR="00B8489B" w:rsidRPr="00E1624F" w:rsidRDefault="00B8489B" w:rsidP="00C627E9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</w:rPr>
      </w:pPr>
      <w:r w:rsidRPr="00E1624F">
        <w:rPr>
          <w:rFonts w:ascii="Times New Roman" w:hAnsi="Times New Roman" w:cs="Times New Roman"/>
          <w:b/>
        </w:rPr>
        <w:t>Селиванова Наталия Леонидовна</w:t>
      </w:r>
      <w:r w:rsidRPr="00E1624F">
        <w:rPr>
          <w:rFonts w:ascii="Times New Roman" w:hAnsi="Times New Roman" w:cs="Times New Roman"/>
          <w:bCs/>
        </w:rPr>
        <w:t>, академик Российской академии образования, доктор педагогических наук, профессор, главный научный сотрудник лаборатории сравнительного образования и истории педагогики Института содержания и методов обучения им. В.С. Леднева (г. Москва).</w:t>
      </w:r>
    </w:p>
    <w:p w14:paraId="52B072DA" w14:textId="05EE1E0A" w:rsidR="00B8489B" w:rsidRPr="00E1624F" w:rsidRDefault="00B8489B" w:rsidP="00C627E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624F">
        <w:rPr>
          <w:rFonts w:ascii="Times New Roman" w:hAnsi="Times New Roman" w:cs="Times New Roman"/>
          <w:b/>
        </w:rPr>
        <w:t>Субъекты воспитания, действующие вне образовательных программ: потенциал и перспективы</w:t>
      </w:r>
    </w:p>
    <w:p w14:paraId="5632F421" w14:textId="77777777" w:rsidR="00B8489B" w:rsidRPr="00E1624F" w:rsidRDefault="00B8489B" w:rsidP="00C627E9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</w:rPr>
      </w:pPr>
      <w:r w:rsidRPr="00E1624F">
        <w:rPr>
          <w:rFonts w:ascii="Times New Roman" w:hAnsi="Times New Roman" w:cs="Times New Roman"/>
          <w:b/>
        </w:rPr>
        <w:t>Степанов Павел Валентинович</w:t>
      </w:r>
      <w:r w:rsidRPr="00E1624F">
        <w:rPr>
          <w:rFonts w:ascii="Times New Roman" w:hAnsi="Times New Roman" w:cs="Times New Roman"/>
          <w:bCs/>
        </w:rPr>
        <w:t xml:space="preserve">, доктор педагогических наук, профессор Российской академии образования, заведующий лабораторией современных форм и методов воспитания Центра воспитания и развития личности Российской академии образования; главный редактор журнала «Воспитание школьников» (г. Москва). </w:t>
      </w:r>
    </w:p>
    <w:p w14:paraId="7BCC7525" w14:textId="77777777" w:rsidR="00B8489B" w:rsidRPr="00E1624F" w:rsidRDefault="00B8489B" w:rsidP="00C627E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624F">
        <w:rPr>
          <w:rFonts w:ascii="Times New Roman" w:hAnsi="Times New Roman" w:cs="Times New Roman"/>
          <w:b/>
        </w:rPr>
        <w:t>Педагоги как индивидуальные и групповые субъекты воспитания: особенности, возможности, ограничения.</w:t>
      </w:r>
    </w:p>
    <w:p w14:paraId="6DB70081" w14:textId="77777777" w:rsidR="00B8489B" w:rsidRPr="00E1624F" w:rsidRDefault="00B8489B" w:rsidP="00C627E9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</w:rPr>
      </w:pPr>
      <w:r w:rsidRPr="00E1624F">
        <w:rPr>
          <w:rFonts w:ascii="Times New Roman" w:hAnsi="Times New Roman" w:cs="Times New Roman"/>
          <w:b/>
        </w:rPr>
        <w:t>Шакурова Марина Викторовна</w:t>
      </w:r>
      <w:r w:rsidRPr="00E1624F">
        <w:rPr>
          <w:rFonts w:ascii="Times New Roman" w:hAnsi="Times New Roman" w:cs="Times New Roman"/>
          <w:bCs/>
        </w:rPr>
        <w:t>, член-корреспондент Российской академии образования, доктор педагогических наук, профессор кафедры социальной педагогики Воронежского государственного педагогического университета.</w:t>
      </w:r>
    </w:p>
    <w:p w14:paraId="209B3CA4" w14:textId="77777777" w:rsidR="00B8489B" w:rsidRPr="00E1624F" w:rsidRDefault="00B8489B" w:rsidP="00C627E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624F">
        <w:rPr>
          <w:rFonts w:ascii="Times New Roman" w:hAnsi="Times New Roman" w:cs="Times New Roman"/>
          <w:b/>
        </w:rPr>
        <w:t>Судьба субъекта воспитания в эпоху цифровой трансформации.</w:t>
      </w:r>
    </w:p>
    <w:p w14:paraId="7E722914" w14:textId="390DE7F8" w:rsidR="00B8489B" w:rsidRPr="00E1624F" w:rsidRDefault="00B8489B" w:rsidP="00C627E9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</w:rPr>
      </w:pPr>
      <w:r w:rsidRPr="00E1624F">
        <w:rPr>
          <w:rFonts w:ascii="Times New Roman" w:hAnsi="Times New Roman" w:cs="Times New Roman"/>
          <w:b/>
        </w:rPr>
        <w:t>Воропаев Михаил Александрович</w:t>
      </w:r>
      <w:r w:rsidRPr="00E1624F">
        <w:rPr>
          <w:rFonts w:ascii="Times New Roman" w:hAnsi="Times New Roman" w:cs="Times New Roman"/>
          <w:bCs/>
        </w:rPr>
        <w:t>, доктор педагогических наук, профессор, заместитель директора института педагогики и психологии образования по научной работе Московского городского педагогического университета</w:t>
      </w:r>
      <w:r w:rsidR="008F74BB" w:rsidRPr="00E1624F">
        <w:rPr>
          <w:rFonts w:ascii="Times New Roman" w:hAnsi="Times New Roman" w:cs="Times New Roman"/>
          <w:bCs/>
        </w:rPr>
        <w:t>.</w:t>
      </w:r>
    </w:p>
    <w:p w14:paraId="7C9EEBBC" w14:textId="77777777" w:rsidR="00B8489B" w:rsidRPr="00E1624F" w:rsidRDefault="00B8489B" w:rsidP="00C627E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624F">
        <w:rPr>
          <w:rFonts w:ascii="Times New Roman" w:hAnsi="Times New Roman" w:cs="Times New Roman"/>
          <w:b/>
        </w:rPr>
        <w:t>Создание условий для формирования понимающих отношений между родителями и детьми.</w:t>
      </w:r>
    </w:p>
    <w:p w14:paraId="77C674B8" w14:textId="237B154F" w:rsidR="00B8489B" w:rsidRPr="00E1624F" w:rsidRDefault="00B8489B" w:rsidP="00C627E9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</w:rPr>
      </w:pPr>
      <w:r w:rsidRPr="00E1624F">
        <w:rPr>
          <w:rFonts w:ascii="Times New Roman" w:hAnsi="Times New Roman" w:cs="Times New Roman"/>
          <w:b/>
        </w:rPr>
        <w:t>Александрова Екатерина Александровна</w:t>
      </w:r>
      <w:r w:rsidRPr="00E1624F">
        <w:rPr>
          <w:rFonts w:ascii="Times New Roman" w:hAnsi="Times New Roman" w:cs="Times New Roman"/>
          <w:bCs/>
        </w:rPr>
        <w:t>,</w:t>
      </w:r>
      <w:r w:rsidR="00E1624F" w:rsidRPr="00E1624F">
        <w:t xml:space="preserve"> </w:t>
      </w:r>
      <w:r w:rsidR="00E1624F" w:rsidRPr="00E1624F">
        <w:rPr>
          <w:rFonts w:ascii="Times New Roman" w:hAnsi="Times New Roman" w:cs="Times New Roman"/>
          <w:bCs/>
        </w:rPr>
        <w:t>доктор педагогических наук, профессор</w:t>
      </w:r>
      <w:r w:rsidR="00E1624F">
        <w:rPr>
          <w:rFonts w:ascii="Times New Roman" w:hAnsi="Times New Roman" w:cs="Times New Roman"/>
          <w:bCs/>
        </w:rPr>
        <w:t>,</w:t>
      </w:r>
      <w:r w:rsidRPr="00E1624F">
        <w:rPr>
          <w:rFonts w:ascii="Times New Roman" w:hAnsi="Times New Roman" w:cs="Times New Roman"/>
          <w:bCs/>
        </w:rPr>
        <w:t xml:space="preserve"> заведующий кафедрой методологии образования ФГБОУ </w:t>
      </w:r>
      <w:r w:rsidRPr="00E1624F">
        <w:rPr>
          <w:rFonts w:ascii="Times New Roman" w:hAnsi="Times New Roman" w:cs="Times New Roman"/>
          <w:bCs/>
        </w:rPr>
        <w:lastRenderedPageBreak/>
        <w:t>ВО «Саратовский национальный исследовательский государственный университет им. Н.Г. Чернышевского»</w:t>
      </w:r>
      <w:r w:rsidR="00E1624F">
        <w:rPr>
          <w:rFonts w:ascii="Times New Roman" w:hAnsi="Times New Roman" w:cs="Times New Roman"/>
          <w:bCs/>
        </w:rPr>
        <w:t>.</w:t>
      </w:r>
    </w:p>
    <w:p w14:paraId="19EA3367" w14:textId="77777777" w:rsidR="00D86FA9" w:rsidRPr="00E1624F" w:rsidRDefault="00D86FA9" w:rsidP="00D86FA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5AD076B" w14:textId="77777777" w:rsidR="008F74BB" w:rsidRPr="00E1624F" w:rsidRDefault="008F74BB" w:rsidP="00D86FA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8FB7F04" w14:textId="77777777" w:rsidR="008F74BB" w:rsidRPr="00E1624F" w:rsidRDefault="008F74BB" w:rsidP="00D86FA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C2C8FD" w14:textId="616A47F7" w:rsidR="00D86FA9" w:rsidRPr="00E1624F" w:rsidRDefault="00D86FA9" w:rsidP="00D86FA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624F">
        <w:rPr>
          <w:rFonts w:ascii="Times New Roman" w:hAnsi="Times New Roman" w:cs="Times New Roman"/>
          <w:b/>
          <w:sz w:val="20"/>
          <w:szCs w:val="20"/>
        </w:rPr>
        <w:t>13.</w:t>
      </w:r>
      <w:r w:rsidR="008F74BB" w:rsidRPr="00E1624F">
        <w:rPr>
          <w:rFonts w:ascii="Times New Roman" w:hAnsi="Times New Roman" w:cs="Times New Roman"/>
          <w:b/>
          <w:sz w:val="20"/>
          <w:szCs w:val="20"/>
        </w:rPr>
        <w:t>15</w:t>
      </w:r>
      <w:r w:rsidRPr="00E1624F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8F74BB" w:rsidRPr="00E1624F">
        <w:rPr>
          <w:rFonts w:ascii="Times New Roman" w:hAnsi="Times New Roman" w:cs="Times New Roman"/>
          <w:b/>
          <w:sz w:val="20"/>
          <w:szCs w:val="20"/>
        </w:rPr>
        <w:t>14</w:t>
      </w:r>
      <w:r w:rsidRPr="00E1624F">
        <w:rPr>
          <w:rFonts w:ascii="Times New Roman" w:hAnsi="Times New Roman" w:cs="Times New Roman"/>
          <w:b/>
          <w:sz w:val="20"/>
          <w:szCs w:val="20"/>
        </w:rPr>
        <w:t>.</w:t>
      </w:r>
      <w:r w:rsidR="008F74BB" w:rsidRPr="00E1624F">
        <w:rPr>
          <w:rFonts w:ascii="Times New Roman" w:hAnsi="Times New Roman" w:cs="Times New Roman"/>
          <w:b/>
          <w:sz w:val="20"/>
          <w:szCs w:val="20"/>
        </w:rPr>
        <w:t>0</w:t>
      </w:r>
      <w:r w:rsidRPr="00E1624F">
        <w:rPr>
          <w:rFonts w:ascii="Times New Roman" w:hAnsi="Times New Roman" w:cs="Times New Roman"/>
          <w:b/>
          <w:sz w:val="20"/>
          <w:szCs w:val="20"/>
        </w:rPr>
        <w:t xml:space="preserve">0           ОБЕД </w:t>
      </w:r>
    </w:p>
    <w:p w14:paraId="73A57231" w14:textId="77777777" w:rsidR="00D86FA9" w:rsidRPr="00E1624F" w:rsidRDefault="00D86FA9" w:rsidP="00D86FA9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D1AAB4D" w14:textId="5AA1A3C5" w:rsidR="00D86FA9" w:rsidRPr="00E1624F" w:rsidRDefault="008F74BB" w:rsidP="00D86FA9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624F">
        <w:rPr>
          <w:rFonts w:ascii="Times New Roman" w:hAnsi="Times New Roman" w:cs="Times New Roman"/>
          <w:b/>
          <w:sz w:val="20"/>
          <w:szCs w:val="20"/>
        </w:rPr>
        <w:t>14</w:t>
      </w:r>
      <w:r w:rsidR="00D86FA9" w:rsidRPr="00E1624F">
        <w:rPr>
          <w:rFonts w:ascii="Times New Roman" w:hAnsi="Times New Roman" w:cs="Times New Roman"/>
          <w:b/>
          <w:sz w:val="20"/>
          <w:szCs w:val="20"/>
        </w:rPr>
        <w:t>.</w:t>
      </w:r>
      <w:r w:rsidRPr="00E1624F">
        <w:rPr>
          <w:rFonts w:ascii="Times New Roman" w:hAnsi="Times New Roman" w:cs="Times New Roman"/>
          <w:b/>
          <w:sz w:val="20"/>
          <w:szCs w:val="20"/>
        </w:rPr>
        <w:t>0</w:t>
      </w:r>
      <w:r w:rsidR="00D86FA9" w:rsidRPr="00E1624F">
        <w:rPr>
          <w:rFonts w:ascii="Times New Roman" w:hAnsi="Times New Roman" w:cs="Times New Roman"/>
          <w:b/>
          <w:sz w:val="20"/>
          <w:szCs w:val="20"/>
        </w:rPr>
        <w:t>0 - 1</w:t>
      </w:r>
      <w:r w:rsidRPr="00E1624F">
        <w:rPr>
          <w:rFonts w:ascii="Times New Roman" w:hAnsi="Times New Roman" w:cs="Times New Roman"/>
          <w:b/>
          <w:sz w:val="20"/>
          <w:szCs w:val="20"/>
        </w:rPr>
        <w:t>6</w:t>
      </w:r>
      <w:r w:rsidR="00D86FA9" w:rsidRPr="00E1624F">
        <w:rPr>
          <w:rFonts w:ascii="Times New Roman" w:hAnsi="Times New Roman" w:cs="Times New Roman"/>
          <w:b/>
          <w:sz w:val="20"/>
          <w:szCs w:val="20"/>
        </w:rPr>
        <w:t>.</w:t>
      </w:r>
      <w:r w:rsidRPr="00E1624F">
        <w:rPr>
          <w:rFonts w:ascii="Times New Roman" w:hAnsi="Times New Roman" w:cs="Times New Roman"/>
          <w:b/>
          <w:sz w:val="20"/>
          <w:szCs w:val="20"/>
        </w:rPr>
        <w:t>0</w:t>
      </w:r>
      <w:r w:rsidR="00D86FA9" w:rsidRPr="00E1624F">
        <w:rPr>
          <w:rFonts w:ascii="Times New Roman" w:hAnsi="Times New Roman" w:cs="Times New Roman"/>
          <w:b/>
          <w:sz w:val="20"/>
          <w:szCs w:val="20"/>
        </w:rPr>
        <w:t>0           ДИСКУССИОННЫЕ ПЛОЩАДКИ</w:t>
      </w:r>
    </w:p>
    <w:p w14:paraId="732A7938" w14:textId="77777777" w:rsidR="00D86FA9" w:rsidRPr="00E1624F" w:rsidRDefault="00D86FA9" w:rsidP="00D86FA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F7947CA" w14:textId="34C9C5BD" w:rsidR="00D86FA9" w:rsidRPr="00E1624F" w:rsidRDefault="008F74BB" w:rsidP="00D86FA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624F">
        <w:rPr>
          <w:rFonts w:ascii="Times New Roman" w:hAnsi="Times New Roman" w:cs="Times New Roman"/>
          <w:b/>
          <w:sz w:val="20"/>
          <w:szCs w:val="20"/>
        </w:rPr>
        <w:t>16</w:t>
      </w:r>
      <w:r w:rsidR="00D86FA9" w:rsidRPr="00E1624F">
        <w:rPr>
          <w:rFonts w:ascii="Times New Roman" w:hAnsi="Times New Roman" w:cs="Times New Roman"/>
          <w:b/>
          <w:sz w:val="20"/>
          <w:szCs w:val="20"/>
        </w:rPr>
        <w:t>.</w:t>
      </w:r>
      <w:r w:rsidRPr="00E1624F">
        <w:rPr>
          <w:rFonts w:ascii="Times New Roman" w:hAnsi="Times New Roman" w:cs="Times New Roman"/>
          <w:b/>
          <w:sz w:val="20"/>
          <w:szCs w:val="20"/>
        </w:rPr>
        <w:t>0</w:t>
      </w:r>
      <w:r w:rsidR="00D86FA9" w:rsidRPr="00E1624F">
        <w:rPr>
          <w:rFonts w:ascii="Times New Roman" w:hAnsi="Times New Roman" w:cs="Times New Roman"/>
          <w:b/>
          <w:sz w:val="20"/>
          <w:szCs w:val="20"/>
        </w:rPr>
        <w:t>0                        ПОДВЕДЕНИЕ ИТОГОВ (для модераторов).</w:t>
      </w:r>
    </w:p>
    <w:p w14:paraId="01524A6E" w14:textId="3E0A5EFD" w:rsidR="00D86FA9" w:rsidRPr="00E1624F" w:rsidRDefault="00D86FA9" w:rsidP="00F43D9A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6672E4E8" w14:textId="77777777" w:rsidR="00D86FA9" w:rsidRPr="00E1624F" w:rsidRDefault="00D86FA9" w:rsidP="00D86FA9">
      <w:pPr>
        <w:rPr>
          <w:rFonts w:ascii="Times New Roman" w:hAnsi="Times New Roman" w:cs="Times New Roman"/>
          <w:sz w:val="18"/>
          <w:szCs w:val="18"/>
        </w:rPr>
      </w:pPr>
    </w:p>
    <w:p w14:paraId="2EEAEC4C" w14:textId="496C918B" w:rsidR="00D86FA9" w:rsidRPr="00E1624F" w:rsidRDefault="00D86FA9" w:rsidP="00D86FA9">
      <w:pPr>
        <w:rPr>
          <w:rFonts w:ascii="Times New Roman" w:hAnsi="Times New Roman" w:cs="Times New Roman"/>
          <w:sz w:val="18"/>
          <w:szCs w:val="18"/>
        </w:rPr>
      </w:pPr>
    </w:p>
    <w:p w14:paraId="65184B4C" w14:textId="6988B5E0" w:rsidR="009D14BC" w:rsidRPr="00E1624F" w:rsidRDefault="009D14BC" w:rsidP="00D86FA9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382719DA" w14:textId="77777777" w:rsidR="008F74BB" w:rsidRPr="00E1624F" w:rsidRDefault="008F74BB" w:rsidP="00D86FA9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55F06ECA" w14:textId="77777777" w:rsidR="008F74BB" w:rsidRPr="00E1624F" w:rsidRDefault="008F74BB" w:rsidP="00D86FA9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6C4209CB" w14:textId="77777777" w:rsidR="008F74BB" w:rsidRPr="00E1624F" w:rsidRDefault="008F74BB" w:rsidP="00D86FA9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5F521A52" w14:textId="77777777" w:rsidR="008F74BB" w:rsidRPr="00E1624F" w:rsidRDefault="008F74BB" w:rsidP="00D86FA9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CBBC9A6" w14:textId="77777777" w:rsidR="008F74BB" w:rsidRPr="00E1624F" w:rsidRDefault="008F74BB" w:rsidP="00D86FA9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286460B5" w14:textId="77777777" w:rsidR="008F74BB" w:rsidRPr="00E1624F" w:rsidRDefault="008F74BB" w:rsidP="00D86FA9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53E4EC3A" w14:textId="77777777" w:rsidR="008F74BB" w:rsidRPr="00E1624F" w:rsidRDefault="008F74BB" w:rsidP="00D86FA9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181F39D7" w14:textId="77777777" w:rsidR="008F74BB" w:rsidRPr="00E1624F" w:rsidRDefault="008F74BB" w:rsidP="00D86FA9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293D0DD2" w14:textId="77777777" w:rsidR="008F74BB" w:rsidRPr="00E1624F" w:rsidRDefault="008F74BB" w:rsidP="00D86FA9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32DA6571" w14:textId="77777777" w:rsidR="008F74BB" w:rsidRPr="00E1624F" w:rsidRDefault="008F74BB" w:rsidP="00D86FA9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640A54F6" w14:textId="77777777" w:rsidR="008F74BB" w:rsidRPr="00E1624F" w:rsidRDefault="008F74BB" w:rsidP="00D86FA9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39340679" w14:textId="77777777" w:rsidR="008F74BB" w:rsidRPr="00E1624F" w:rsidRDefault="008F74BB" w:rsidP="00D86FA9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5A5FCF81" w14:textId="77777777" w:rsidR="008F74BB" w:rsidRPr="00E1624F" w:rsidRDefault="008F74BB" w:rsidP="00D86FA9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6AC76F36" w14:textId="77777777" w:rsidR="008F74BB" w:rsidRPr="00E1624F" w:rsidRDefault="008F74BB" w:rsidP="002F4C0A">
      <w:pPr>
        <w:rPr>
          <w:rFonts w:ascii="Times New Roman" w:hAnsi="Times New Roman" w:cs="Times New Roman"/>
          <w:sz w:val="18"/>
          <w:szCs w:val="18"/>
        </w:rPr>
      </w:pPr>
    </w:p>
    <w:p w14:paraId="0D1D9DF3" w14:textId="06534BD0" w:rsidR="00D86FA9" w:rsidRPr="00E1624F" w:rsidRDefault="00807332" w:rsidP="00D86FA9">
      <w:pPr>
        <w:spacing w:after="0"/>
        <w:jc w:val="center"/>
        <w:rPr>
          <w:rFonts w:ascii="Times New Roman" w:hAnsi="Times New Roman" w:cs="Times New Roman"/>
          <w:b/>
        </w:rPr>
      </w:pPr>
      <w:r w:rsidRPr="00E1624F">
        <w:rPr>
          <w:rFonts w:ascii="Times New Roman" w:hAnsi="Times New Roman" w:cs="Times New Roman"/>
          <w:b/>
        </w:rPr>
        <w:lastRenderedPageBreak/>
        <w:t>Дискуссионная площадка</w:t>
      </w:r>
      <w:r w:rsidR="00856FCC" w:rsidRPr="00E1624F">
        <w:rPr>
          <w:rFonts w:ascii="Times New Roman" w:hAnsi="Times New Roman" w:cs="Times New Roman"/>
          <w:b/>
        </w:rPr>
        <w:t xml:space="preserve"> № 1</w:t>
      </w:r>
    </w:p>
    <w:p w14:paraId="106D6353" w14:textId="559449A2" w:rsidR="00D86FA9" w:rsidRPr="00E1624F" w:rsidRDefault="00856FCC" w:rsidP="00D86FA9">
      <w:pPr>
        <w:spacing w:after="0"/>
        <w:jc w:val="center"/>
        <w:rPr>
          <w:rFonts w:ascii="Times New Roman" w:hAnsi="Times New Roman" w:cs="Times New Roman"/>
          <w:b/>
        </w:rPr>
      </w:pPr>
      <w:r w:rsidRPr="00E1624F">
        <w:rPr>
          <w:rFonts w:ascii="Times New Roman" w:hAnsi="Times New Roman" w:cs="Times New Roman"/>
          <w:b/>
        </w:rPr>
        <w:t>«Современный урок с позиции полисубъектности в</w:t>
      </w:r>
      <w:r w:rsidR="005506C8">
        <w:rPr>
          <w:rFonts w:ascii="Times New Roman" w:hAnsi="Times New Roman" w:cs="Times New Roman"/>
          <w:b/>
        </w:rPr>
        <w:t>о</w:t>
      </w:r>
      <w:r w:rsidRPr="00E1624F">
        <w:rPr>
          <w:rFonts w:ascii="Times New Roman" w:hAnsi="Times New Roman" w:cs="Times New Roman"/>
          <w:b/>
        </w:rPr>
        <w:t>спитания»</w:t>
      </w:r>
    </w:p>
    <w:p w14:paraId="4F882F4F" w14:textId="77777777" w:rsidR="00D86FA9" w:rsidRPr="00E1624F" w:rsidRDefault="00D86FA9" w:rsidP="00D86FA9">
      <w:pPr>
        <w:spacing w:after="0"/>
        <w:ind w:left="-142" w:right="-284" w:firstLine="426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368BC078" w14:textId="77777777" w:rsidR="00D86FA9" w:rsidRPr="00E1624F" w:rsidRDefault="00D86FA9" w:rsidP="002F4C0A">
      <w:pPr>
        <w:spacing w:after="0"/>
        <w:ind w:left="-142" w:right="-284" w:firstLine="426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E1624F">
        <w:rPr>
          <w:rFonts w:ascii="Times New Roman" w:hAnsi="Times New Roman" w:cs="Times New Roman"/>
          <w:b/>
          <w:bCs/>
          <w:i/>
          <w:iCs/>
          <w:u w:val="single"/>
        </w:rPr>
        <w:t xml:space="preserve">Модератор: </w:t>
      </w:r>
    </w:p>
    <w:p w14:paraId="78556E6F" w14:textId="77777777" w:rsidR="00856FCC" w:rsidRPr="00E1624F" w:rsidRDefault="00856FCC" w:rsidP="002F4C0A">
      <w:pPr>
        <w:spacing w:after="0" w:line="240" w:lineRule="auto"/>
        <w:ind w:left="-142" w:right="-284" w:firstLine="426"/>
        <w:jc w:val="both"/>
        <w:rPr>
          <w:rFonts w:ascii="Times New Roman" w:hAnsi="Times New Roman" w:cs="Times New Roman"/>
        </w:rPr>
      </w:pPr>
      <w:r w:rsidRPr="00E1624F">
        <w:rPr>
          <w:rFonts w:ascii="Times New Roman" w:hAnsi="Times New Roman" w:cs="Times New Roman"/>
          <w:b/>
          <w:i/>
        </w:rPr>
        <w:t>Августинович Вера Михайловна</w:t>
      </w:r>
      <w:r w:rsidR="00D86FA9" w:rsidRPr="00E1624F">
        <w:rPr>
          <w:rFonts w:ascii="Times New Roman" w:hAnsi="Times New Roman" w:cs="Times New Roman"/>
          <w:b/>
          <w:i/>
        </w:rPr>
        <w:t>,</w:t>
      </w:r>
      <w:r w:rsidR="00D86FA9" w:rsidRPr="00E1624F">
        <w:rPr>
          <w:rFonts w:ascii="Times New Roman" w:hAnsi="Times New Roman" w:cs="Times New Roman"/>
          <w:bCs/>
        </w:rPr>
        <w:t xml:space="preserve"> </w:t>
      </w:r>
      <w:r w:rsidRPr="00E1624F">
        <w:rPr>
          <w:rFonts w:ascii="Times New Roman" w:hAnsi="Times New Roman" w:cs="Times New Roman"/>
        </w:rPr>
        <w:t>доцент АНО ДПО «ОИПО», Заслуженный учитель РФ.</w:t>
      </w:r>
    </w:p>
    <w:p w14:paraId="459D00B5" w14:textId="5F6D1F44" w:rsidR="00D86FA9" w:rsidRPr="00E1624F" w:rsidRDefault="00D86FA9" w:rsidP="002F4C0A">
      <w:pPr>
        <w:spacing w:after="0" w:line="240" w:lineRule="auto"/>
        <w:ind w:left="-142" w:right="-284" w:firstLine="426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E1624F">
        <w:rPr>
          <w:rFonts w:ascii="Times New Roman" w:hAnsi="Times New Roman" w:cs="Times New Roman"/>
          <w:b/>
          <w:bCs/>
          <w:i/>
          <w:iCs/>
          <w:u w:val="single"/>
        </w:rPr>
        <w:t>Выступающие:</w:t>
      </w:r>
    </w:p>
    <w:p w14:paraId="333104FC" w14:textId="515E76DE" w:rsidR="00D86FA9" w:rsidRPr="00E1624F" w:rsidRDefault="00856FCC" w:rsidP="002F4C0A">
      <w:pPr>
        <w:pStyle w:val="a3"/>
        <w:spacing w:after="0" w:line="240" w:lineRule="auto"/>
        <w:ind w:left="142" w:right="-284" w:firstLine="425"/>
        <w:jc w:val="both"/>
        <w:rPr>
          <w:rFonts w:ascii="Times New Roman" w:hAnsi="Times New Roman" w:cs="Times New Roman"/>
        </w:rPr>
      </w:pPr>
      <w:r w:rsidRPr="00E1624F">
        <w:t xml:space="preserve"> </w:t>
      </w:r>
      <w:r w:rsidR="00F85671" w:rsidRPr="00E1624F">
        <w:rPr>
          <w:rFonts w:ascii="Times New Roman" w:hAnsi="Times New Roman" w:cs="Times New Roman"/>
          <w:b/>
          <w:bCs/>
          <w:i/>
          <w:iCs/>
        </w:rPr>
        <w:t>Гойнова Ольга Петровна</w:t>
      </w:r>
      <w:r w:rsidR="00F85671" w:rsidRPr="00E1624F">
        <w:rPr>
          <w:rFonts w:ascii="Times New Roman" w:hAnsi="Times New Roman" w:cs="Times New Roman"/>
        </w:rPr>
        <w:t>, учитель истории и обществознания высшей квалификационной категории МБОУ «Косинская СОШ».</w:t>
      </w:r>
    </w:p>
    <w:p w14:paraId="457D54A4" w14:textId="26F77464" w:rsidR="00F85671" w:rsidRPr="00E1624F" w:rsidRDefault="00245EE0" w:rsidP="002F4C0A">
      <w:pPr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Дерендяева</w:t>
      </w:r>
      <w:r w:rsidR="00F85671" w:rsidRPr="00E1624F">
        <w:rPr>
          <w:rFonts w:ascii="Times New Roman" w:hAnsi="Times New Roman" w:cs="Times New Roman"/>
          <w:b/>
          <w:bCs/>
          <w:i/>
          <w:iCs/>
        </w:rPr>
        <w:t xml:space="preserve"> Елена Борисовна</w:t>
      </w:r>
      <w:r w:rsidR="00F85671" w:rsidRPr="00E1624F">
        <w:rPr>
          <w:rFonts w:ascii="Times New Roman" w:hAnsi="Times New Roman" w:cs="Times New Roman"/>
        </w:rPr>
        <w:t>, заместитель директора МАОУ «Лицей Дельта» г. Перми.</w:t>
      </w:r>
    </w:p>
    <w:p w14:paraId="509A14ED" w14:textId="5161E56D" w:rsidR="00F85671" w:rsidRPr="00E1624F" w:rsidRDefault="00F85671" w:rsidP="002F4C0A">
      <w:pPr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r w:rsidRPr="00E1624F">
        <w:rPr>
          <w:rFonts w:ascii="Times New Roman" w:hAnsi="Times New Roman" w:cs="Times New Roman"/>
          <w:b/>
          <w:bCs/>
          <w:i/>
          <w:iCs/>
        </w:rPr>
        <w:t xml:space="preserve">Паниных Георгий Владимирович, </w:t>
      </w:r>
      <w:r w:rsidRPr="00E1624F">
        <w:rPr>
          <w:rFonts w:ascii="Times New Roman" w:hAnsi="Times New Roman" w:cs="Times New Roman"/>
        </w:rPr>
        <w:t>педагог-психолог</w:t>
      </w:r>
      <w:r w:rsidR="00212560" w:rsidRPr="00E1624F">
        <w:rPr>
          <w:rFonts w:ascii="Times New Roman" w:hAnsi="Times New Roman" w:cs="Times New Roman"/>
        </w:rPr>
        <w:t>, советник директора школы по воспитанию МАОУ «СОШ № 145» г. Перми.</w:t>
      </w:r>
    </w:p>
    <w:p w14:paraId="62596D33" w14:textId="63644DF3" w:rsidR="00F85671" w:rsidRPr="00E1624F" w:rsidRDefault="00F85671" w:rsidP="002F4C0A">
      <w:pPr>
        <w:spacing w:after="0" w:line="240" w:lineRule="auto"/>
        <w:ind w:left="142" w:right="-284" w:firstLine="425"/>
        <w:jc w:val="both"/>
        <w:rPr>
          <w:rFonts w:ascii="Times New Roman" w:hAnsi="Times New Roman" w:cs="Times New Roman"/>
        </w:rPr>
      </w:pPr>
      <w:r w:rsidRPr="00E1624F">
        <w:rPr>
          <w:rFonts w:ascii="Times New Roman" w:hAnsi="Times New Roman" w:cs="Times New Roman"/>
          <w:b/>
          <w:bCs/>
          <w:i/>
          <w:iCs/>
        </w:rPr>
        <w:t>Старкова Татьяна Викторовна</w:t>
      </w:r>
      <w:r w:rsidRPr="00E1624F">
        <w:rPr>
          <w:rFonts w:ascii="Times New Roman" w:hAnsi="Times New Roman" w:cs="Times New Roman"/>
        </w:rPr>
        <w:t>, учитель обществознания, экономики, права МАОУ «СОШ №65» г. Перми</w:t>
      </w:r>
      <w:r w:rsidR="00212560" w:rsidRPr="00E1624F">
        <w:rPr>
          <w:rFonts w:ascii="Times New Roman" w:hAnsi="Times New Roman" w:cs="Times New Roman"/>
        </w:rPr>
        <w:t>, По</w:t>
      </w:r>
      <w:r w:rsidRPr="00E1624F">
        <w:rPr>
          <w:rFonts w:ascii="Times New Roman" w:hAnsi="Times New Roman" w:cs="Times New Roman"/>
        </w:rPr>
        <w:t>четный работник сферы образования РФ.</w:t>
      </w:r>
    </w:p>
    <w:p w14:paraId="19D64C4A" w14:textId="10323034" w:rsidR="00F85671" w:rsidRPr="00E1624F" w:rsidRDefault="00F85671" w:rsidP="002F4C0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1624F">
        <w:rPr>
          <w:rFonts w:ascii="Times New Roman" w:hAnsi="Times New Roman" w:cs="Times New Roman"/>
          <w:b/>
          <w:bCs/>
          <w:i/>
          <w:iCs/>
        </w:rPr>
        <w:t>Старков Егор Максимович</w:t>
      </w:r>
      <w:r w:rsidRPr="00E1624F">
        <w:rPr>
          <w:rFonts w:ascii="Times New Roman" w:hAnsi="Times New Roman" w:cs="Times New Roman"/>
        </w:rPr>
        <w:t>, учитель истории МАОУ «Лицей Дельта» г. Перми.</w:t>
      </w:r>
    </w:p>
    <w:p w14:paraId="0B1E9FFE" w14:textId="59A513D3" w:rsidR="00F85671" w:rsidRPr="00E1624F" w:rsidRDefault="00F85671" w:rsidP="002F4C0A">
      <w:pPr>
        <w:spacing w:after="0"/>
        <w:ind w:left="142" w:firstLine="425"/>
        <w:jc w:val="both"/>
        <w:rPr>
          <w:rFonts w:ascii="Times New Roman" w:hAnsi="Times New Roman" w:cs="Times New Roman"/>
          <w:b/>
          <w:bCs/>
        </w:rPr>
      </w:pPr>
      <w:r w:rsidRPr="00E1624F">
        <w:rPr>
          <w:rFonts w:ascii="Times New Roman" w:hAnsi="Times New Roman" w:cs="Times New Roman"/>
          <w:b/>
          <w:bCs/>
          <w:i/>
          <w:iCs/>
        </w:rPr>
        <w:t>Селькова Ольга Юрьевна</w:t>
      </w:r>
      <w:r w:rsidRPr="00E1624F">
        <w:rPr>
          <w:rFonts w:ascii="Times New Roman" w:hAnsi="Times New Roman" w:cs="Times New Roman"/>
        </w:rPr>
        <w:t>, учитель истории МАОУ «СОШ №65» г. Перми, Почетный работник воспитания и просвещения РФ»</w:t>
      </w:r>
      <w:r w:rsidRPr="00E1624F">
        <w:rPr>
          <w:rFonts w:ascii="Times New Roman" w:hAnsi="Times New Roman" w:cs="Times New Roman"/>
          <w:b/>
          <w:bCs/>
        </w:rPr>
        <w:t>.</w:t>
      </w:r>
      <w:r w:rsidR="00D86FA9" w:rsidRPr="00E1624F">
        <w:rPr>
          <w:rFonts w:ascii="Times New Roman" w:hAnsi="Times New Roman" w:cs="Times New Roman"/>
          <w:b/>
          <w:bCs/>
        </w:rPr>
        <w:t xml:space="preserve"> </w:t>
      </w:r>
    </w:p>
    <w:p w14:paraId="59FD4FC5" w14:textId="5A79BA30" w:rsidR="00D86FA9" w:rsidRPr="00E1624F" w:rsidRDefault="00F85671" w:rsidP="002F4C0A">
      <w:pPr>
        <w:spacing w:after="0" w:line="240" w:lineRule="auto"/>
        <w:ind w:left="142" w:right="-284" w:firstLine="425"/>
        <w:jc w:val="both"/>
        <w:rPr>
          <w:rFonts w:ascii="Times New Roman" w:hAnsi="Times New Roman" w:cs="Times New Roman"/>
        </w:rPr>
      </w:pPr>
      <w:r w:rsidRPr="00E1624F">
        <w:rPr>
          <w:rFonts w:ascii="Times New Roman" w:hAnsi="Times New Roman" w:cs="Times New Roman"/>
          <w:b/>
          <w:bCs/>
          <w:i/>
          <w:iCs/>
        </w:rPr>
        <w:t>Узлова Елизавета Юрьевна</w:t>
      </w:r>
      <w:r w:rsidRPr="00E1624F">
        <w:rPr>
          <w:rFonts w:ascii="Times New Roman" w:hAnsi="Times New Roman" w:cs="Times New Roman"/>
        </w:rPr>
        <w:t xml:space="preserve">, учитель английского языка, советник директора </w:t>
      </w:r>
      <w:r w:rsidR="00807332" w:rsidRPr="00E1624F">
        <w:rPr>
          <w:rFonts w:ascii="Times New Roman" w:hAnsi="Times New Roman" w:cs="Times New Roman"/>
        </w:rPr>
        <w:t xml:space="preserve">школы </w:t>
      </w:r>
      <w:r w:rsidRPr="00E1624F">
        <w:rPr>
          <w:rFonts w:ascii="Times New Roman" w:hAnsi="Times New Roman" w:cs="Times New Roman"/>
        </w:rPr>
        <w:t>по воспитанию МБОУ ВОК СП «Зюкайская СОШ» Верещагинского МО</w:t>
      </w:r>
      <w:r w:rsidR="00212560" w:rsidRPr="00E1624F">
        <w:rPr>
          <w:rFonts w:ascii="Times New Roman" w:hAnsi="Times New Roman" w:cs="Times New Roman"/>
        </w:rPr>
        <w:t xml:space="preserve">, </w:t>
      </w:r>
      <w:r w:rsidR="006E05A5" w:rsidRPr="00E1624F">
        <w:rPr>
          <w:rFonts w:ascii="Times New Roman" w:hAnsi="Times New Roman" w:cs="Times New Roman"/>
        </w:rPr>
        <w:t>А</w:t>
      </w:r>
      <w:r w:rsidR="00212560" w:rsidRPr="00E1624F">
        <w:rPr>
          <w:rFonts w:ascii="Times New Roman" w:hAnsi="Times New Roman" w:cs="Times New Roman"/>
        </w:rPr>
        <w:t>бсолютный победитель муниципального этапа Всероссийского конкурса «Учитель года – 2025».</w:t>
      </w:r>
    </w:p>
    <w:p w14:paraId="56E7735E" w14:textId="77777777" w:rsidR="002F4C0A" w:rsidRDefault="002F4C0A" w:rsidP="00D86F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5EA128E" w14:textId="6B592B85" w:rsidR="00D86FA9" w:rsidRPr="00E1624F" w:rsidRDefault="00807332" w:rsidP="002F4C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624F">
        <w:rPr>
          <w:rFonts w:ascii="Times New Roman" w:hAnsi="Times New Roman" w:cs="Times New Roman"/>
          <w:b/>
        </w:rPr>
        <w:t>Дискуссионная площадка</w:t>
      </w:r>
      <w:r w:rsidR="006E05A5" w:rsidRPr="00E1624F">
        <w:rPr>
          <w:rFonts w:ascii="Times New Roman" w:hAnsi="Times New Roman" w:cs="Times New Roman"/>
          <w:b/>
        </w:rPr>
        <w:t xml:space="preserve"> № 2</w:t>
      </w:r>
    </w:p>
    <w:p w14:paraId="4A589C50" w14:textId="0841C647" w:rsidR="00D86FA9" w:rsidRPr="002F4C0A" w:rsidRDefault="006E05A5" w:rsidP="002F4C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624F">
        <w:rPr>
          <w:rFonts w:ascii="Times New Roman" w:hAnsi="Times New Roman" w:cs="Times New Roman"/>
          <w:b/>
        </w:rPr>
        <w:t>Взаимодействие субъектов воспитания в ОО как управленческая проблема</w:t>
      </w:r>
    </w:p>
    <w:p w14:paraId="1CFC11D5" w14:textId="77777777" w:rsidR="009A600E" w:rsidRDefault="009A600E" w:rsidP="002F4C0A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i/>
          <w:u w:val="single"/>
        </w:rPr>
      </w:pPr>
    </w:p>
    <w:p w14:paraId="44717809" w14:textId="5A44D068" w:rsidR="00D86FA9" w:rsidRPr="00E1624F" w:rsidRDefault="00D86FA9" w:rsidP="002F4C0A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i/>
          <w:u w:val="single"/>
        </w:rPr>
      </w:pPr>
      <w:r w:rsidRPr="00E1624F">
        <w:rPr>
          <w:rFonts w:ascii="Times New Roman" w:hAnsi="Times New Roman" w:cs="Times New Roman"/>
          <w:b/>
          <w:i/>
          <w:u w:val="single"/>
        </w:rPr>
        <w:t>Модератор:</w:t>
      </w:r>
    </w:p>
    <w:p w14:paraId="5016DC57" w14:textId="493BB909" w:rsidR="00D86FA9" w:rsidRPr="00E1624F" w:rsidRDefault="006E05A5" w:rsidP="002F4C0A">
      <w:pPr>
        <w:pStyle w:val="a3"/>
        <w:tabs>
          <w:tab w:val="left" w:pos="142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</w:rPr>
      </w:pPr>
      <w:r w:rsidRPr="00E1624F">
        <w:rPr>
          <w:rFonts w:ascii="Times New Roman" w:hAnsi="Times New Roman" w:cs="Times New Roman"/>
          <w:b/>
          <w:i/>
          <w:iCs/>
        </w:rPr>
        <w:t>Густокашина Людмила Анатольевна</w:t>
      </w:r>
      <w:r w:rsidR="00D86FA9" w:rsidRPr="00E1624F">
        <w:rPr>
          <w:rFonts w:ascii="Times New Roman" w:hAnsi="Times New Roman" w:cs="Times New Roman"/>
          <w:b/>
          <w:i/>
          <w:iCs/>
        </w:rPr>
        <w:t>,</w:t>
      </w:r>
      <w:r w:rsidR="00D86FA9" w:rsidRPr="00E1624F">
        <w:rPr>
          <w:rFonts w:ascii="Times New Roman" w:hAnsi="Times New Roman" w:cs="Times New Roman"/>
          <w:b/>
        </w:rPr>
        <w:t xml:space="preserve"> </w:t>
      </w:r>
      <w:r w:rsidRPr="00E1624F">
        <w:rPr>
          <w:rFonts w:ascii="Times New Roman" w:hAnsi="Times New Roman" w:cs="Times New Roman"/>
          <w:bCs/>
        </w:rPr>
        <w:t>ректор</w:t>
      </w:r>
      <w:r w:rsidR="00D86FA9" w:rsidRPr="00E1624F">
        <w:rPr>
          <w:rFonts w:ascii="Times New Roman" w:hAnsi="Times New Roman" w:cs="Times New Roman"/>
          <w:bCs/>
        </w:rPr>
        <w:t xml:space="preserve"> АНО ДПО «ОИПО», к.п.н.,</w:t>
      </w:r>
      <w:r w:rsidR="00807332" w:rsidRPr="00E1624F">
        <w:rPr>
          <w:rFonts w:ascii="Times New Roman" w:hAnsi="Times New Roman" w:cs="Times New Roman"/>
          <w:bCs/>
        </w:rPr>
        <w:t xml:space="preserve"> доцент,</w:t>
      </w:r>
      <w:r w:rsidR="00D86FA9" w:rsidRPr="00E1624F">
        <w:rPr>
          <w:rFonts w:ascii="Times New Roman" w:hAnsi="Times New Roman" w:cs="Times New Roman"/>
          <w:bCs/>
        </w:rPr>
        <w:t xml:space="preserve"> Заслуженный учитель РФ.</w:t>
      </w:r>
    </w:p>
    <w:p w14:paraId="180FE51A" w14:textId="77777777" w:rsidR="00D86FA9" w:rsidRPr="00E1624F" w:rsidRDefault="00D86FA9" w:rsidP="002F4C0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E1624F">
        <w:rPr>
          <w:rFonts w:ascii="Times New Roman" w:hAnsi="Times New Roman" w:cs="Times New Roman"/>
          <w:b/>
          <w:bCs/>
          <w:i/>
          <w:iCs/>
          <w:u w:val="single"/>
        </w:rPr>
        <w:t>Выступающие:</w:t>
      </w:r>
    </w:p>
    <w:p w14:paraId="34D4D4B6" w14:textId="26469523" w:rsidR="00D86FA9" w:rsidRPr="00E1624F" w:rsidRDefault="006E05A5" w:rsidP="002F4C0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E1624F">
        <w:rPr>
          <w:rFonts w:ascii="Times New Roman" w:hAnsi="Times New Roman" w:cs="Times New Roman"/>
          <w:bCs/>
          <w:iCs/>
        </w:rPr>
        <w:tab/>
      </w:r>
      <w:r w:rsidRPr="00E1624F">
        <w:rPr>
          <w:rFonts w:ascii="Times New Roman" w:hAnsi="Times New Roman" w:cs="Times New Roman"/>
          <w:b/>
          <w:bCs/>
          <w:i/>
          <w:iCs/>
        </w:rPr>
        <w:t>Большаков Сергей Валерьевич</w:t>
      </w:r>
      <w:r w:rsidR="00D86FA9" w:rsidRPr="00E1624F">
        <w:rPr>
          <w:rFonts w:ascii="Times New Roman" w:hAnsi="Times New Roman" w:cs="Times New Roman"/>
          <w:b/>
          <w:bCs/>
          <w:i/>
          <w:iCs/>
        </w:rPr>
        <w:t>,</w:t>
      </w:r>
      <w:r w:rsidR="00D86FA9" w:rsidRPr="00E1624F">
        <w:rPr>
          <w:rFonts w:ascii="Times New Roman" w:hAnsi="Times New Roman" w:cs="Times New Roman"/>
        </w:rPr>
        <w:t xml:space="preserve"> </w:t>
      </w:r>
      <w:r w:rsidRPr="00E1624F">
        <w:rPr>
          <w:rFonts w:ascii="Times New Roman" w:hAnsi="Times New Roman" w:cs="Times New Roman"/>
        </w:rPr>
        <w:t xml:space="preserve">директор МАОУ «Школа бизнеса и </w:t>
      </w:r>
      <w:r w:rsidR="00C95B50" w:rsidRPr="00E1624F">
        <w:rPr>
          <w:rFonts w:ascii="Times New Roman" w:hAnsi="Times New Roman" w:cs="Times New Roman"/>
        </w:rPr>
        <w:t>предпринимательства</w:t>
      </w:r>
      <w:r w:rsidRPr="00E1624F">
        <w:rPr>
          <w:rFonts w:ascii="Times New Roman" w:hAnsi="Times New Roman" w:cs="Times New Roman"/>
        </w:rPr>
        <w:t>» г. Перми.</w:t>
      </w:r>
    </w:p>
    <w:p w14:paraId="3CB64BFC" w14:textId="307A998F" w:rsidR="00D86FA9" w:rsidRPr="00E1624F" w:rsidRDefault="006E05A5" w:rsidP="002F4C0A">
      <w:pPr>
        <w:ind w:firstLine="284"/>
        <w:jc w:val="both"/>
        <w:rPr>
          <w:rFonts w:ascii="Times New Roman" w:hAnsi="Times New Roman" w:cs="Times New Roman"/>
          <w:bCs/>
        </w:rPr>
      </w:pPr>
      <w:r w:rsidRPr="00E1624F">
        <w:rPr>
          <w:rFonts w:ascii="Times New Roman" w:hAnsi="Times New Roman" w:cs="Times New Roman"/>
          <w:b/>
          <w:bCs/>
          <w:i/>
          <w:iCs/>
        </w:rPr>
        <w:t>Ватолина Светлана Николаевна</w:t>
      </w:r>
      <w:r w:rsidR="00D86FA9" w:rsidRPr="00E1624F">
        <w:rPr>
          <w:rFonts w:ascii="Times New Roman" w:hAnsi="Times New Roman" w:cs="Times New Roman"/>
          <w:b/>
          <w:bCs/>
          <w:i/>
          <w:iCs/>
        </w:rPr>
        <w:t>,</w:t>
      </w:r>
      <w:r w:rsidR="00D86FA9" w:rsidRPr="00E1624F">
        <w:rPr>
          <w:rFonts w:ascii="Times New Roman" w:hAnsi="Times New Roman" w:cs="Times New Roman"/>
        </w:rPr>
        <w:t xml:space="preserve"> </w:t>
      </w:r>
      <w:r w:rsidRPr="00E1624F">
        <w:rPr>
          <w:rFonts w:ascii="Times New Roman" w:hAnsi="Times New Roman" w:cs="Times New Roman"/>
        </w:rPr>
        <w:t>заместитель директора по ВР МАОУ «Гимназия № 2» г. Перми, Почетный работник общего образования.</w:t>
      </w:r>
    </w:p>
    <w:p w14:paraId="6DE9C04E" w14:textId="7429B455" w:rsidR="00224641" w:rsidRDefault="00224641" w:rsidP="002F4C0A">
      <w:pPr>
        <w:pStyle w:val="a3"/>
        <w:spacing w:after="0" w:line="240" w:lineRule="auto"/>
        <w:ind w:left="-142" w:firstLine="142"/>
        <w:jc w:val="both"/>
        <w:rPr>
          <w:rFonts w:ascii="Times New Roman" w:hAnsi="Times New Roman" w:cs="Times New Roman"/>
        </w:rPr>
      </w:pPr>
      <w:r w:rsidRPr="00E1624F">
        <w:rPr>
          <w:rFonts w:ascii="Times New Roman" w:hAnsi="Times New Roman" w:cs="Times New Roman"/>
          <w:b/>
          <w:bCs/>
          <w:i/>
          <w:iCs/>
        </w:rPr>
        <w:lastRenderedPageBreak/>
        <w:t>Красносельских Елена Николаевна</w:t>
      </w:r>
      <w:r w:rsidR="00D86FA9" w:rsidRPr="00E1624F">
        <w:rPr>
          <w:rFonts w:ascii="Times New Roman" w:hAnsi="Times New Roman" w:cs="Times New Roman"/>
          <w:b/>
          <w:bCs/>
          <w:i/>
          <w:iCs/>
        </w:rPr>
        <w:t>,</w:t>
      </w:r>
      <w:r w:rsidR="00D86FA9" w:rsidRPr="00E1624F">
        <w:rPr>
          <w:rFonts w:ascii="Times New Roman" w:hAnsi="Times New Roman" w:cs="Times New Roman"/>
        </w:rPr>
        <w:t xml:space="preserve"> </w:t>
      </w:r>
      <w:r w:rsidRPr="00E1624F">
        <w:rPr>
          <w:rFonts w:ascii="Times New Roman" w:hAnsi="Times New Roman" w:cs="Times New Roman"/>
        </w:rPr>
        <w:t>педагог-психолог высшей квалификационной категории МАОУ «СОШ № 2» г. Кудымкара, победитель Всероссийского конкурса «Педагог-психолог</w:t>
      </w:r>
      <w:r w:rsidR="00C95B50" w:rsidRPr="00E1624F">
        <w:rPr>
          <w:rFonts w:ascii="Times New Roman" w:hAnsi="Times New Roman" w:cs="Times New Roman"/>
        </w:rPr>
        <w:t xml:space="preserve"> </w:t>
      </w:r>
      <w:r w:rsidRPr="00E1624F">
        <w:rPr>
          <w:rFonts w:ascii="Times New Roman" w:hAnsi="Times New Roman" w:cs="Times New Roman"/>
        </w:rPr>
        <w:t>-</w:t>
      </w:r>
      <w:r w:rsidR="00C95B50" w:rsidRPr="00E1624F">
        <w:rPr>
          <w:rFonts w:ascii="Times New Roman" w:hAnsi="Times New Roman" w:cs="Times New Roman"/>
        </w:rPr>
        <w:t xml:space="preserve"> </w:t>
      </w:r>
      <w:r w:rsidRPr="00E1624F">
        <w:rPr>
          <w:rFonts w:ascii="Times New Roman" w:hAnsi="Times New Roman" w:cs="Times New Roman"/>
        </w:rPr>
        <w:t>2025».</w:t>
      </w:r>
      <w:r w:rsidRPr="00E1624F">
        <w:rPr>
          <w:rFonts w:ascii="Times New Roman" w:hAnsi="Times New Roman" w:cs="Times New Roman"/>
        </w:rPr>
        <w:tab/>
      </w:r>
    </w:p>
    <w:p w14:paraId="55DDEEAB" w14:textId="54303815" w:rsidR="00721A24" w:rsidRPr="00721A24" w:rsidRDefault="00721A24" w:rsidP="002F4C0A">
      <w:pPr>
        <w:pStyle w:val="a3"/>
        <w:spacing w:after="0" w:line="240" w:lineRule="auto"/>
        <w:ind w:left="-142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Прудко Светлана Викторовна,</w:t>
      </w:r>
      <w:r w:rsidRPr="00721A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ветник директора школы по воспитанию МАОУ «СОШ № 91» г. Перми</w:t>
      </w:r>
    </w:p>
    <w:p w14:paraId="205BBDC3" w14:textId="2F412579" w:rsidR="00D86FA9" w:rsidRPr="00E1624F" w:rsidRDefault="00224641" w:rsidP="002F4C0A">
      <w:pPr>
        <w:pStyle w:val="a3"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</w:rPr>
      </w:pPr>
      <w:r w:rsidRPr="00E1624F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Соколова Галина Анатольевна</w:t>
      </w:r>
      <w:r w:rsidR="00D86FA9" w:rsidRPr="00E1624F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,</w:t>
      </w:r>
      <w:r w:rsidR="00D86FA9" w:rsidRPr="00E162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1624F">
        <w:rPr>
          <w:rFonts w:ascii="Times New Roman" w:eastAsia="Times New Roman" w:hAnsi="Times New Roman" w:cs="Times New Roman"/>
          <w:lang w:eastAsia="ru-RU"/>
        </w:rPr>
        <w:t>директор МАОУ «СОШ № 6» г. Перми, Почетный работник общего образования РФ.</w:t>
      </w:r>
    </w:p>
    <w:p w14:paraId="5F41D2D9" w14:textId="77777777" w:rsidR="00224641" w:rsidRPr="00E1624F" w:rsidRDefault="00224641" w:rsidP="002F4C0A">
      <w:pPr>
        <w:pStyle w:val="a3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E1624F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Углицких Дмитрий Алексеевич</w:t>
      </w:r>
      <w:r w:rsidR="00D86FA9" w:rsidRPr="00E1624F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,</w:t>
      </w:r>
      <w:r w:rsidR="00D86FA9" w:rsidRPr="00E162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1624F">
        <w:rPr>
          <w:rFonts w:ascii="Times New Roman" w:eastAsia="Times New Roman" w:hAnsi="Times New Roman" w:cs="Times New Roman"/>
          <w:lang w:eastAsia="ru-RU"/>
        </w:rPr>
        <w:t>советник директора школы по воспитанию МАОУ «Гимназия № 1» г. Соликамска.</w:t>
      </w:r>
    </w:p>
    <w:p w14:paraId="57F79594" w14:textId="2CE61D86" w:rsidR="00D86FA9" w:rsidRDefault="00224641" w:rsidP="002F4C0A">
      <w:pPr>
        <w:pStyle w:val="a3"/>
        <w:spacing w:after="0" w:line="240" w:lineRule="auto"/>
        <w:ind w:left="-142" w:firstLine="142"/>
        <w:jc w:val="both"/>
        <w:rPr>
          <w:rFonts w:ascii="Times New Roman" w:hAnsi="Times New Roman"/>
        </w:rPr>
      </w:pPr>
      <w:r w:rsidRPr="00E1624F">
        <w:rPr>
          <w:rFonts w:ascii="Times New Roman" w:hAnsi="Times New Roman"/>
          <w:b/>
          <w:bCs/>
          <w:i/>
          <w:iCs/>
        </w:rPr>
        <w:t>Чечурова Елена Валерьевна</w:t>
      </w:r>
      <w:r w:rsidR="00D86FA9" w:rsidRPr="00E1624F">
        <w:rPr>
          <w:rFonts w:ascii="Times New Roman" w:hAnsi="Times New Roman"/>
          <w:b/>
          <w:bCs/>
          <w:i/>
          <w:iCs/>
        </w:rPr>
        <w:t>,</w:t>
      </w:r>
      <w:r w:rsidR="00D86FA9" w:rsidRPr="00E1624F">
        <w:rPr>
          <w:rFonts w:ascii="Times New Roman" w:hAnsi="Times New Roman"/>
        </w:rPr>
        <w:t xml:space="preserve"> </w:t>
      </w:r>
      <w:r w:rsidRPr="00E1624F">
        <w:rPr>
          <w:rFonts w:ascii="Times New Roman" w:hAnsi="Times New Roman"/>
        </w:rPr>
        <w:t>директор МАОУ «Плехановская СОШ» Кунгурского МО, Отличник просвещения РФ.</w:t>
      </w:r>
    </w:p>
    <w:p w14:paraId="2D656437" w14:textId="77777777" w:rsidR="002F4C0A" w:rsidRPr="00E1624F" w:rsidRDefault="002F4C0A" w:rsidP="00224641">
      <w:pPr>
        <w:pStyle w:val="a3"/>
        <w:spacing w:after="0" w:line="240" w:lineRule="auto"/>
        <w:ind w:left="-142" w:firstLine="142"/>
        <w:rPr>
          <w:rFonts w:ascii="Times New Roman" w:hAnsi="Times New Roman" w:cs="Times New Roman"/>
          <w:bCs/>
        </w:rPr>
      </w:pPr>
    </w:p>
    <w:p w14:paraId="32886EBC" w14:textId="742BD12C" w:rsidR="00D86FA9" w:rsidRPr="00E1624F" w:rsidRDefault="00807332" w:rsidP="00D86F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624F">
        <w:rPr>
          <w:rFonts w:ascii="Times New Roman" w:hAnsi="Times New Roman" w:cs="Times New Roman"/>
          <w:b/>
        </w:rPr>
        <w:t>Дискуссионная площадка</w:t>
      </w:r>
      <w:r w:rsidR="00224641" w:rsidRPr="00E1624F">
        <w:rPr>
          <w:rFonts w:ascii="Times New Roman" w:hAnsi="Times New Roman" w:cs="Times New Roman"/>
          <w:b/>
        </w:rPr>
        <w:t xml:space="preserve"> № 3</w:t>
      </w:r>
    </w:p>
    <w:p w14:paraId="25701C83" w14:textId="25C25FE8" w:rsidR="00D86FA9" w:rsidRPr="002F4C0A" w:rsidRDefault="00224641" w:rsidP="002F4C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624F">
        <w:rPr>
          <w:rFonts w:ascii="Times New Roman" w:hAnsi="Times New Roman" w:cs="Times New Roman"/>
          <w:b/>
        </w:rPr>
        <w:t>Семья как субъект воспитания: вопросы развития личности ребенка в семье</w:t>
      </w:r>
    </w:p>
    <w:p w14:paraId="22E02726" w14:textId="77777777" w:rsidR="009A600E" w:rsidRDefault="009A600E" w:rsidP="002F4C0A">
      <w:pPr>
        <w:spacing w:after="0"/>
        <w:ind w:left="-142" w:firstLine="426"/>
        <w:jc w:val="both"/>
        <w:rPr>
          <w:rFonts w:ascii="Times New Roman" w:hAnsi="Times New Roman" w:cs="Times New Roman"/>
          <w:b/>
          <w:i/>
          <w:u w:val="single"/>
        </w:rPr>
      </w:pPr>
    </w:p>
    <w:p w14:paraId="5902A58E" w14:textId="0D44C903" w:rsidR="00D86FA9" w:rsidRPr="00E1624F" w:rsidRDefault="00D86FA9" w:rsidP="002F4C0A">
      <w:pPr>
        <w:spacing w:after="0"/>
        <w:ind w:left="-142" w:firstLine="426"/>
        <w:jc w:val="both"/>
        <w:rPr>
          <w:rFonts w:ascii="Times New Roman" w:hAnsi="Times New Roman" w:cs="Times New Roman"/>
          <w:b/>
          <w:i/>
          <w:u w:val="single"/>
        </w:rPr>
      </w:pPr>
      <w:r w:rsidRPr="00E1624F">
        <w:rPr>
          <w:rFonts w:ascii="Times New Roman" w:hAnsi="Times New Roman" w:cs="Times New Roman"/>
          <w:b/>
          <w:i/>
          <w:u w:val="single"/>
        </w:rPr>
        <w:t>Модератор</w:t>
      </w:r>
      <w:r w:rsidR="007D069F" w:rsidRPr="00E1624F">
        <w:rPr>
          <w:rFonts w:ascii="Times New Roman" w:hAnsi="Times New Roman" w:cs="Times New Roman"/>
          <w:b/>
          <w:i/>
          <w:u w:val="single"/>
        </w:rPr>
        <w:t>ы</w:t>
      </w:r>
      <w:r w:rsidRPr="00E1624F">
        <w:rPr>
          <w:rFonts w:ascii="Times New Roman" w:hAnsi="Times New Roman" w:cs="Times New Roman"/>
          <w:b/>
          <w:i/>
          <w:u w:val="single"/>
        </w:rPr>
        <w:t>:</w:t>
      </w:r>
    </w:p>
    <w:p w14:paraId="55961BDD" w14:textId="41E5CE58" w:rsidR="00D86FA9" w:rsidRPr="00E1624F" w:rsidRDefault="00C95B50" w:rsidP="002F4C0A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</w:rPr>
      </w:pPr>
      <w:r w:rsidRPr="00E1624F">
        <w:rPr>
          <w:rFonts w:ascii="Times New Roman" w:hAnsi="Times New Roman" w:cs="Times New Roman"/>
          <w:b/>
          <w:bCs/>
          <w:i/>
          <w:iCs/>
        </w:rPr>
        <w:t>Александрова</w:t>
      </w:r>
      <w:r w:rsidR="00224641" w:rsidRPr="00E1624F">
        <w:rPr>
          <w:rFonts w:ascii="Times New Roman" w:hAnsi="Times New Roman" w:cs="Times New Roman"/>
          <w:b/>
          <w:bCs/>
          <w:i/>
          <w:iCs/>
        </w:rPr>
        <w:t xml:space="preserve"> Екатерина Александровна</w:t>
      </w:r>
      <w:r w:rsidR="0067056C" w:rsidRPr="00E1624F">
        <w:rPr>
          <w:rFonts w:ascii="Times New Roman" w:hAnsi="Times New Roman" w:cs="Times New Roman"/>
          <w:b/>
          <w:bCs/>
          <w:i/>
          <w:iCs/>
        </w:rPr>
        <w:t>,</w:t>
      </w:r>
      <w:r w:rsidR="001B4361" w:rsidRPr="001B4361">
        <w:t xml:space="preserve"> </w:t>
      </w:r>
      <w:r w:rsidR="001B4361" w:rsidRPr="001B4361">
        <w:rPr>
          <w:rFonts w:ascii="Times New Roman" w:hAnsi="Times New Roman" w:cs="Times New Roman"/>
          <w:b/>
          <w:bCs/>
          <w:i/>
          <w:iCs/>
        </w:rPr>
        <w:t xml:space="preserve">д.п.н., </w:t>
      </w:r>
      <w:r w:rsidR="001B4361" w:rsidRPr="001B4361">
        <w:rPr>
          <w:rFonts w:ascii="Times New Roman" w:hAnsi="Times New Roman" w:cs="Times New Roman"/>
        </w:rPr>
        <w:t>профессор, заведующий</w:t>
      </w:r>
      <w:r w:rsidR="00224641" w:rsidRPr="001B4361">
        <w:rPr>
          <w:rFonts w:ascii="Times New Roman" w:hAnsi="Times New Roman" w:cs="Times New Roman"/>
        </w:rPr>
        <w:t xml:space="preserve"> </w:t>
      </w:r>
      <w:r w:rsidR="00224641" w:rsidRPr="00E1624F">
        <w:rPr>
          <w:rFonts w:ascii="Times New Roman" w:hAnsi="Times New Roman" w:cs="Times New Roman"/>
        </w:rPr>
        <w:t>кафедрой методологии образования ФГБОУ ВО «Саратовский национальный исследовательский государственный университет им</w:t>
      </w:r>
      <w:r w:rsidR="002F4C0A">
        <w:rPr>
          <w:rFonts w:ascii="Times New Roman" w:hAnsi="Times New Roman" w:cs="Times New Roman"/>
        </w:rPr>
        <w:t>ени</w:t>
      </w:r>
      <w:r w:rsidR="00224641" w:rsidRPr="00E1624F">
        <w:rPr>
          <w:rFonts w:ascii="Times New Roman" w:hAnsi="Times New Roman" w:cs="Times New Roman"/>
        </w:rPr>
        <w:t xml:space="preserve"> </w:t>
      </w:r>
      <w:r w:rsidR="002F4C0A">
        <w:rPr>
          <w:rFonts w:ascii="Times New Roman" w:hAnsi="Times New Roman" w:cs="Times New Roman"/>
        </w:rPr>
        <w:t xml:space="preserve">            </w:t>
      </w:r>
      <w:r w:rsidR="00224641" w:rsidRPr="00E1624F">
        <w:rPr>
          <w:rFonts w:ascii="Times New Roman" w:hAnsi="Times New Roman" w:cs="Times New Roman"/>
        </w:rPr>
        <w:t>Н. Г. Чернышевского</w:t>
      </w:r>
      <w:r w:rsidR="007F6F70" w:rsidRPr="00E1624F">
        <w:rPr>
          <w:rFonts w:ascii="Times New Roman" w:hAnsi="Times New Roman" w:cs="Times New Roman"/>
        </w:rPr>
        <w:t>»</w:t>
      </w:r>
      <w:r w:rsidR="001B4361">
        <w:rPr>
          <w:rFonts w:ascii="Times New Roman" w:hAnsi="Times New Roman" w:cs="Times New Roman"/>
        </w:rPr>
        <w:t>.</w:t>
      </w:r>
    </w:p>
    <w:p w14:paraId="6070CB62" w14:textId="510ADE84" w:rsidR="007F6F70" w:rsidRPr="00E1624F" w:rsidRDefault="007F6F70" w:rsidP="002F4C0A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</w:rPr>
      </w:pPr>
      <w:r w:rsidRPr="00E1624F">
        <w:rPr>
          <w:rFonts w:ascii="Times New Roman" w:hAnsi="Times New Roman" w:cs="Times New Roman"/>
          <w:b/>
          <w:bCs/>
          <w:i/>
          <w:iCs/>
        </w:rPr>
        <w:t xml:space="preserve">Виноградова Валентина Анатольевна, </w:t>
      </w:r>
      <w:r w:rsidR="009A600E">
        <w:rPr>
          <w:rFonts w:ascii="Times New Roman" w:hAnsi="Times New Roman" w:cs="Times New Roman"/>
          <w:b/>
          <w:bCs/>
          <w:i/>
          <w:iCs/>
        </w:rPr>
        <w:t xml:space="preserve">к.п.н., </w:t>
      </w:r>
      <w:r w:rsidRPr="00E1624F">
        <w:rPr>
          <w:rFonts w:ascii="Times New Roman" w:hAnsi="Times New Roman" w:cs="Times New Roman"/>
        </w:rPr>
        <w:t>доцент АНО ДПО «ОИПО», Заслуженный учитель РФ.</w:t>
      </w:r>
    </w:p>
    <w:p w14:paraId="7AB7E0F9" w14:textId="77777777" w:rsidR="00D86FA9" w:rsidRPr="00E1624F" w:rsidRDefault="00D86FA9" w:rsidP="002F4C0A">
      <w:pPr>
        <w:spacing w:after="0"/>
        <w:ind w:left="-142" w:firstLine="426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E1624F">
        <w:rPr>
          <w:rFonts w:ascii="Times New Roman" w:hAnsi="Times New Roman" w:cs="Times New Roman"/>
          <w:b/>
          <w:bCs/>
          <w:i/>
          <w:iCs/>
          <w:u w:val="single"/>
        </w:rPr>
        <w:t>Выступающие:</w:t>
      </w:r>
    </w:p>
    <w:p w14:paraId="1AC264AB" w14:textId="07B8D5F4" w:rsidR="008616C7" w:rsidRPr="00E1624F" w:rsidRDefault="008616C7" w:rsidP="002F4C0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1624F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Иконникова Елена Евгеньевна</w:t>
      </w:r>
      <w:r w:rsidR="00D86FA9" w:rsidRPr="00E1624F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, </w:t>
      </w:r>
      <w:r w:rsidRPr="00E1624F">
        <w:rPr>
          <w:rFonts w:ascii="Times New Roman" w:hAnsi="Times New Roman" w:cs="Times New Roman"/>
          <w:shd w:val="clear" w:color="auto" w:fill="FFFFFF"/>
        </w:rPr>
        <w:t xml:space="preserve">директор МАОУ «СОШ № 77 с </w:t>
      </w:r>
      <w:r w:rsidR="00F674D7" w:rsidRPr="00E1624F">
        <w:rPr>
          <w:rFonts w:ascii="Times New Roman" w:hAnsi="Times New Roman" w:cs="Times New Roman"/>
          <w:shd w:val="clear" w:color="auto" w:fill="FFFFFF"/>
        </w:rPr>
        <w:t>углубленным изучением английского языка</w:t>
      </w:r>
      <w:r w:rsidRPr="00E1624F">
        <w:rPr>
          <w:rFonts w:ascii="Times New Roman" w:hAnsi="Times New Roman" w:cs="Times New Roman"/>
          <w:shd w:val="clear" w:color="auto" w:fill="FFFFFF"/>
        </w:rPr>
        <w:t>» г. Перми, Почетный работник профессионального образования РФ.</w:t>
      </w:r>
      <w:r w:rsidR="00D86FA9" w:rsidRPr="00E1624F">
        <w:rPr>
          <w:rFonts w:ascii="Times New Roman" w:hAnsi="Times New Roman" w:cs="Times New Roman"/>
        </w:rPr>
        <w:t xml:space="preserve"> </w:t>
      </w:r>
    </w:p>
    <w:p w14:paraId="7B3E9BAD" w14:textId="5A1A601F" w:rsidR="00D86FA9" w:rsidRPr="00E1624F" w:rsidRDefault="008616C7" w:rsidP="002F4C0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1624F">
        <w:rPr>
          <w:rFonts w:ascii="Times New Roman" w:hAnsi="Times New Roman" w:cs="Times New Roman"/>
          <w:b/>
          <w:bCs/>
          <w:i/>
          <w:shd w:val="clear" w:color="auto" w:fill="FFFFFF"/>
        </w:rPr>
        <w:t>Керимова Ирина Юрьевна</w:t>
      </w:r>
      <w:r w:rsidR="00D86FA9" w:rsidRPr="00E1624F">
        <w:rPr>
          <w:rFonts w:ascii="Times New Roman" w:hAnsi="Times New Roman" w:cs="Times New Roman"/>
          <w:b/>
          <w:bCs/>
          <w:i/>
          <w:shd w:val="clear" w:color="auto" w:fill="FFFFFF"/>
        </w:rPr>
        <w:t>,</w:t>
      </w:r>
      <w:r w:rsidR="00D86FA9" w:rsidRPr="00E1624F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Pr="00E1624F">
        <w:rPr>
          <w:rFonts w:ascii="Times New Roman" w:hAnsi="Times New Roman" w:cs="Times New Roman"/>
          <w:iCs/>
          <w:shd w:val="clear" w:color="auto" w:fill="FFFFFF"/>
        </w:rPr>
        <w:t xml:space="preserve">заместитель директора по ВР МАОУ «СОШ № 22 с </w:t>
      </w:r>
      <w:r w:rsidR="00F674D7" w:rsidRPr="00E1624F">
        <w:rPr>
          <w:rFonts w:ascii="Times New Roman" w:hAnsi="Times New Roman" w:cs="Times New Roman"/>
          <w:iCs/>
          <w:shd w:val="clear" w:color="auto" w:fill="FFFFFF"/>
        </w:rPr>
        <w:t>углубленным изучением иностранных языков</w:t>
      </w:r>
      <w:r w:rsidRPr="00E1624F">
        <w:rPr>
          <w:rFonts w:ascii="Times New Roman" w:hAnsi="Times New Roman" w:cs="Times New Roman"/>
          <w:iCs/>
          <w:shd w:val="clear" w:color="auto" w:fill="FFFFFF"/>
        </w:rPr>
        <w:t xml:space="preserve">» г. Перми, Почетный работник </w:t>
      </w:r>
      <w:r w:rsidR="00C95B50" w:rsidRPr="00E1624F">
        <w:rPr>
          <w:rFonts w:ascii="Times New Roman" w:hAnsi="Times New Roman" w:cs="Times New Roman"/>
          <w:iCs/>
          <w:shd w:val="clear" w:color="auto" w:fill="FFFFFF"/>
        </w:rPr>
        <w:t>воспитания и просвещения РФ.</w:t>
      </w:r>
    </w:p>
    <w:p w14:paraId="60901520" w14:textId="23950BFA" w:rsidR="00D86FA9" w:rsidRPr="00E1624F" w:rsidRDefault="008616C7" w:rsidP="002F4C0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1624F">
        <w:rPr>
          <w:rFonts w:ascii="Times New Roman" w:hAnsi="Times New Roman" w:cs="Times New Roman"/>
          <w:b/>
          <w:bCs/>
          <w:i/>
          <w:shd w:val="clear" w:color="auto" w:fill="FFFFFF"/>
        </w:rPr>
        <w:t>Мустафина Татьяна Владимировна</w:t>
      </w:r>
      <w:r w:rsidR="00D86FA9" w:rsidRPr="00E1624F">
        <w:rPr>
          <w:rFonts w:ascii="Times New Roman" w:hAnsi="Times New Roman" w:cs="Times New Roman"/>
          <w:iCs/>
          <w:shd w:val="clear" w:color="auto" w:fill="FFFFFF"/>
        </w:rPr>
        <w:t xml:space="preserve">, </w:t>
      </w:r>
      <w:r w:rsidRPr="00E1624F">
        <w:rPr>
          <w:rFonts w:ascii="Times New Roman" w:hAnsi="Times New Roman" w:cs="Times New Roman"/>
          <w:iCs/>
          <w:shd w:val="clear" w:color="auto" w:fill="FFFFFF"/>
        </w:rPr>
        <w:t xml:space="preserve">педагог дополнительного образования МАУ ДО ДЮЦ </w:t>
      </w:r>
      <w:r w:rsidR="00F674D7" w:rsidRPr="00E1624F">
        <w:rPr>
          <w:rFonts w:ascii="Times New Roman" w:hAnsi="Times New Roman" w:cs="Times New Roman"/>
          <w:iCs/>
          <w:shd w:val="clear" w:color="auto" w:fill="FFFFFF"/>
        </w:rPr>
        <w:t>«</w:t>
      </w:r>
      <w:r w:rsidRPr="00E1624F">
        <w:rPr>
          <w:rFonts w:ascii="Times New Roman" w:hAnsi="Times New Roman" w:cs="Times New Roman"/>
          <w:iCs/>
          <w:shd w:val="clear" w:color="auto" w:fill="FFFFFF"/>
        </w:rPr>
        <w:t>Каскад</w:t>
      </w:r>
      <w:r w:rsidR="00F674D7" w:rsidRPr="00E1624F">
        <w:rPr>
          <w:rFonts w:ascii="Times New Roman" w:hAnsi="Times New Roman" w:cs="Times New Roman"/>
          <w:iCs/>
          <w:shd w:val="clear" w:color="auto" w:fill="FFFFFF"/>
        </w:rPr>
        <w:t xml:space="preserve">», педагог высшей квалификационной категории. </w:t>
      </w:r>
    </w:p>
    <w:p w14:paraId="128747E4" w14:textId="5950D082" w:rsidR="00D86FA9" w:rsidRPr="00E1624F" w:rsidRDefault="00F674D7" w:rsidP="002F4C0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1624F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Налимова Татьяна Александровна</w:t>
      </w:r>
      <w:r w:rsidR="00D86FA9" w:rsidRPr="00E1624F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,</w:t>
      </w:r>
      <w:r w:rsidR="00D86FA9" w:rsidRPr="00E162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1624F">
        <w:rPr>
          <w:rFonts w:ascii="Times New Roman" w:eastAsia="Times New Roman" w:hAnsi="Times New Roman" w:cs="Times New Roman"/>
          <w:lang w:eastAsia="ru-RU"/>
        </w:rPr>
        <w:t>педагог-психолог высшей квалификационной категории МБОУ «Уинск</w:t>
      </w:r>
      <w:r w:rsidR="00C95B50" w:rsidRPr="00E1624F">
        <w:rPr>
          <w:rFonts w:ascii="Times New Roman" w:eastAsia="Times New Roman" w:hAnsi="Times New Roman" w:cs="Times New Roman"/>
          <w:lang w:eastAsia="ru-RU"/>
        </w:rPr>
        <w:t>ая</w:t>
      </w:r>
      <w:r w:rsidRPr="00E1624F">
        <w:rPr>
          <w:rFonts w:ascii="Times New Roman" w:eastAsia="Times New Roman" w:hAnsi="Times New Roman" w:cs="Times New Roman"/>
          <w:lang w:eastAsia="ru-RU"/>
        </w:rPr>
        <w:t xml:space="preserve"> СОШ» Уинского МО.</w:t>
      </w:r>
    </w:p>
    <w:p w14:paraId="6ADDB271" w14:textId="468E1033" w:rsidR="00D86FA9" w:rsidRPr="00E1624F" w:rsidRDefault="00F674D7" w:rsidP="002F4C0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1624F">
        <w:rPr>
          <w:rFonts w:ascii="Times New Roman" w:hAnsi="Times New Roman" w:cs="Times New Roman"/>
          <w:b/>
          <w:bCs/>
          <w:i/>
          <w:iCs/>
        </w:rPr>
        <w:t>Скрябина Марина Геннадьевна</w:t>
      </w:r>
      <w:r w:rsidR="00D86FA9" w:rsidRPr="00E1624F">
        <w:rPr>
          <w:rFonts w:ascii="Times New Roman" w:hAnsi="Times New Roman" w:cs="Times New Roman"/>
        </w:rPr>
        <w:t xml:space="preserve">, </w:t>
      </w:r>
      <w:r w:rsidRPr="00E1624F">
        <w:rPr>
          <w:rFonts w:ascii="Times New Roman" w:hAnsi="Times New Roman" w:cs="Times New Roman"/>
        </w:rPr>
        <w:t xml:space="preserve">социальный педагог МАОУ «Школа </w:t>
      </w:r>
      <w:r w:rsidR="003276D7" w:rsidRPr="00E1624F">
        <w:rPr>
          <w:rFonts w:ascii="Times New Roman" w:hAnsi="Times New Roman" w:cs="Times New Roman"/>
        </w:rPr>
        <w:t>а</w:t>
      </w:r>
      <w:r w:rsidRPr="00E1624F">
        <w:rPr>
          <w:rFonts w:ascii="Times New Roman" w:hAnsi="Times New Roman" w:cs="Times New Roman"/>
        </w:rPr>
        <w:t>гробизнестехнологий» г. Перми, Почетный работник воспитания и просвещения РФ.</w:t>
      </w:r>
    </w:p>
    <w:p w14:paraId="5613973B" w14:textId="5DFD2EB8" w:rsidR="00D86FA9" w:rsidRPr="00E1624F" w:rsidRDefault="00F674D7" w:rsidP="002F4C0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E1624F">
        <w:rPr>
          <w:rFonts w:ascii="Times New Roman" w:eastAsia="Times New Roman" w:hAnsi="Times New Roman" w:cs="Times New Roman"/>
          <w:b/>
          <w:bCs/>
          <w:i/>
          <w:iCs/>
        </w:rPr>
        <w:lastRenderedPageBreak/>
        <w:t>Шилова Инга Муханжировна</w:t>
      </w:r>
      <w:r w:rsidR="00D86FA9" w:rsidRPr="00E1624F">
        <w:rPr>
          <w:rFonts w:ascii="Times New Roman" w:eastAsia="Times New Roman" w:hAnsi="Times New Roman" w:cs="Times New Roman"/>
        </w:rPr>
        <w:t xml:space="preserve">, </w:t>
      </w:r>
      <w:r w:rsidRPr="00E1624F">
        <w:rPr>
          <w:rFonts w:ascii="Times New Roman" w:eastAsia="Times New Roman" w:hAnsi="Times New Roman" w:cs="Times New Roman"/>
        </w:rPr>
        <w:t xml:space="preserve">учитель начальных классов МАОУ «Суксунская СОШ № 2» Суксунского МО. </w:t>
      </w:r>
    </w:p>
    <w:p w14:paraId="37C76DE1" w14:textId="75179672" w:rsidR="00E34427" w:rsidRDefault="00E34427" w:rsidP="002F4C0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E1624F">
        <w:rPr>
          <w:rFonts w:ascii="Times New Roman" w:eastAsia="Times New Roman" w:hAnsi="Times New Roman" w:cs="Times New Roman"/>
          <w:b/>
          <w:bCs/>
          <w:i/>
          <w:iCs/>
        </w:rPr>
        <w:t>Щербакова Надежда Геннадьевна</w:t>
      </w:r>
      <w:r w:rsidRPr="00E1624F">
        <w:rPr>
          <w:rFonts w:ascii="Times New Roman" w:eastAsia="Times New Roman" w:hAnsi="Times New Roman" w:cs="Times New Roman"/>
        </w:rPr>
        <w:t>, педагог-психолог</w:t>
      </w:r>
      <w:r w:rsidR="007D069F" w:rsidRPr="00E1624F">
        <w:rPr>
          <w:rFonts w:ascii="Times New Roman" w:eastAsia="Times New Roman" w:hAnsi="Times New Roman" w:cs="Times New Roman"/>
        </w:rPr>
        <w:t xml:space="preserve"> </w:t>
      </w:r>
      <w:r w:rsidR="007D069F" w:rsidRPr="00E1624F">
        <w:rPr>
          <w:rFonts w:ascii="Times New Roman" w:hAnsi="Times New Roman" w:cs="Times New Roman"/>
          <w:shd w:val="clear" w:color="auto" w:fill="FFFFFF"/>
        </w:rPr>
        <w:t>МАОУ «СОШ № 77 с углубленным изучением английского языка» г. Перми, победитель Всероссийского конкурса «Воспитать человека».</w:t>
      </w:r>
      <w:r w:rsidRPr="00E1624F">
        <w:rPr>
          <w:rFonts w:ascii="Times New Roman" w:eastAsia="Times New Roman" w:hAnsi="Times New Roman" w:cs="Times New Roman"/>
        </w:rPr>
        <w:t xml:space="preserve"> </w:t>
      </w:r>
    </w:p>
    <w:p w14:paraId="15E7391B" w14:textId="77777777" w:rsidR="009A600E" w:rsidRPr="00E1624F" w:rsidRDefault="009A600E" w:rsidP="002F4C0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5A9D932A" w14:textId="30A04967" w:rsidR="00D86FA9" w:rsidRPr="00E1624F" w:rsidRDefault="003B3E8C" w:rsidP="00D86FA9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</w:rPr>
      </w:pPr>
      <w:r w:rsidRPr="00E1624F">
        <w:rPr>
          <w:rFonts w:ascii="Times New Roman" w:hAnsi="Times New Roman" w:cs="Times New Roman"/>
          <w:b/>
        </w:rPr>
        <w:t>Дискуссионная площадка</w:t>
      </w:r>
      <w:r w:rsidR="007D069F" w:rsidRPr="00E1624F">
        <w:rPr>
          <w:rFonts w:ascii="Times New Roman" w:hAnsi="Times New Roman" w:cs="Times New Roman"/>
          <w:b/>
        </w:rPr>
        <w:t xml:space="preserve"> № 4</w:t>
      </w:r>
    </w:p>
    <w:p w14:paraId="747CC1D1" w14:textId="62866E5D" w:rsidR="00D86FA9" w:rsidRPr="009A600E" w:rsidRDefault="007D069F" w:rsidP="009A60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624F">
        <w:rPr>
          <w:rFonts w:ascii="Times New Roman" w:hAnsi="Times New Roman" w:cs="Times New Roman"/>
          <w:b/>
        </w:rPr>
        <w:t xml:space="preserve">Роль сетевого взаимодействия в реализации полисубъектности </w:t>
      </w:r>
      <w:r w:rsidR="00C95B50" w:rsidRPr="00E1624F">
        <w:rPr>
          <w:rFonts w:ascii="Times New Roman" w:hAnsi="Times New Roman" w:cs="Times New Roman"/>
          <w:b/>
        </w:rPr>
        <w:t>воспитания и</w:t>
      </w:r>
      <w:r w:rsidRPr="00E1624F">
        <w:rPr>
          <w:rFonts w:ascii="Times New Roman" w:hAnsi="Times New Roman" w:cs="Times New Roman"/>
          <w:b/>
        </w:rPr>
        <w:t xml:space="preserve"> обогащения воспитательной среды в ОО.</w:t>
      </w:r>
    </w:p>
    <w:p w14:paraId="23F5672D" w14:textId="77777777" w:rsidR="009A600E" w:rsidRDefault="009A600E" w:rsidP="009A60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i/>
          <w:u w:val="single"/>
        </w:rPr>
      </w:pPr>
    </w:p>
    <w:p w14:paraId="435C2355" w14:textId="0C4A92FB" w:rsidR="007D069F" w:rsidRPr="00E1624F" w:rsidRDefault="00D86FA9" w:rsidP="009A60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</w:rPr>
      </w:pPr>
      <w:r w:rsidRPr="00E1624F">
        <w:rPr>
          <w:rFonts w:ascii="Times New Roman" w:hAnsi="Times New Roman" w:cs="Times New Roman"/>
          <w:b/>
          <w:i/>
          <w:u w:val="single"/>
        </w:rPr>
        <w:t>Модерато</w:t>
      </w:r>
      <w:r w:rsidR="007D069F" w:rsidRPr="00E1624F">
        <w:rPr>
          <w:rFonts w:ascii="Times New Roman" w:hAnsi="Times New Roman" w:cs="Times New Roman"/>
          <w:b/>
          <w:i/>
          <w:u w:val="single"/>
        </w:rPr>
        <w:t>ры</w:t>
      </w:r>
      <w:r w:rsidRPr="00E1624F">
        <w:rPr>
          <w:rFonts w:ascii="Times New Roman" w:hAnsi="Times New Roman" w:cs="Times New Roman"/>
          <w:b/>
          <w:i/>
          <w:u w:val="single"/>
        </w:rPr>
        <w:t>:</w:t>
      </w:r>
      <w:r w:rsidRPr="00E1624F">
        <w:rPr>
          <w:rFonts w:ascii="Times New Roman" w:hAnsi="Times New Roman" w:cs="Times New Roman"/>
          <w:b/>
        </w:rPr>
        <w:t xml:space="preserve"> </w:t>
      </w:r>
    </w:p>
    <w:p w14:paraId="71245533" w14:textId="43E0E9C1" w:rsidR="00D86FA9" w:rsidRPr="00E1624F" w:rsidRDefault="007D069F" w:rsidP="009A60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</w:rPr>
      </w:pPr>
      <w:r w:rsidRPr="00E1624F">
        <w:rPr>
          <w:rFonts w:ascii="Times New Roman" w:hAnsi="Times New Roman" w:cs="Times New Roman"/>
          <w:b/>
          <w:i/>
          <w:iCs/>
        </w:rPr>
        <w:t xml:space="preserve">Воропаев Михаил Владимирович, </w:t>
      </w:r>
      <w:r w:rsidRPr="00E1624F">
        <w:rPr>
          <w:rFonts w:ascii="Times New Roman" w:hAnsi="Times New Roman" w:cs="Times New Roman"/>
          <w:bCs/>
        </w:rPr>
        <w:t>д.п.н., профессор, заместитель директора института педагогики и психологии образования по научной работе Московского городского педагогического университета.</w:t>
      </w:r>
    </w:p>
    <w:p w14:paraId="5D1DAE74" w14:textId="0204D018" w:rsidR="007D069F" w:rsidRPr="00E1624F" w:rsidRDefault="007D069F" w:rsidP="009A60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</w:rPr>
      </w:pPr>
      <w:r w:rsidRPr="00E1624F">
        <w:rPr>
          <w:rFonts w:ascii="Times New Roman" w:hAnsi="Times New Roman" w:cs="Times New Roman"/>
          <w:b/>
          <w:i/>
          <w:iCs/>
        </w:rPr>
        <w:t xml:space="preserve">Чернякевич Елена Геннадьевна, </w:t>
      </w:r>
      <w:r w:rsidRPr="00E1624F">
        <w:rPr>
          <w:rFonts w:ascii="Times New Roman" w:hAnsi="Times New Roman" w:cs="Times New Roman"/>
          <w:bCs/>
        </w:rPr>
        <w:t>директор МАОУ «Фроловская СОШ «Навигатор» Пермского МО, Почетный работник общего образования РФ.</w:t>
      </w:r>
    </w:p>
    <w:p w14:paraId="19E5837C" w14:textId="77777777" w:rsidR="00D86FA9" w:rsidRPr="00E1624F" w:rsidRDefault="00D86FA9" w:rsidP="009A600E">
      <w:pPr>
        <w:spacing w:after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E1624F">
        <w:rPr>
          <w:rFonts w:ascii="Times New Roman" w:hAnsi="Times New Roman" w:cs="Times New Roman"/>
          <w:b/>
          <w:bCs/>
          <w:i/>
          <w:iCs/>
          <w:u w:val="single"/>
        </w:rPr>
        <w:t>Выступающие:</w:t>
      </w:r>
    </w:p>
    <w:p w14:paraId="14F1EC90" w14:textId="1883E179" w:rsidR="00D86FA9" w:rsidRPr="00E1624F" w:rsidRDefault="007D069F" w:rsidP="009A600E">
      <w:pPr>
        <w:spacing w:after="0" w:line="240" w:lineRule="auto"/>
        <w:ind w:right="-284" w:firstLine="284"/>
        <w:jc w:val="both"/>
        <w:rPr>
          <w:rFonts w:ascii="Times New Roman" w:hAnsi="Times New Roman" w:cs="Times New Roman"/>
        </w:rPr>
      </w:pPr>
      <w:r w:rsidRPr="00E1624F">
        <w:rPr>
          <w:rFonts w:ascii="Times New Roman" w:hAnsi="Times New Roman" w:cs="Times New Roman"/>
          <w:b/>
          <w:bCs/>
          <w:i/>
          <w:iCs/>
        </w:rPr>
        <w:t xml:space="preserve">Карпей Марина Валерьевна, </w:t>
      </w:r>
      <w:r w:rsidRPr="00E1624F">
        <w:rPr>
          <w:rFonts w:ascii="Times New Roman" w:hAnsi="Times New Roman" w:cs="Times New Roman"/>
        </w:rPr>
        <w:t xml:space="preserve">руководитель СП «Центр ДО МАОУ «Лицей </w:t>
      </w:r>
      <w:r w:rsidR="009A600E">
        <w:rPr>
          <w:rFonts w:ascii="Times New Roman" w:hAnsi="Times New Roman" w:cs="Times New Roman"/>
        </w:rPr>
        <w:t xml:space="preserve"> </w:t>
      </w:r>
      <w:r w:rsidRPr="00E1624F">
        <w:rPr>
          <w:rFonts w:ascii="Times New Roman" w:hAnsi="Times New Roman" w:cs="Times New Roman"/>
        </w:rPr>
        <w:t>№ 3 им. В. А. Штэфана</w:t>
      </w:r>
      <w:r w:rsidR="0046019B" w:rsidRPr="00E1624F">
        <w:rPr>
          <w:rFonts w:ascii="Times New Roman" w:hAnsi="Times New Roman" w:cs="Times New Roman"/>
        </w:rPr>
        <w:t>».</w:t>
      </w:r>
    </w:p>
    <w:p w14:paraId="03C639D1" w14:textId="18C88C8C" w:rsidR="0046019B" w:rsidRPr="00E1624F" w:rsidRDefault="0046019B" w:rsidP="009A600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1624F">
        <w:rPr>
          <w:rFonts w:ascii="Times New Roman" w:hAnsi="Times New Roman" w:cs="Times New Roman"/>
          <w:b/>
          <w:bCs/>
          <w:i/>
          <w:iCs/>
        </w:rPr>
        <w:t xml:space="preserve">Корнилова Елена Николаевна, </w:t>
      </w:r>
      <w:r w:rsidRPr="00E1624F">
        <w:rPr>
          <w:rFonts w:ascii="Times New Roman" w:hAnsi="Times New Roman" w:cs="Times New Roman"/>
        </w:rPr>
        <w:t xml:space="preserve">заместитель директора </w:t>
      </w:r>
      <w:r w:rsidR="008C3CC5" w:rsidRPr="00E1624F">
        <w:rPr>
          <w:rFonts w:ascii="Times New Roman" w:hAnsi="Times New Roman" w:cs="Times New Roman"/>
        </w:rPr>
        <w:t xml:space="preserve">МБОУ </w:t>
      </w:r>
      <w:r w:rsidRPr="00E1624F">
        <w:rPr>
          <w:rFonts w:ascii="Times New Roman" w:hAnsi="Times New Roman" w:cs="Times New Roman"/>
        </w:rPr>
        <w:t>Верещагинского образовательного комплекса, Почетный работник общего образования</w:t>
      </w:r>
      <w:r w:rsidR="009A600E">
        <w:rPr>
          <w:rFonts w:ascii="Times New Roman" w:hAnsi="Times New Roman" w:cs="Times New Roman"/>
        </w:rPr>
        <w:t xml:space="preserve"> РФ.</w:t>
      </w:r>
    </w:p>
    <w:p w14:paraId="3098F410" w14:textId="744EC74C" w:rsidR="00D86FA9" w:rsidRPr="00E1624F" w:rsidRDefault="0046019B" w:rsidP="009A600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1624F">
        <w:rPr>
          <w:rFonts w:ascii="Times New Roman" w:hAnsi="Times New Roman" w:cs="Times New Roman"/>
          <w:b/>
          <w:bCs/>
          <w:i/>
          <w:iCs/>
        </w:rPr>
        <w:t xml:space="preserve">Лепихина Татьяна Владимировна, </w:t>
      </w:r>
      <w:r w:rsidRPr="00E1624F">
        <w:rPr>
          <w:rFonts w:ascii="Times New Roman" w:hAnsi="Times New Roman" w:cs="Times New Roman"/>
        </w:rPr>
        <w:t xml:space="preserve">директор МАОУ «СОШ № 76» </w:t>
      </w:r>
      <w:r w:rsidR="009A600E">
        <w:rPr>
          <w:rFonts w:ascii="Times New Roman" w:hAnsi="Times New Roman" w:cs="Times New Roman"/>
        </w:rPr>
        <w:t xml:space="preserve">             </w:t>
      </w:r>
      <w:r w:rsidRPr="00E1624F">
        <w:rPr>
          <w:rFonts w:ascii="Times New Roman" w:hAnsi="Times New Roman" w:cs="Times New Roman"/>
        </w:rPr>
        <w:t>г. Перми, Почетный работник общего образования</w:t>
      </w:r>
      <w:r w:rsidR="009A600E">
        <w:rPr>
          <w:rFonts w:ascii="Times New Roman" w:hAnsi="Times New Roman" w:cs="Times New Roman"/>
        </w:rPr>
        <w:t xml:space="preserve"> РФ.</w:t>
      </w:r>
    </w:p>
    <w:p w14:paraId="76D7CC7F" w14:textId="21D94809" w:rsidR="00D86FA9" w:rsidRPr="00E1624F" w:rsidRDefault="0046019B" w:rsidP="009A600E">
      <w:pPr>
        <w:spacing w:after="0" w:line="240" w:lineRule="auto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E1624F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 xml:space="preserve">Марчук Наталья Владимировна, </w:t>
      </w:r>
      <w:r w:rsidRPr="00E1624F">
        <w:rPr>
          <w:rFonts w:ascii="Times New Roman" w:hAnsi="Times New Roman" w:cs="Times New Roman"/>
          <w:shd w:val="clear" w:color="auto" w:fill="FFFFFF"/>
        </w:rPr>
        <w:t>директор МАОУ «Марковская СОШ», Чайковского МО, Почетный работник общего образования</w:t>
      </w:r>
      <w:r w:rsidR="009A600E">
        <w:rPr>
          <w:rFonts w:ascii="Times New Roman" w:hAnsi="Times New Roman" w:cs="Times New Roman"/>
          <w:shd w:val="clear" w:color="auto" w:fill="FFFFFF"/>
        </w:rPr>
        <w:t xml:space="preserve"> РФ.</w:t>
      </w:r>
    </w:p>
    <w:p w14:paraId="29F413F2" w14:textId="7AF399A9" w:rsidR="0046019B" w:rsidRPr="00E1624F" w:rsidRDefault="0046019B" w:rsidP="009A600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1624F">
        <w:rPr>
          <w:rFonts w:ascii="Times New Roman" w:hAnsi="Times New Roman" w:cs="Times New Roman"/>
          <w:b/>
          <w:bCs/>
          <w:i/>
          <w:iCs/>
        </w:rPr>
        <w:t>Мельникова Екатерина Юрьевна</w:t>
      </w:r>
      <w:r w:rsidRPr="00E1624F">
        <w:rPr>
          <w:rFonts w:ascii="Times New Roman" w:hAnsi="Times New Roman" w:cs="Times New Roman"/>
        </w:rPr>
        <w:t>, учитель истории и обществознания, советник директора</w:t>
      </w:r>
      <w:r w:rsidR="00412D02" w:rsidRPr="00E1624F">
        <w:rPr>
          <w:rFonts w:ascii="Times New Roman" w:hAnsi="Times New Roman" w:cs="Times New Roman"/>
        </w:rPr>
        <w:t xml:space="preserve"> школы</w:t>
      </w:r>
      <w:r w:rsidRPr="00E1624F">
        <w:rPr>
          <w:rFonts w:ascii="Times New Roman" w:hAnsi="Times New Roman" w:cs="Times New Roman"/>
        </w:rPr>
        <w:t xml:space="preserve"> по воспитанию МАОУ «СОШ № 101» г. Перми. </w:t>
      </w:r>
    </w:p>
    <w:p w14:paraId="07BF2A53" w14:textId="52A79D01" w:rsidR="0046019B" w:rsidRPr="00E1624F" w:rsidRDefault="0046019B" w:rsidP="009A600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1624F">
        <w:rPr>
          <w:rFonts w:ascii="Times New Roman" w:hAnsi="Times New Roman" w:cs="Times New Roman"/>
          <w:b/>
          <w:bCs/>
          <w:i/>
          <w:iCs/>
        </w:rPr>
        <w:t xml:space="preserve">Меньшикова Мария Александровна, </w:t>
      </w:r>
      <w:r w:rsidRPr="00E1624F">
        <w:rPr>
          <w:rFonts w:ascii="Times New Roman" w:hAnsi="Times New Roman" w:cs="Times New Roman"/>
        </w:rPr>
        <w:t>заместитель директора по ВР МАОУ «Скальнинская СОШ»</w:t>
      </w:r>
      <w:r w:rsidR="009A600E">
        <w:rPr>
          <w:rFonts w:ascii="Times New Roman" w:hAnsi="Times New Roman" w:cs="Times New Roman"/>
        </w:rPr>
        <w:t xml:space="preserve"> </w:t>
      </w:r>
      <w:r w:rsidRPr="00E1624F">
        <w:rPr>
          <w:rFonts w:ascii="Times New Roman" w:hAnsi="Times New Roman" w:cs="Times New Roman"/>
        </w:rPr>
        <w:t>Чусов</w:t>
      </w:r>
      <w:r w:rsidR="009A600E">
        <w:rPr>
          <w:rFonts w:ascii="Times New Roman" w:hAnsi="Times New Roman" w:cs="Times New Roman"/>
        </w:rPr>
        <w:t>с</w:t>
      </w:r>
      <w:r w:rsidRPr="00E1624F">
        <w:rPr>
          <w:rFonts w:ascii="Times New Roman" w:hAnsi="Times New Roman" w:cs="Times New Roman"/>
        </w:rPr>
        <w:t>кого МО.</w:t>
      </w:r>
    </w:p>
    <w:p w14:paraId="61AFCFE8" w14:textId="38CFEEC9" w:rsidR="00D86FA9" w:rsidRPr="00E1624F" w:rsidRDefault="0046019B" w:rsidP="009A600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1624F">
        <w:rPr>
          <w:rFonts w:ascii="Times New Roman" w:hAnsi="Times New Roman" w:cs="Times New Roman"/>
          <w:b/>
          <w:bCs/>
          <w:i/>
          <w:iCs/>
        </w:rPr>
        <w:t>Михонина Елена Евгеньевна,</w:t>
      </w:r>
      <w:r w:rsidRPr="00E1624F">
        <w:rPr>
          <w:rFonts w:ascii="Times New Roman" w:hAnsi="Times New Roman" w:cs="Times New Roman"/>
        </w:rPr>
        <w:t xml:space="preserve"> заместитель директора МАОУ </w:t>
      </w:r>
      <w:r w:rsidR="00325083">
        <w:rPr>
          <w:rFonts w:ascii="Times New Roman" w:hAnsi="Times New Roman" w:cs="Times New Roman"/>
        </w:rPr>
        <w:t xml:space="preserve">              </w:t>
      </w:r>
      <w:r w:rsidRPr="00E1624F">
        <w:rPr>
          <w:rFonts w:ascii="Times New Roman" w:hAnsi="Times New Roman" w:cs="Times New Roman"/>
        </w:rPr>
        <w:t>«СОШ</w:t>
      </w:r>
      <w:r w:rsidR="00325083">
        <w:rPr>
          <w:rFonts w:ascii="Times New Roman" w:hAnsi="Times New Roman" w:cs="Times New Roman"/>
        </w:rPr>
        <w:t xml:space="preserve"> </w:t>
      </w:r>
      <w:r w:rsidRPr="00E1624F">
        <w:rPr>
          <w:rFonts w:ascii="Times New Roman" w:hAnsi="Times New Roman" w:cs="Times New Roman"/>
        </w:rPr>
        <w:t>№ 76» г. Перми.</w:t>
      </w:r>
    </w:p>
    <w:p w14:paraId="43AEEF5C" w14:textId="23B85407" w:rsidR="008006D3" w:rsidRPr="00E1624F" w:rsidRDefault="008006D3" w:rsidP="009A600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1624F">
        <w:rPr>
          <w:rFonts w:ascii="Times New Roman" w:hAnsi="Times New Roman" w:cs="Times New Roman"/>
          <w:b/>
          <w:bCs/>
          <w:i/>
          <w:iCs/>
        </w:rPr>
        <w:t>Мочалина Татьяна Николаевна</w:t>
      </w:r>
      <w:r w:rsidRPr="00E1624F">
        <w:rPr>
          <w:rFonts w:ascii="Times New Roman" w:hAnsi="Times New Roman" w:cs="Times New Roman"/>
        </w:rPr>
        <w:t>, учитель русского языка и литературы МАОУ «Ключевская СОШ» Суксунского МО.</w:t>
      </w:r>
    </w:p>
    <w:p w14:paraId="139B6225" w14:textId="140193A0" w:rsidR="001E6C98" w:rsidRDefault="001E6C98" w:rsidP="009A600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1624F">
        <w:rPr>
          <w:rFonts w:ascii="Times New Roman" w:hAnsi="Times New Roman" w:cs="Times New Roman"/>
          <w:b/>
          <w:bCs/>
        </w:rPr>
        <w:t>Щукина Вета Юрьевна</w:t>
      </w:r>
      <w:r w:rsidRPr="00E1624F">
        <w:rPr>
          <w:rFonts w:ascii="Times New Roman" w:hAnsi="Times New Roman" w:cs="Times New Roman"/>
        </w:rPr>
        <w:t>, директор МАОУ «СОШ № 65» г. Перми, Почетный работник общего образования РФ.</w:t>
      </w:r>
    </w:p>
    <w:p w14:paraId="75DD4CAE" w14:textId="77777777" w:rsidR="009A600E" w:rsidRDefault="009A600E" w:rsidP="009A600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61BE8CB4" w14:textId="77777777" w:rsidR="009A600E" w:rsidRDefault="009A600E" w:rsidP="009A600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4FE97094" w14:textId="77777777" w:rsidR="009A600E" w:rsidRPr="00E1624F" w:rsidRDefault="009A600E" w:rsidP="00655F9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C7E8B9" w14:textId="2482DAF2" w:rsidR="00D86FA9" w:rsidRPr="00E1624F" w:rsidRDefault="003B3E8C" w:rsidP="00D86F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624F">
        <w:rPr>
          <w:rFonts w:ascii="Times New Roman" w:hAnsi="Times New Roman" w:cs="Times New Roman"/>
          <w:b/>
        </w:rPr>
        <w:lastRenderedPageBreak/>
        <w:t>Дискуссионная площадка</w:t>
      </w:r>
      <w:r w:rsidR="007F4869" w:rsidRPr="00E1624F">
        <w:rPr>
          <w:rFonts w:ascii="Times New Roman" w:hAnsi="Times New Roman" w:cs="Times New Roman"/>
          <w:b/>
        </w:rPr>
        <w:t xml:space="preserve"> № 5</w:t>
      </w:r>
    </w:p>
    <w:p w14:paraId="0037DB33" w14:textId="51449597" w:rsidR="00D86FA9" w:rsidRPr="00E1624F" w:rsidRDefault="007F4869" w:rsidP="007F486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E1624F">
        <w:rPr>
          <w:rFonts w:ascii="Times New Roman" w:hAnsi="Times New Roman" w:cs="Times New Roman"/>
          <w:b/>
        </w:rPr>
        <w:t xml:space="preserve">Интеграция школы, ДОУ и учреждений дополнительного образования как ресурс </w:t>
      </w:r>
      <w:r w:rsidR="00E905AC" w:rsidRPr="00E1624F">
        <w:rPr>
          <w:rFonts w:ascii="Times New Roman" w:hAnsi="Times New Roman" w:cs="Times New Roman"/>
          <w:b/>
        </w:rPr>
        <w:t>в развитии личности ребенка</w:t>
      </w:r>
    </w:p>
    <w:p w14:paraId="79E0ECC5" w14:textId="77777777" w:rsidR="00D86FA9" w:rsidRPr="00E1624F" w:rsidRDefault="00D86FA9" w:rsidP="00D86FA9">
      <w:pPr>
        <w:spacing w:after="0" w:line="240" w:lineRule="auto"/>
        <w:ind w:left="284"/>
        <w:jc w:val="both"/>
        <w:rPr>
          <w:rFonts w:ascii="Times New Roman" w:hAnsi="Times New Roman"/>
          <w:b/>
          <w:bCs/>
          <w:i/>
        </w:rPr>
      </w:pPr>
    </w:p>
    <w:p w14:paraId="77F90DC3" w14:textId="77777777" w:rsidR="00E905AC" w:rsidRPr="00E1624F" w:rsidRDefault="00D86FA9" w:rsidP="009A600E">
      <w:pPr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  <w:r w:rsidRPr="00E1624F">
        <w:rPr>
          <w:rFonts w:ascii="Times New Roman" w:hAnsi="Times New Roman" w:cs="Times New Roman"/>
          <w:b/>
          <w:i/>
          <w:u w:val="single"/>
        </w:rPr>
        <w:t>Модератор:</w:t>
      </w:r>
      <w:r w:rsidRPr="00E1624F">
        <w:rPr>
          <w:rFonts w:ascii="Times New Roman" w:hAnsi="Times New Roman" w:cs="Times New Roman"/>
          <w:b/>
        </w:rPr>
        <w:t xml:space="preserve"> </w:t>
      </w:r>
    </w:p>
    <w:p w14:paraId="44E83914" w14:textId="53927DBF" w:rsidR="00D86FA9" w:rsidRPr="00E1624F" w:rsidRDefault="00E905AC" w:rsidP="009A600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u w:val="single"/>
        </w:rPr>
      </w:pPr>
      <w:r w:rsidRPr="00E1624F">
        <w:rPr>
          <w:rFonts w:ascii="Times New Roman" w:hAnsi="Times New Roman" w:cs="Times New Roman"/>
          <w:b/>
          <w:i/>
          <w:iCs/>
        </w:rPr>
        <w:t xml:space="preserve">Титлянова Галина Николаевна, </w:t>
      </w:r>
      <w:r w:rsidRPr="00E1624F">
        <w:rPr>
          <w:rFonts w:ascii="Times New Roman" w:hAnsi="Times New Roman" w:cs="Times New Roman"/>
          <w:bCs/>
        </w:rPr>
        <w:t>директор МАУ ДО «Рифей» г. Перм</w:t>
      </w:r>
      <w:r w:rsidR="009A600E">
        <w:rPr>
          <w:rFonts w:ascii="Times New Roman" w:hAnsi="Times New Roman" w:cs="Times New Roman"/>
          <w:bCs/>
        </w:rPr>
        <w:t>и</w:t>
      </w:r>
      <w:r w:rsidR="00655F95">
        <w:rPr>
          <w:rFonts w:ascii="Times New Roman" w:hAnsi="Times New Roman" w:cs="Times New Roman"/>
          <w:bCs/>
        </w:rPr>
        <w:t>, Почетный работник общего образования РФ.</w:t>
      </w:r>
    </w:p>
    <w:p w14:paraId="7FEE7989" w14:textId="77777777" w:rsidR="00E905AC" w:rsidRPr="00E1624F" w:rsidRDefault="00E905AC" w:rsidP="009A600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iCs/>
          <w:u w:val="single"/>
        </w:rPr>
      </w:pPr>
    </w:p>
    <w:p w14:paraId="1BE291B4" w14:textId="2891E442" w:rsidR="00D86FA9" w:rsidRPr="00E1624F" w:rsidRDefault="00D86FA9" w:rsidP="009A600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E1624F">
        <w:rPr>
          <w:rFonts w:ascii="Times New Roman" w:hAnsi="Times New Roman" w:cs="Times New Roman"/>
          <w:b/>
          <w:i/>
          <w:iCs/>
          <w:u w:val="single"/>
        </w:rPr>
        <w:t>Выступающие:</w:t>
      </w:r>
    </w:p>
    <w:p w14:paraId="2200FC2D" w14:textId="131C0062" w:rsidR="00750204" w:rsidRPr="00E1624F" w:rsidRDefault="00750204" w:rsidP="009A600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E1624F">
        <w:rPr>
          <w:rFonts w:ascii="Times New Roman" w:hAnsi="Times New Roman" w:cs="Times New Roman"/>
          <w:b/>
          <w:bCs/>
          <w:i/>
          <w:iCs/>
        </w:rPr>
        <w:t xml:space="preserve">Логинова Лариса Геннадьевна, </w:t>
      </w:r>
      <w:r w:rsidRPr="00E1624F">
        <w:rPr>
          <w:rFonts w:ascii="Times New Roman" w:hAnsi="Times New Roman" w:cs="Times New Roman"/>
        </w:rPr>
        <w:t>к.ф.н., д.п.н., профессор кафедры педагогических технологий непрерывного образования ИНО МГПУ</w:t>
      </w:r>
      <w:r w:rsidR="009A600E">
        <w:rPr>
          <w:rFonts w:ascii="Times New Roman" w:hAnsi="Times New Roman" w:cs="Times New Roman"/>
        </w:rPr>
        <w:t>.</w:t>
      </w:r>
    </w:p>
    <w:p w14:paraId="124718EF" w14:textId="648E66B3" w:rsidR="00793DE4" w:rsidRPr="00E1624F" w:rsidRDefault="00793DE4" w:rsidP="009A600E">
      <w:pPr>
        <w:spacing w:after="0" w:line="240" w:lineRule="auto"/>
        <w:ind w:firstLine="284"/>
        <w:jc w:val="both"/>
      </w:pPr>
      <w:r w:rsidRPr="00E1624F">
        <w:rPr>
          <w:rFonts w:ascii="Times New Roman" w:hAnsi="Times New Roman" w:cs="Times New Roman"/>
          <w:b/>
          <w:bCs/>
          <w:i/>
          <w:iCs/>
        </w:rPr>
        <w:t xml:space="preserve">Волкова Татьяна Васильевна, </w:t>
      </w:r>
      <w:r w:rsidRPr="00E1624F">
        <w:rPr>
          <w:rFonts w:ascii="Times New Roman" w:hAnsi="Times New Roman" w:cs="Times New Roman"/>
        </w:rPr>
        <w:t>заместитель директора по УВР, и.о. начальника штаба местного отделения «Юнармия» МАОУ ДО «Д</w:t>
      </w:r>
      <w:r w:rsidR="00CD5A2D" w:rsidRPr="00E1624F">
        <w:rPr>
          <w:rFonts w:ascii="Times New Roman" w:hAnsi="Times New Roman" w:cs="Times New Roman"/>
        </w:rPr>
        <w:t>ом детского творчества</w:t>
      </w:r>
      <w:r w:rsidRPr="00E1624F">
        <w:rPr>
          <w:rFonts w:ascii="Times New Roman" w:hAnsi="Times New Roman" w:cs="Times New Roman"/>
        </w:rPr>
        <w:t>» п. Суксун.</w:t>
      </w:r>
      <w:r w:rsidRPr="00E1624F">
        <w:t xml:space="preserve"> </w:t>
      </w:r>
    </w:p>
    <w:p w14:paraId="794C52CC" w14:textId="7147DDDA" w:rsidR="00D86FA9" w:rsidRPr="00E1624F" w:rsidRDefault="00793DE4" w:rsidP="009A600E">
      <w:pPr>
        <w:spacing w:after="0" w:line="240" w:lineRule="auto"/>
        <w:ind w:firstLine="284"/>
        <w:jc w:val="both"/>
      </w:pPr>
      <w:r w:rsidRPr="00E1624F">
        <w:rPr>
          <w:rFonts w:ascii="Times New Roman" w:hAnsi="Times New Roman" w:cs="Times New Roman"/>
          <w:b/>
          <w:bCs/>
          <w:i/>
          <w:iCs/>
        </w:rPr>
        <w:t xml:space="preserve">Дейлид Елена Борисовна, </w:t>
      </w:r>
      <w:r w:rsidRPr="00E1624F">
        <w:rPr>
          <w:rFonts w:ascii="Times New Roman" w:hAnsi="Times New Roman" w:cs="Times New Roman"/>
        </w:rPr>
        <w:t>методист первой квалификационной категории МБУ ДО «Дом детского творчества» Карагайского МО.</w:t>
      </w:r>
    </w:p>
    <w:p w14:paraId="64D025C6" w14:textId="16A95750" w:rsidR="00D86FA9" w:rsidRPr="00E1624F" w:rsidRDefault="007A70C2" w:rsidP="009A600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E1624F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Катаева Светлана Владимировна</w:t>
      </w:r>
      <w:r w:rsidR="00D86FA9" w:rsidRPr="00E1624F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,</w:t>
      </w:r>
      <w:r w:rsidR="00D86FA9" w:rsidRPr="00E1624F">
        <w:rPr>
          <w:rFonts w:ascii="Times New Roman" w:hAnsi="Times New Roman" w:cs="Times New Roman"/>
          <w:shd w:val="clear" w:color="auto" w:fill="FFFFFF"/>
        </w:rPr>
        <w:t xml:space="preserve"> </w:t>
      </w:r>
      <w:r w:rsidRPr="00E1624F">
        <w:rPr>
          <w:rFonts w:ascii="Times New Roman" w:hAnsi="Times New Roman" w:cs="Times New Roman"/>
          <w:shd w:val="clear" w:color="auto" w:fill="FFFFFF"/>
        </w:rPr>
        <w:t>педагог ДО высшей квалификационной категории МБУДО «Ильинский ЦДО».</w:t>
      </w:r>
    </w:p>
    <w:p w14:paraId="384F2746" w14:textId="5DFE8DA2" w:rsidR="00D86FA9" w:rsidRPr="00E1624F" w:rsidRDefault="007A70C2" w:rsidP="009A600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E1624F">
        <w:rPr>
          <w:rFonts w:ascii="Times New Roman" w:hAnsi="Times New Roman" w:cs="Times New Roman"/>
          <w:b/>
          <w:bCs/>
          <w:i/>
          <w:iCs/>
        </w:rPr>
        <w:t xml:space="preserve">Пешкова Ольга Станиславовна, </w:t>
      </w:r>
      <w:r w:rsidRPr="00E1624F">
        <w:rPr>
          <w:rFonts w:ascii="Times New Roman" w:hAnsi="Times New Roman" w:cs="Times New Roman"/>
        </w:rPr>
        <w:t>методист высшей квалификационной категории, руководитель Музея Индустриального района МАУ ДО ДЮЦ «Рифей».</w:t>
      </w:r>
    </w:p>
    <w:p w14:paraId="4FA26ABE" w14:textId="35B2F9C5" w:rsidR="00D86FA9" w:rsidRPr="00E1624F" w:rsidRDefault="008C3CC5" w:rsidP="009A600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E1624F">
        <w:rPr>
          <w:rFonts w:ascii="Times New Roman" w:hAnsi="Times New Roman" w:cs="Times New Roman"/>
          <w:b/>
          <w:bCs/>
          <w:i/>
          <w:iCs/>
        </w:rPr>
        <w:t xml:space="preserve">Пьянков Сергей Семенович, </w:t>
      </w:r>
      <w:r w:rsidRPr="00E1624F">
        <w:rPr>
          <w:rFonts w:ascii="Times New Roman" w:hAnsi="Times New Roman" w:cs="Times New Roman"/>
        </w:rPr>
        <w:t xml:space="preserve">педагог ДО </w:t>
      </w:r>
      <w:r w:rsidR="009A600E">
        <w:rPr>
          <w:rFonts w:ascii="Times New Roman" w:hAnsi="Times New Roman" w:cs="Times New Roman"/>
        </w:rPr>
        <w:t>в</w:t>
      </w:r>
      <w:r w:rsidRPr="00E1624F">
        <w:rPr>
          <w:rFonts w:ascii="Times New Roman" w:hAnsi="Times New Roman" w:cs="Times New Roman"/>
        </w:rPr>
        <w:t xml:space="preserve">ысшей квалификационной категории МАОУ «Фроловская СОШ «Навигатор», МАОУ ДО «Импульс Пермского МО, </w:t>
      </w:r>
      <w:r w:rsidR="006B22CA" w:rsidRPr="00E1624F">
        <w:rPr>
          <w:rFonts w:ascii="Times New Roman" w:hAnsi="Times New Roman" w:cs="Times New Roman"/>
        </w:rPr>
        <w:t>дипломант Всероссийского конкурса профессионального мастерства «Сердце отдаю детям – 2025».</w:t>
      </w:r>
    </w:p>
    <w:p w14:paraId="24E5CB59" w14:textId="3041EC26" w:rsidR="00D86FA9" w:rsidRPr="00E1624F" w:rsidRDefault="00CD4E20" w:rsidP="009A600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1624F">
        <w:rPr>
          <w:rFonts w:ascii="Times New Roman" w:hAnsi="Times New Roman" w:cs="Times New Roman"/>
          <w:b/>
          <w:bCs/>
          <w:i/>
          <w:iCs/>
        </w:rPr>
        <w:t xml:space="preserve">Соловьева Галина Александровна, </w:t>
      </w:r>
      <w:r w:rsidRPr="00E1624F">
        <w:rPr>
          <w:rFonts w:ascii="Times New Roman" w:hAnsi="Times New Roman" w:cs="Times New Roman"/>
        </w:rPr>
        <w:t>педагог ДО МАУ ДО ДЮЦ «Каскад» г. Березники.</w:t>
      </w:r>
    </w:p>
    <w:p w14:paraId="551D8FA1" w14:textId="1D0D8401" w:rsidR="00CD4E20" w:rsidRPr="00E1624F" w:rsidRDefault="00CD4E20" w:rsidP="009A600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1624F">
        <w:rPr>
          <w:rFonts w:ascii="Times New Roman" w:hAnsi="Times New Roman" w:cs="Times New Roman"/>
          <w:b/>
          <w:bCs/>
          <w:i/>
          <w:iCs/>
        </w:rPr>
        <w:t>Степичева Наталья Владимировна</w:t>
      </w:r>
      <w:r w:rsidRPr="00E1624F">
        <w:rPr>
          <w:rFonts w:ascii="Times New Roman" w:hAnsi="Times New Roman" w:cs="Times New Roman"/>
        </w:rPr>
        <w:t xml:space="preserve">, педагог ДО высшей квалификационной категории, руководитель центра сценического мастерства «Сияние» МАОУ «СОШ № 30» г. Перми. </w:t>
      </w:r>
    </w:p>
    <w:p w14:paraId="1DF61915" w14:textId="7BF5BB02" w:rsidR="00CD4E20" w:rsidRPr="00E1624F" w:rsidRDefault="00CD4E20" w:rsidP="009A600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1624F">
        <w:rPr>
          <w:rFonts w:ascii="Times New Roman" w:hAnsi="Times New Roman" w:cs="Times New Roman"/>
          <w:b/>
          <w:bCs/>
          <w:i/>
          <w:iCs/>
        </w:rPr>
        <w:t>Сыстерова Ирина Сергеевна</w:t>
      </w:r>
      <w:r w:rsidRPr="00E1624F">
        <w:rPr>
          <w:rFonts w:ascii="Times New Roman" w:hAnsi="Times New Roman" w:cs="Times New Roman"/>
        </w:rPr>
        <w:t xml:space="preserve">, педагог ДО высшей квалификационной категории МАУ ДО ЦДТ «Радуга» г. Кудымкар, дипломант Всероссийского конкурса профессионального мастерства «Сердце отдаю детям – 2025». </w:t>
      </w:r>
    </w:p>
    <w:p w14:paraId="1D8C0622" w14:textId="2C8F59A1" w:rsidR="00087C68" w:rsidRPr="00E1624F" w:rsidRDefault="00087C68" w:rsidP="009A600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E1624F">
        <w:rPr>
          <w:rFonts w:ascii="Times New Roman" w:hAnsi="Times New Roman" w:cs="Times New Roman"/>
          <w:b/>
          <w:i/>
          <w:iCs/>
        </w:rPr>
        <w:t>Ян</w:t>
      </w:r>
      <w:r w:rsidR="007610CC">
        <w:rPr>
          <w:rFonts w:ascii="Times New Roman" w:hAnsi="Times New Roman" w:cs="Times New Roman"/>
          <w:b/>
          <w:i/>
          <w:iCs/>
        </w:rPr>
        <w:t>ь</w:t>
      </w:r>
      <w:r w:rsidRPr="00E1624F">
        <w:rPr>
          <w:rFonts w:ascii="Times New Roman" w:hAnsi="Times New Roman" w:cs="Times New Roman"/>
          <w:b/>
          <w:i/>
          <w:iCs/>
        </w:rPr>
        <w:t>шин Виталий Сергеевич,</w:t>
      </w:r>
      <w:r w:rsidRPr="00E1624F">
        <w:rPr>
          <w:rFonts w:ascii="Times New Roman" w:hAnsi="Times New Roman" w:cs="Times New Roman"/>
          <w:bCs/>
        </w:rPr>
        <w:t xml:space="preserve"> педагог дополнительного образования высшей квалификационной категории, руководитель секции рукопашного боя МАУ ДО «Дворец детского (юношеского) творчества» г. Перми.</w:t>
      </w:r>
    </w:p>
    <w:p w14:paraId="50DA9BBA" w14:textId="77777777" w:rsidR="009A600E" w:rsidRDefault="009A600E" w:rsidP="00B136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D222B46" w14:textId="77777777" w:rsidR="009A600E" w:rsidRDefault="009A600E" w:rsidP="00B136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049603C" w14:textId="77777777" w:rsidR="009A600E" w:rsidRDefault="009A600E" w:rsidP="00B136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3E1A361" w14:textId="77777777" w:rsidR="009A600E" w:rsidRDefault="009A600E" w:rsidP="00B136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9644F47" w14:textId="2E24C68C" w:rsidR="00D86FA9" w:rsidRPr="00E1624F" w:rsidRDefault="003B3E8C" w:rsidP="00B136C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1624F">
        <w:rPr>
          <w:rFonts w:ascii="Times New Roman" w:hAnsi="Times New Roman" w:cs="Times New Roman"/>
          <w:b/>
        </w:rPr>
        <w:t>Дискуссионная площадка</w:t>
      </w:r>
      <w:r w:rsidR="00B136C7" w:rsidRPr="00E1624F">
        <w:rPr>
          <w:rFonts w:ascii="Times New Roman" w:hAnsi="Times New Roman" w:cs="Times New Roman"/>
          <w:b/>
        </w:rPr>
        <w:t xml:space="preserve"> № 6</w:t>
      </w:r>
    </w:p>
    <w:p w14:paraId="4842422A" w14:textId="67110D37" w:rsidR="00D86FA9" w:rsidRPr="00E1624F" w:rsidRDefault="00B136C7" w:rsidP="00D86FA9">
      <w:pPr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</w:rPr>
      </w:pPr>
      <w:r w:rsidRPr="00E1624F">
        <w:rPr>
          <w:rFonts w:ascii="Times New Roman" w:hAnsi="Times New Roman" w:cs="Times New Roman"/>
          <w:b/>
        </w:rPr>
        <w:t>Многообразие субъектов воспитания в социуме</w:t>
      </w:r>
    </w:p>
    <w:p w14:paraId="30F12A43" w14:textId="77777777" w:rsidR="00D86FA9" w:rsidRPr="00E1624F" w:rsidRDefault="00D86FA9" w:rsidP="00D86FA9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</w:rPr>
      </w:pPr>
    </w:p>
    <w:p w14:paraId="4B0E12B3" w14:textId="77777777" w:rsidR="00B136C7" w:rsidRPr="00E1624F" w:rsidRDefault="00D86FA9" w:rsidP="009A600E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</w:rPr>
      </w:pPr>
      <w:r w:rsidRPr="00E1624F">
        <w:rPr>
          <w:rFonts w:ascii="Times New Roman" w:hAnsi="Times New Roman" w:cs="Times New Roman"/>
          <w:b/>
          <w:i/>
          <w:iCs/>
          <w:u w:val="single"/>
        </w:rPr>
        <w:t>Модератор</w:t>
      </w:r>
      <w:r w:rsidR="00B136C7" w:rsidRPr="00E1624F">
        <w:rPr>
          <w:rFonts w:ascii="Times New Roman" w:hAnsi="Times New Roman" w:cs="Times New Roman"/>
          <w:b/>
          <w:i/>
          <w:iCs/>
          <w:u w:val="single"/>
        </w:rPr>
        <w:t>ы</w:t>
      </w:r>
      <w:r w:rsidRPr="00E1624F">
        <w:rPr>
          <w:rFonts w:ascii="Times New Roman" w:hAnsi="Times New Roman" w:cs="Times New Roman"/>
          <w:b/>
          <w:i/>
          <w:iCs/>
          <w:u w:val="single"/>
        </w:rPr>
        <w:t>:</w:t>
      </w:r>
      <w:r w:rsidRPr="00E1624F">
        <w:rPr>
          <w:rFonts w:ascii="Times New Roman" w:hAnsi="Times New Roman" w:cs="Times New Roman"/>
          <w:b/>
        </w:rPr>
        <w:t xml:space="preserve"> </w:t>
      </w:r>
    </w:p>
    <w:p w14:paraId="2EEF207C" w14:textId="643CCEA0" w:rsidR="00D86FA9" w:rsidRPr="00E1624F" w:rsidRDefault="00B136C7" w:rsidP="009A600E">
      <w:pPr>
        <w:spacing w:after="0" w:line="240" w:lineRule="auto"/>
        <w:ind w:left="-142" w:right="-284" w:firstLine="568"/>
        <w:jc w:val="both"/>
        <w:rPr>
          <w:rFonts w:ascii="Times New Roman" w:hAnsi="Times New Roman" w:cs="Times New Roman"/>
          <w:bCs/>
        </w:rPr>
      </w:pPr>
      <w:r w:rsidRPr="00E1624F">
        <w:rPr>
          <w:rFonts w:ascii="Times New Roman" w:hAnsi="Times New Roman" w:cs="Times New Roman"/>
          <w:b/>
          <w:i/>
          <w:iCs/>
        </w:rPr>
        <w:t xml:space="preserve">Степанов Павел Валентинович, </w:t>
      </w:r>
      <w:r w:rsidRPr="00E1624F">
        <w:rPr>
          <w:rFonts w:ascii="Times New Roman" w:hAnsi="Times New Roman" w:cs="Times New Roman"/>
          <w:bCs/>
        </w:rPr>
        <w:t>д.п.н., профессор Российской академии образования, заведующий лабораторией современных форм и методов воспитания Центра воспитания и развития личности Российской академии образования, главный редактор журнала «Воспитание школьников» г. Москва.</w:t>
      </w:r>
    </w:p>
    <w:p w14:paraId="3D6F8416" w14:textId="562DDBE0" w:rsidR="00B136C7" w:rsidRPr="00E1624F" w:rsidRDefault="00B136C7" w:rsidP="009A600E">
      <w:pPr>
        <w:spacing w:after="0" w:line="240" w:lineRule="auto"/>
        <w:ind w:left="-142" w:right="-284" w:firstLine="568"/>
        <w:jc w:val="both"/>
        <w:rPr>
          <w:rFonts w:ascii="Times New Roman" w:hAnsi="Times New Roman" w:cs="Times New Roman"/>
          <w:bCs/>
        </w:rPr>
      </w:pPr>
      <w:r w:rsidRPr="00E1624F">
        <w:rPr>
          <w:rFonts w:ascii="Times New Roman" w:hAnsi="Times New Roman" w:cs="Times New Roman"/>
          <w:b/>
          <w:i/>
          <w:iCs/>
        </w:rPr>
        <w:t xml:space="preserve">Петрова Ирина Борисовна, </w:t>
      </w:r>
      <w:r w:rsidRPr="00E1624F">
        <w:rPr>
          <w:rFonts w:ascii="Times New Roman" w:hAnsi="Times New Roman" w:cs="Times New Roman"/>
          <w:bCs/>
        </w:rPr>
        <w:t>директор МАОУ «Лицей № 8», Заслуженный учитель РФ.</w:t>
      </w:r>
    </w:p>
    <w:p w14:paraId="26BE0E37" w14:textId="3F8AC34B" w:rsidR="00D86FA9" w:rsidRPr="00E1624F" w:rsidRDefault="003B3E8C" w:rsidP="009A600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E1624F">
        <w:rPr>
          <w:rFonts w:ascii="Times New Roman" w:hAnsi="Times New Roman" w:cs="Times New Roman"/>
          <w:b/>
          <w:i/>
          <w:iCs/>
          <w:u w:val="single"/>
        </w:rPr>
        <w:t>Выступающие:</w:t>
      </w:r>
    </w:p>
    <w:p w14:paraId="64340D4C" w14:textId="1E2DBB2A" w:rsidR="00D86FA9" w:rsidRPr="00E1624F" w:rsidRDefault="0021337C" w:rsidP="009A600E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1624F">
        <w:rPr>
          <w:rFonts w:ascii="Times New Roman" w:hAnsi="Times New Roman" w:cs="Times New Roman"/>
          <w:b/>
          <w:bCs/>
          <w:i/>
          <w:iCs/>
        </w:rPr>
        <w:t>Ануфриев Игорь Владимирович</w:t>
      </w:r>
      <w:r w:rsidR="00D86FA9" w:rsidRPr="00E1624F">
        <w:rPr>
          <w:rFonts w:ascii="Times New Roman" w:hAnsi="Times New Roman" w:cs="Times New Roman"/>
          <w:b/>
          <w:bCs/>
          <w:i/>
          <w:iCs/>
        </w:rPr>
        <w:t>,</w:t>
      </w:r>
      <w:r w:rsidR="00D86FA9" w:rsidRPr="00E1624F">
        <w:rPr>
          <w:rFonts w:ascii="Times New Roman" w:hAnsi="Times New Roman" w:cs="Times New Roman"/>
        </w:rPr>
        <w:t xml:space="preserve"> </w:t>
      </w:r>
      <w:r w:rsidR="003B3E8C" w:rsidRPr="00E1624F">
        <w:rPr>
          <w:rFonts w:ascii="Times New Roman" w:hAnsi="Times New Roman" w:cs="Times New Roman"/>
        </w:rPr>
        <w:t>протоирей</w:t>
      </w:r>
      <w:r w:rsidRPr="00E1624F">
        <w:rPr>
          <w:rFonts w:ascii="Times New Roman" w:hAnsi="Times New Roman" w:cs="Times New Roman"/>
        </w:rPr>
        <w:t>, настоятель Храма Святого Великомученика Георгия Победоносца, композитор, лауреат премии им</w:t>
      </w:r>
      <w:r w:rsidR="009A600E">
        <w:rPr>
          <w:rFonts w:ascii="Times New Roman" w:hAnsi="Times New Roman" w:cs="Times New Roman"/>
        </w:rPr>
        <w:t xml:space="preserve">ени </w:t>
      </w:r>
      <w:r w:rsidRPr="00E1624F">
        <w:rPr>
          <w:rFonts w:ascii="Times New Roman" w:hAnsi="Times New Roman" w:cs="Times New Roman"/>
        </w:rPr>
        <w:t>Д. Шостаковича, член Общественной палаты Пермского края.</w:t>
      </w:r>
    </w:p>
    <w:p w14:paraId="3BEF1B17" w14:textId="0B2584D0" w:rsidR="00D86FA9" w:rsidRPr="00E1624F" w:rsidRDefault="00CD5A2D" w:rsidP="009A600E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1624F">
        <w:rPr>
          <w:rFonts w:ascii="Times New Roman" w:hAnsi="Times New Roman" w:cs="Times New Roman"/>
          <w:b/>
          <w:bCs/>
          <w:i/>
          <w:iCs/>
        </w:rPr>
        <w:t>Гладнева Татьяна Викторовна</w:t>
      </w:r>
      <w:r w:rsidR="00D86FA9" w:rsidRPr="00E1624F">
        <w:rPr>
          <w:rFonts w:ascii="Times New Roman" w:hAnsi="Times New Roman" w:cs="Times New Roman"/>
          <w:b/>
          <w:bCs/>
          <w:i/>
          <w:iCs/>
        </w:rPr>
        <w:t>,</w:t>
      </w:r>
      <w:r w:rsidR="00D86FA9" w:rsidRPr="00E1624F">
        <w:rPr>
          <w:rFonts w:ascii="Times New Roman" w:hAnsi="Times New Roman" w:cs="Times New Roman"/>
        </w:rPr>
        <w:t xml:space="preserve"> </w:t>
      </w:r>
      <w:r w:rsidRPr="00E1624F">
        <w:rPr>
          <w:rFonts w:ascii="Times New Roman" w:hAnsi="Times New Roman" w:cs="Times New Roman"/>
        </w:rPr>
        <w:t>актриса ГКБУК «Театр юного зрителя» г. Перми, Заслуженная артистка РФ.</w:t>
      </w:r>
    </w:p>
    <w:p w14:paraId="5EEF0C35" w14:textId="0B439A1D" w:rsidR="00D86FA9" w:rsidRPr="00E1624F" w:rsidRDefault="00CD5A2D" w:rsidP="009A600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E1624F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 xml:space="preserve">Ентальцева Татьяна Александровна, </w:t>
      </w:r>
      <w:r w:rsidRPr="00E1624F">
        <w:rPr>
          <w:rFonts w:ascii="Times New Roman" w:hAnsi="Times New Roman" w:cs="Times New Roman"/>
          <w:shd w:val="clear" w:color="auto" w:fill="FFFFFF"/>
        </w:rPr>
        <w:t xml:space="preserve">директор МБОУ «СОШ </w:t>
      </w:r>
      <w:r w:rsidR="00807332" w:rsidRPr="00E1624F">
        <w:rPr>
          <w:rFonts w:ascii="Times New Roman" w:hAnsi="Times New Roman" w:cs="Times New Roman"/>
          <w:shd w:val="clear" w:color="auto" w:fill="FFFFFF"/>
        </w:rPr>
        <w:t>№ 16 с</w:t>
      </w:r>
      <w:r w:rsidR="003B3E8C" w:rsidRPr="00E1624F">
        <w:rPr>
          <w:rFonts w:ascii="Times New Roman" w:hAnsi="Times New Roman" w:cs="Times New Roman"/>
          <w:bCs/>
        </w:rPr>
        <w:t xml:space="preserve"> углубленным изучением отдельных предметов» г. Лысьва.</w:t>
      </w:r>
      <w:r w:rsidR="00807332" w:rsidRPr="00E1624F">
        <w:rPr>
          <w:rFonts w:ascii="Times New Roman" w:hAnsi="Times New Roman" w:cs="Times New Roman"/>
          <w:bCs/>
        </w:rPr>
        <w:t xml:space="preserve"> </w:t>
      </w:r>
      <w:r w:rsidR="00D86FA9" w:rsidRPr="00E1624F">
        <w:rPr>
          <w:rFonts w:ascii="Times New Roman" w:hAnsi="Times New Roman" w:cs="Times New Roman"/>
          <w:bCs/>
        </w:rPr>
        <w:t xml:space="preserve">  </w:t>
      </w:r>
    </w:p>
    <w:p w14:paraId="13B438B4" w14:textId="7F9BE270" w:rsidR="00D86FA9" w:rsidRPr="00E1624F" w:rsidRDefault="003B3E8C" w:rsidP="009A600E">
      <w:pPr>
        <w:spacing w:after="0" w:line="240" w:lineRule="auto"/>
        <w:ind w:right="-284" w:firstLine="284"/>
        <w:jc w:val="both"/>
        <w:rPr>
          <w:rFonts w:ascii="Times New Roman" w:hAnsi="Times New Roman"/>
        </w:rPr>
      </w:pPr>
      <w:r w:rsidRPr="00E1624F">
        <w:rPr>
          <w:rFonts w:ascii="Times New Roman" w:hAnsi="Times New Roman"/>
          <w:b/>
          <w:bCs/>
          <w:i/>
          <w:iCs/>
        </w:rPr>
        <w:t>Котельников Анатолий Николаевич</w:t>
      </w:r>
      <w:r w:rsidR="00D86FA9" w:rsidRPr="00E1624F">
        <w:rPr>
          <w:rFonts w:ascii="Times New Roman" w:hAnsi="Times New Roman"/>
          <w:b/>
          <w:bCs/>
          <w:i/>
          <w:iCs/>
        </w:rPr>
        <w:t>,</w:t>
      </w:r>
      <w:r w:rsidR="00D86FA9" w:rsidRPr="00E1624F">
        <w:rPr>
          <w:rFonts w:ascii="Times New Roman" w:hAnsi="Times New Roman"/>
        </w:rPr>
        <w:t xml:space="preserve"> </w:t>
      </w:r>
      <w:r w:rsidRPr="00E1624F">
        <w:rPr>
          <w:rFonts w:ascii="Times New Roman" w:hAnsi="Times New Roman"/>
        </w:rPr>
        <w:t>председатель МОО ТОС «Краснова».</w:t>
      </w:r>
    </w:p>
    <w:p w14:paraId="03F01701" w14:textId="7F9715F6" w:rsidR="00D86FA9" w:rsidRPr="00E1624F" w:rsidRDefault="003B3E8C" w:rsidP="009A600E">
      <w:pPr>
        <w:spacing w:after="0" w:line="240" w:lineRule="auto"/>
        <w:ind w:right="-284" w:firstLine="284"/>
        <w:jc w:val="both"/>
        <w:rPr>
          <w:rFonts w:ascii="Times New Roman" w:hAnsi="Times New Roman"/>
        </w:rPr>
      </w:pPr>
      <w:r w:rsidRPr="00E1624F">
        <w:rPr>
          <w:rFonts w:ascii="Times New Roman" w:hAnsi="Times New Roman" w:cs="Times New Roman"/>
          <w:b/>
          <w:bCs/>
          <w:i/>
          <w:iCs/>
        </w:rPr>
        <w:t>Ростовщикова Ольга Анатольевна</w:t>
      </w:r>
      <w:r w:rsidR="00D86FA9" w:rsidRPr="00E1624F">
        <w:rPr>
          <w:rFonts w:ascii="Times New Roman" w:hAnsi="Times New Roman" w:cs="Times New Roman"/>
          <w:b/>
          <w:bCs/>
          <w:i/>
          <w:iCs/>
        </w:rPr>
        <w:t>,</w:t>
      </w:r>
      <w:r w:rsidR="00D86FA9" w:rsidRPr="00E1624F">
        <w:rPr>
          <w:rFonts w:ascii="Times New Roman" w:hAnsi="Times New Roman" w:cs="Times New Roman"/>
        </w:rPr>
        <w:t xml:space="preserve"> </w:t>
      </w:r>
      <w:r w:rsidRPr="00E1624F">
        <w:rPr>
          <w:rFonts w:ascii="Times New Roman" w:hAnsi="Times New Roman" w:cs="Times New Roman"/>
        </w:rPr>
        <w:t xml:space="preserve">директор МАОУ «СОШ № 134» </w:t>
      </w:r>
      <w:r w:rsidR="009A600E">
        <w:rPr>
          <w:rFonts w:ascii="Times New Roman" w:hAnsi="Times New Roman" w:cs="Times New Roman"/>
        </w:rPr>
        <w:t xml:space="preserve">              </w:t>
      </w:r>
      <w:r w:rsidRPr="00E1624F">
        <w:rPr>
          <w:rFonts w:ascii="Times New Roman" w:hAnsi="Times New Roman" w:cs="Times New Roman"/>
        </w:rPr>
        <w:t>г. Перми.</w:t>
      </w:r>
    </w:p>
    <w:p w14:paraId="2CAF2B06" w14:textId="7234214D" w:rsidR="00D86FA9" w:rsidRPr="00E1624F" w:rsidRDefault="003B3E8C" w:rsidP="009A600E">
      <w:pPr>
        <w:spacing w:after="0" w:line="240" w:lineRule="auto"/>
        <w:ind w:right="-284" w:firstLine="284"/>
        <w:jc w:val="both"/>
        <w:rPr>
          <w:rFonts w:ascii="Times New Roman" w:hAnsi="Times New Roman" w:cs="Times New Roman"/>
        </w:rPr>
      </w:pPr>
      <w:r w:rsidRPr="00E1624F">
        <w:rPr>
          <w:rFonts w:ascii="Times New Roman" w:hAnsi="Times New Roman" w:cs="Times New Roman"/>
          <w:b/>
          <w:bCs/>
          <w:i/>
          <w:iCs/>
        </w:rPr>
        <w:t>Фатова Яна Владимировна</w:t>
      </w:r>
      <w:r w:rsidR="00D86FA9" w:rsidRPr="00E1624F">
        <w:rPr>
          <w:rFonts w:ascii="Times New Roman" w:hAnsi="Times New Roman" w:cs="Times New Roman"/>
          <w:b/>
          <w:bCs/>
          <w:i/>
          <w:iCs/>
        </w:rPr>
        <w:t>,</w:t>
      </w:r>
      <w:r w:rsidR="00D86FA9" w:rsidRPr="00E1624F">
        <w:rPr>
          <w:rFonts w:ascii="Times New Roman" w:hAnsi="Times New Roman" w:cs="Times New Roman"/>
        </w:rPr>
        <w:t xml:space="preserve"> </w:t>
      </w:r>
      <w:r w:rsidRPr="00E1624F">
        <w:rPr>
          <w:rFonts w:ascii="Times New Roman" w:hAnsi="Times New Roman" w:cs="Times New Roman"/>
        </w:rPr>
        <w:t>директор МБОУ «Добрянская СОШ № 3» Добрянского МО.</w:t>
      </w:r>
    </w:p>
    <w:p w14:paraId="5AFE9AF6" w14:textId="11769131" w:rsidR="003B3E8C" w:rsidRDefault="003B3E8C" w:rsidP="009A600E">
      <w:pPr>
        <w:spacing w:after="0" w:line="240" w:lineRule="auto"/>
        <w:ind w:right="-284" w:firstLine="284"/>
        <w:jc w:val="both"/>
        <w:rPr>
          <w:rFonts w:ascii="Times New Roman" w:hAnsi="Times New Roman" w:cs="Times New Roman"/>
        </w:rPr>
      </w:pPr>
      <w:r w:rsidRPr="00E1624F">
        <w:rPr>
          <w:rFonts w:ascii="Times New Roman" w:hAnsi="Times New Roman" w:cs="Times New Roman"/>
          <w:b/>
          <w:bCs/>
          <w:i/>
          <w:iCs/>
        </w:rPr>
        <w:t>Чащина Марина Юрьевна</w:t>
      </w:r>
      <w:r w:rsidRPr="00E1624F">
        <w:rPr>
          <w:rFonts w:ascii="Times New Roman" w:hAnsi="Times New Roman" w:cs="Times New Roman"/>
        </w:rPr>
        <w:t xml:space="preserve">, заместитель директора по ВР МАОУ </w:t>
      </w:r>
      <w:r w:rsidR="00325083">
        <w:rPr>
          <w:rFonts w:ascii="Times New Roman" w:hAnsi="Times New Roman" w:cs="Times New Roman"/>
        </w:rPr>
        <w:t xml:space="preserve">    </w:t>
      </w:r>
      <w:r w:rsidRPr="00E1624F">
        <w:rPr>
          <w:rFonts w:ascii="Times New Roman" w:hAnsi="Times New Roman" w:cs="Times New Roman"/>
        </w:rPr>
        <w:t>«Гимназия № 9» г. Березники.</w:t>
      </w:r>
    </w:p>
    <w:p w14:paraId="4C2B1004" w14:textId="77777777" w:rsidR="00BF2953" w:rsidRPr="00E1624F" w:rsidRDefault="00BF2953" w:rsidP="009A600E">
      <w:pPr>
        <w:spacing w:after="0" w:line="240" w:lineRule="auto"/>
        <w:ind w:right="-284" w:firstLine="284"/>
        <w:jc w:val="both"/>
        <w:rPr>
          <w:rFonts w:ascii="Times New Roman" w:hAnsi="Times New Roman"/>
        </w:rPr>
      </w:pPr>
    </w:p>
    <w:p w14:paraId="2A642F56" w14:textId="07A5BA82" w:rsidR="00F54C80" w:rsidRPr="00E1624F" w:rsidRDefault="00F54C80" w:rsidP="00F54C8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1624F">
        <w:rPr>
          <w:rFonts w:ascii="Times New Roman" w:hAnsi="Times New Roman" w:cs="Times New Roman"/>
          <w:b/>
        </w:rPr>
        <w:t>Дискуссионная площадка № 7</w:t>
      </w:r>
    </w:p>
    <w:p w14:paraId="6078B7F4" w14:textId="3D683529" w:rsidR="00F54C80" w:rsidRPr="00E1624F" w:rsidRDefault="00F54C80" w:rsidP="00F54C80">
      <w:pPr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</w:rPr>
      </w:pPr>
      <w:r w:rsidRPr="00E1624F">
        <w:rPr>
          <w:rFonts w:ascii="Times New Roman" w:hAnsi="Times New Roman" w:cs="Times New Roman"/>
          <w:b/>
        </w:rPr>
        <w:t>Детские общественные организации как субъекты воспитания: от Пионеров до Первых</w:t>
      </w:r>
    </w:p>
    <w:p w14:paraId="1235F0F2" w14:textId="77777777" w:rsidR="00F54C80" w:rsidRPr="00E1624F" w:rsidRDefault="00F54C80" w:rsidP="00F54C80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</w:rPr>
      </w:pPr>
    </w:p>
    <w:p w14:paraId="3A693D92" w14:textId="77777777" w:rsidR="00F54C80" w:rsidRDefault="00F54C80" w:rsidP="00BF2953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</w:rPr>
      </w:pPr>
      <w:r w:rsidRPr="00E1624F">
        <w:rPr>
          <w:rFonts w:ascii="Times New Roman" w:hAnsi="Times New Roman" w:cs="Times New Roman"/>
          <w:b/>
          <w:i/>
          <w:iCs/>
          <w:u w:val="single"/>
        </w:rPr>
        <w:t>Модераторы:</w:t>
      </w:r>
      <w:r w:rsidRPr="00E1624F">
        <w:rPr>
          <w:rFonts w:ascii="Times New Roman" w:hAnsi="Times New Roman" w:cs="Times New Roman"/>
          <w:b/>
        </w:rPr>
        <w:t xml:space="preserve"> </w:t>
      </w:r>
    </w:p>
    <w:p w14:paraId="76A9860B" w14:textId="6A24DB6B" w:rsidR="00BF2953" w:rsidRPr="00BF2953" w:rsidRDefault="00BF2953" w:rsidP="00BF2953">
      <w:pPr>
        <w:spacing w:after="0" w:line="240" w:lineRule="auto"/>
        <w:ind w:left="-142" w:right="-284" w:firstLine="568"/>
        <w:jc w:val="both"/>
        <w:rPr>
          <w:rFonts w:ascii="Times New Roman" w:hAnsi="Times New Roman" w:cs="Times New Roman"/>
          <w:bCs/>
        </w:rPr>
      </w:pPr>
      <w:r w:rsidRPr="00E1624F">
        <w:rPr>
          <w:rFonts w:ascii="Times New Roman" w:hAnsi="Times New Roman" w:cs="Times New Roman"/>
          <w:b/>
          <w:i/>
          <w:iCs/>
        </w:rPr>
        <w:t xml:space="preserve">Новикова Татьяна Владимировна, </w:t>
      </w:r>
      <w:r w:rsidRPr="00E1624F">
        <w:rPr>
          <w:rFonts w:ascii="Times New Roman" w:hAnsi="Times New Roman" w:cs="Times New Roman"/>
          <w:bCs/>
        </w:rPr>
        <w:t xml:space="preserve">директор МАОУ «Гимназия № 3» </w:t>
      </w:r>
      <w:r>
        <w:rPr>
          <w:rFonts w:ascii="Times New Roman" w:hAnsi="Times New Roman" w:cs="Times New Roman"/>
          <w:bCs/>
        </w:rPr>
        <w:t xml:space="preserve">         </w:t>
      </w:r>
      <w:r w:rsidRPr="00E1624F">
        <w:rPr>
          <w:rFonts w:ascii="Times New Roman" w:hAnsi="Times New Roman" w:cs="Times New Roman"/>
          <w:bCs/>
        </w:rPr>
        <w:t>г. Перми, Почетный работник общего образования</w:t>
      </w:r>
      <w:r>
        <w:rPr>
          <w:rFonts w:ascii="Times New Roman" w:hAnsi="Times New Roman" w:cs="Times New Roman"/>
          <w:bCs/>
        </w:rPr>
        <w:t xml:space="preserve"> РФ.</w:t>
      </w:r>
      <w:r w:rsidRPr="00E1624F">
        <w:rPr>
          <w:rFonts w:ascii="Times New Roman" w:hAnsi="Times New Roman" w:cs="Times New Roman"/>
          <w:bCs/>
        </w:rPr>
        <w:t xml:space="preserve"> </w:t>
      </w:r>
    </w:p>
    <w:p w14:paraId="726BD2B7" w14:textId="3694DEE1" w:rsidR="00F54C80" w:rsidRPr="00E1624F" w:rsidRDefault="00F54C80" w:rsidP="00BF2953">
      <w:pPr>
        <w:spacing w:after="0" w:line="240" w:lineRule="auto"/>
        <w:ind w:left="-142" w:right="-284" w:firstLine="568"/>
        <w:jc w:val="both"/>
        <w:rPr>
          <w:rFonts w:ascii="Times New Roman" w:hAnsi="Times New Roman" w:cs="Times New Roman"/>
          <w:bCs/>
        </w:rPr>
      </w:pPr>
      <w:r w:rsidRPr="00E1624F">
        <w:rPr>
          <w:rFonts w:ascii="Times New Roman" w:hAnsi="Times New Roman" w:cs="Times New Roman"/>
          <w:b/>
          <w:i/>
          <w:iCs/>
        </w:rPr>
        <w:t xml:space="preserve">Чащинова Анна Вадимовна, </w:t>
      </w:r>
      <w:r w:rsidRPr="00E1624F">
        <w:rPr>
          <w:rFonts w:ascii="Times New Roman" w:hAnsi="Times New Roman" w:cs="Times New Roman"/>
          <w:bCs/>
        </w:rPr>
        <w:t>главный эксперт ФГБУ «Российский детско-юношеский центр».</w:t>
      </w:r>
    </w:p>
    <w:p w14:paraId="18A9DCA6" w14:textId="77777777" w:rsidR="00F54C80" w:rsidRPr="00E1624F" w:rsidRDefault="00F54C80" w:rsidP="00BF2953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E1624F">
        <w:rPr>
          <w:rFonts w:ascii="Times New Roman" w:hAnsi="Times New Roman" w:cs="Times New Roman"/>
          <w:b/>
          <w:i/>
          <w:iCs/>
          <w:u w:val="single"/>
        </w:rPr>
        <w:t>Выступающие:</w:t>
      </w:r>
    </w:p>
    <w:p w14:paraId="4782986F" w14:textId="674AA4CF" w:rsidR="00F54C80" w:rsidRPr="00E1624F" w:rsidRDefault="00203F3C" w:rsidP="00BF295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1624F">
        <w:rPr>
          <w:rFonts w:ascii="Times New Roman" w:hAnsi="Times New Roman" w:cs="Times New Roman"/>
          <w:b/>
          <w:bCs/>
          <w:i/>
          <w:iCs/>
        </w:rPr>
        <w:t>Антонова Сильванера Константиновна</w:t>
      </w:r>
      <w:r w:rsidR="00F54C80" w:rsidRPr="00E1624F">
        <w:rPr>
          <w:rFonts w:ascii="Times New Roman" w:hAnsi="Times New Roman" w:cs="Times New Roman"/>
          <w:b/>
          <w:bCs/>
          <w:i/>
          <w:iCs/>
        </w:rPr>
        <w:t>,</w:t>
      </w:r>
      <w:r w:rsidR="00F54C80" w:rsidRPr="00E1624F">
        <w:rPr>
          <w:rFonts w:ascii="Times New Roman" w:hAnsi="Times New Roman" w:cs="Times New Roman"/>
        </w:rPr>
        <w:t xml:space="preserve"> </w:t>
      </w:r>
      <w:r w:rsidRPr="00E1624F">
        <w:rPr>
          <w:rFonts w:ascii="Times New Roman" w:hAnsi="Times New Roman" w:cs="Times New Roman"/>
        </w:rPr>
        <w:t>директор МАОУ «ЭнергоПолис» г. Перми</w:t>
      </w:r>
      <w:r w:rsidR="0009163A" w:rsidRPr="00E1624F">
        <w:rPr>
          <w:rFonts w:ascii="Times New Roman" w:hAnsi="Times New Roman" w:cs="Times New Roman"/>
        </w:rPr>
        <w:t>, Почетный работник общего образования</w:t>
      </w:r>
      <w:r w:rsidR="00BF2953">
        <w:rPr>
          <w:rFonts w:ascii="Times New Roman" w:hAnsi="Times New Roman" w:cs="Times New Roman"/>
        </w:rPr>
        <w:t xml:space="preserve"> РФ.</w:t>
      </w:r>
    </w:p>
    <w:p w14:paraId="781EA2C7" w14:textId="7349A619" w:rsidR="00F54C80" w:rsidRPr="00E1624F" w:rsidRDefault="00203F3C" w:rsidP="00BF295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1624F">
        <w:rPr>
          <w:rFonts w:ascii="Times New Roman" w:hAnsi="Times New Roman" w:cs="Times New Roman"/>
          <w:b/>
          <w:bCs/>
          <w:i/>
          <w:iCs/>
        </w:rPr>
        <w:lastRenderedPageBreak/>
        <w:t>Ахмедова Ксения Андреевна</w:t>
      </w:r>
      <w:r w:rsidR="00F54C80" w:rsidRPr="00E1624F">
        <w:rPr>
          <w:rFonts w:ascii="Times New Roman" w:hAnsi="Times New Roman" w:cs="Times New Roman"/>
          <w:b/>
          <w:bCs/>
          <w:i/>
          <w:iCs/>
        </w:rPr>
        <w:t>,</w:t>
      </w:r>
      <w:r w:rsidR="00F54C80" w:rsidRPr="00E1624F">
        <w:rPr>
          <w:rFonts w:ascii="Times New Roman" w:hAnsi="Times New Roman" w:cs="Times New Roman"/>
        </w:rPr>
        <w:t xml:space="preserve"> </w:t>
      </w:r>
      <w:r w:rsidRPr="00E1624F">
        <w:rPr>
          <w:rFonts w:ascii="Times New Roman" w:hAnsi="Times New Roman" w:cs="Times New Roman"/>
        </w:rPr>
        <w:t>заместитель директора по ВР МБОУ «Очёрская СОШ № 1»</w:t>
      </w:r>
      <w:r w:rsidR="00BF2953">
        <w:rPr>
          <w:rFonts w:ascii="Times New Roman" w:hAnsi="Times New Roman" w:cs="Times New Roman"/>
        </w:rPr>
        <w:t xml:space="preserve"> Очёрского</w:t>
      </w:r>
      <w:r w:rsidRPr="00E1624F">
        <w:rPr>
          <w:rFonts w:ascii="Times New Roman" w:hAnsi="Times New Roman" w:cs="Times New Roman"/>
        </w:rPr>
        <w:t xml:space="preserve"> МО.</w:t>
      </w:r>
    </w:p>
    <w:p w14:paraId="4A579EEF" w14:textId="489132C0" w:rsidR="00F54C80" w:rsidRPr="00E1624F" w:rsidRDefault="00203F3C" w:rsidP="00BF295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E1624F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Звездина Анна Германовна</w:t>
      </w:r>
      <w:r w:rsidR="00F54C80" w:rsidRPr="00E1624F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 xml:space="preserve">, </w:t>
      </w:r>
      <w:r w:rsidRPr="00E1624F">
        <w:rPr>
          <w:rFonts w:ascii="Times New Roman" w:hAnsi="Times New Roman" w:cs="Times New Roman"/>
          <w:shd w:val="clear" w:color="auto" w:fill="FFFFFF"/>
        </w:rPr>
        <w:t>советник директора</w:t>
      </w:r>
      <w:r w:rsidR="00412D02" w:rsidRPr="00E1624F">
        <w:rPr>
          <w:rFonts w:ascii="Times New Roman" w:hAnsi="Times New Roman" w:cs="Times New Roman"/>
          <w:shd w:val="clear" w:color="auto" w:fill="FFFFFF"/>
        </w:rPr>
        <w:t xml:space="preserve"> школы</w:t>
      </w:r>
      <w:r w:rsidRPr="00E1624F">
        <w:rPr>
          <w:rFonts w:ascii="Times New Roman" w:hAnsi="Times New Roman" w:cs="Times New Roman"/>
          <w:shd w:val="clear" w:color="auto" w:fill="FFFFFF"/>
        </w:rPr>
        <w:t xml:space="preserve"> по воспитанию и взаимодействию с детскими общественными объединениями</w:t>
      </w:r>
      <w:r w:rsidR="008A115F" w:rsidRPr="00E1624F">
        <w:rPr>
          <w:rFonts w:ascii="Times New Roman" w:hAnsi="Times New Roman" w:cs="Times New Roman"/>
          <w:shd w:val="clear" w:color="auto" w:fill="FFFFFF"/>
        </w:rPr>
        <w:t xml:space="preserve"> МАОУ «СОШ № 42» г. Перми.</w:t>
      </w:r>
    </w:p>
    <w:p w14:paraId="1E790D5E" w14:textId="2DC319C2" w:rsidR="00F54C80" w:rsidRPr="00E1624F" w:rsidRDefault="008A115F" w:rsidP="00BF2953">
      <w:pPr>
        <w:spacing w:after="0" w:line="240" w:lineRule="auto"/>
        <w:ind w:right="-284" w:firstLine="284"/>
        <w:jc w:val="both"/>
        <w:rPr>
          <w:rFonts w:ascii="Times New Roman" w:hAnsi="Times New Roman"/>
        </w:rPr>
      </w:pPr>
      <w:r w:rsidRPr="00E1624F">
        <w:rPr>
          <w:rFonts w:ascii="Times New Roman" w:hAnsi="Times New Roman"/>
          <w:b/>
          <w:bCs/>
          <w:i/>
          <w:iCs/>
        </w:rPr>
        <w:t xml:space="preserve">Калинина Мария Владимировна, </w:t>
      </w:r>
      <w:r w:rsidRPr="00E1624F">
        <w:rPr>
          <w:rFonts w:ascii="Times New Roman" w:hAnsi="Times New Roman"/>
        </w:rPr>
        <w:t>учитель истории и обществознания, педагог-организатор МБОУ «Дивьинская СОШ» Добрянского МО.</w:t>
      </w:r>
    </w:p>
    <w:p w14:paraId="2502A11F" w14:textId="003970E7" w:rsidR="00F54C80" w:rsidRPr="00E1624F" w:rsidRDefault="008A115F" w:rsidP="00BF2953">
      <w:pPr>
        <w:spacing w:after="0" w:line="240" w:lineRule="auto"/>
        <w:ind w:right="-284" w:firstLine="284"/>
        <w:jc w:val="both"/>
        <w:rPr>
          <w:rFonts w:ascii="Times New Roman" w:hAnsi="Times New Roman"/>
        </w:rPr>
      </w:pPr>
      <w:r w:rsidRPr="00E1624F">
        <w:rPr>
          <w:rFonts w:ascii="Times New Roman" w:hAnsi="Times New Roman" w:cs="Times New Roman"/>
          <w:b/>
          <w:bCs/>
          <w:i/>
          <w:iCs/>
        </w:rPr>
        <w:t xml:space="preserve">Кутищева Наталья Сергеевна, </w:t>
      </w:r>
      <w:r w:rsidRPr="00E1624F">
        <w:rPr>
          <w:rFonts w:ascii="Times New Roman" w:hAnsi="Times New Roman" w:cs="Times New Roman"/>
        </w:rPr>
        <w:t>директор МАОУ «СОШ № 42» г. Перми.</w:t>
      </w:r>
    </w:p>
    <w:p w14:paraId="70EBF129" w14:textId="618BB0F4" w:rsidR="00F54C80" w:rsidRDefault="008A115F" w:rsidP="00BF2953">
      <w:pPr>
        <w:spacing w:after="0" w:line="240" w:lineRule="auto"/>
        <w:ind w:right="-284" w:firstLine="284"/>
        <w:jc w:val="both"/>
        <w:rPr>
          <w:rFonts w:ascii="Times New Roman" w:hAnsi="Times New Roman" w:cs="Times New Roman"/>
        </w:rPr>
      </w:pPr>
      <w:r w:rsidRPr="00E1624F">
        <w:rPr>
          <w:rFonts w:ascii="Times New Roman" w:hAnsi="Times New Roman" w:cs="Times New Roman"/>
          <w:b/>
          <w:bCs/>
          <w:i/>
          <w:iCs/>
        </w:rPr>
        <w:t xml:space="preserve">Шихова Наталья Григорьевна, </w:t>
      </w:r>
      <w:r w:rsidRPr="00E1624F">
        <w:rPr>
          <w:rFonts w:ascii="Times New Roman" w:hAnsi="Times New Roman" w:cs="Times New Roman"/>
        </w:rPr>
        <w:t>заместитель директора</w:t>
      </w:r>
      <w:r w:rsidR="0009163A" w:rsidRPr="00E1624F">
        <w:rPr>
          <w:rFonts w:ascii="Times New Roman" w:hAnsi="Times New Roman" w:cs="Times New Roman"/>
        </w:rPr>
        <w:t xml:space="preserve"> по ВР </w:t>
      </w:r>
      <w:r w:rsidRPr="00E1624F">
        <w:rPr>
          <w:rFonts w:ascii="Times New Roman" w:hAnsi="Times New Roman" w:cs="Times New Roman"/>
        </w:rPr>
        <w:t>МБОУ «Ординская СОШ» Ординского МО.</w:t>
      </w:r>
    </w:p>
    <w:p w14:paraId="287017B8" w14:textId="77777777" w:rsidR="00BF2953" w:rsidRPr="00E1624F" w:rsidRDefault="00BF2953" w:rsidP="00BF2953">
      <w:pPr>
        <w:spacing w:after="0" w:line="240" w:lineRule="auto"/>
        <w:ind w:right="-284" w:firstLine="284"/>
        <w:jc w:val="both"/>
        <w:rPr>
          <w:rFonts w:ascii="Times New Roman" w:hAnsi="Times New Roman" w:cs="Times New Roman"/>
        </w:rPr>
      </w:pPr>
    </w:p>
    <w:p w14:paraId="19250429" w14:textId="6C3C8DEC" w:rsidR="00A768B9" w:rsidRPr="00E1624F" w:rsidRDefault="00A768B9" w:rsidP="00A768B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1624F">
        <w:rPr>
          <w:rFonts w:ascii="Times New Roman" w:hAnsi="Times New Roman" w:cs="Times New Roman"/>
          <w:b/>
        </w:rPr>
        <w:t>Дискуссионная площадка № 8</w:t>
      </w:r>
    </w:p>
    <w:p w14:paraId="3C1D49AC" w14:textId="57367B1F" w:rsidR="00A768B9" w:rsidRPr="00E1624F" w:rsidRDefault="00A768B9" w:rsidP="00A768B9">
      <w:pPr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</w:rPr>
      </w:pPr>
      <w:r w:rsidRPr="00E1624F">
        <w:rPr>
          <w:rFonts w:ascii="Times New Roman" w:hAnsi="Times New Roman" w:cs="Times New Roman"/>
          <w:b/>
        </w:rPr>
        <w:t>Педагог как субъект воспитания: роль личности воспитателя.</w:t>
      </w:r>
    </w:p>
    <w:p w14:paraId="4AA02ED7" w14:textId="77777777" w:rsidR="00A768B9" w:rsidRPr="00E1624F" w:rsidRDefault="00A768B9" w:rsidP="00A768B9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</w:rPr>
      </w:pPr>
    </w:p>
    <w:p w14:paraId="7E31C265" w14:textId="77777777" w:rsidR="00A768B9" w:rsidRPr="00E1624F" w:rsidRDefault="00A768B9" w:rsidP="00721A2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</w:rPr>
      </w:pPr>
      <w:r w:rsidRPr="00E1624F">
        <w:rPr>
          <w:rFonts w:ascii="Times New Roman" w:hAnsi="Times New Roman" w:cs="Times New Roman"/>
          <w:b/>
          <w:i/>
          <w:iCs/>
          <w:u w:val="single"/>
        </w:rPr>
        <w:t>Модераторы:</w:t>
      </w:r>
      <w:r w:rsidRPr="00E1624F">
        <w:rPr>
          <w:rFonts w:ascii="Times New Roman" w:hAnsi="Times New Roman" w:cs="Times New Roman"/>
          <w:b/>
        </w:rPr>
        <w:t xml:space="preserve"> </w:t>
      </w:r>
    </w:p>
    <w:p w14:paraId="55FBAA28" w14:textId="06671207" w:rsidR="00A768B9" w:rsidRPr="00E1624F" w:rsidRDefault="00A768B9" w:rsidP="00721A24">
      <w:pPr>
        <w:spacing w:after="0" w:line="240" w:lineRule="auto"/>
        <w:ind w:left="-142" w:right="-284" w:firstLine="568"/>
        <w:jc w:val="both"/>
        <w:rPr>
          <w:rFonts w:ascii="Times New Roman" w:hAnsi="Times New Roman" w:cs="Times New Roman"/>
          <w:bCs/>
        </w:rPr>
      </w:pPr>
      <w:r w:rsidRPr="00E1624F">
        <w:rPr>
          <w:rFonts w:ascii="Times New Roman" w:hAnsi="Times New Roman" w:cs="Times New Roman"/>
          <w:b/>
          <w:i/>
          <w:iCs/>
        </w:rPr>
        <w:t>Шакурова Марина Викторовна,</w:t>
      </w:r>
      <w:r w:rsidRPr="00E1624F">
        <w:rPr>
          <w:rFonts w:ascii="Times New Roman" w:hAnsi="Times New Roman" w:cs="Times New Roman"/>
          <w:bCs/>
        </w:rPr>
        <w:t xml:space="preserve"> член – корреспондент Российской академии образования, </w:t>
      </w:r>
      <w:r w:rsidR="005509D1" w:rsidRPr="00E1624F">
        <w:rPr>
          <w:rFonts w:ascii="Times New Roman" w:hAnsi="Times New Roman" w:cs="Times New Roman"/>
          <w:bCs/>
        </w:rPr>
        <w:t>д.п.н., профессор кафедры социальной педагогики Воронежского государственного педагогического университета.</w:t>
      </w:r>
    </w:p>
    <w:p w14:paraId="32BB97F9" w14:textId="60B02530" w:rsidR="00A768B9" w:rsidRPr="00E1624F" w:rsidRDefault="005509D1" w:rsidP="00721A24">
      <w:pPr>
        <w:spacing w:after="0" w:line="240" w:lineRule="auto"/>
        <w:ind w:left="-142" w:right="-284" w:firstLine="568"/>
        <w:jc w:val="both"/>
        <w:rPr>
          <w:rFonts w:ascii="Times New Roman" w:hAnsi="Times New Roman" w:cs="Times New Roman"/>
          <w:bCs/>
        </w:rPr>
      </w:pPr>
      <w:r w:rsidRPr="00E1624F">
        <w:rPr>
          <w:rFonts w:ascii="Times New Roman" w:hAnsi="Times New Roman" w:cs="Times New Roman"/>
          <w:b/>
          <w:i/>
          <w:iCs/>
        </w:rPr>
        <w:t>Исхакова Людмила Николаевна</w:t>
      </w:r>
      <w:r w:rsidR="00A768B9" w:rsidRPr="00E1624F">
        <w:rPr>
          <w:rFonts w:ascii="Times New Roman" w:hAnsi="Times New Roman" w:cs="Times New Roman"/>
          <w:b/>
          <w:i/>
          <w:iCs/>
        </w:rPr>
        <w:t xml:space="preserve">, </w:t>
      </w:r>
      <w:r w:rsidR="0009163A" w:rsidRPr="00E1624F">
        <w:rPr>
          <w:rFonts w:ascii="Times New Roman" w:hAnsi="Times New Roman" w:cs="Times New Roman"/>
          <w:bCs/>
        </w:rPr>
        <w:t xml:space="preserve">директор МАОУ «Гимназия № 7» </w:t>
      </w:r>
      <w:r w:rsidR="00721A24">
        <w:rPr>
          <w:rFonts w:ascii="Times New Roman" w:hAnsi="Times New Roman" w:cs="Times New Roman"/>
          <w:bCs/>
        </w:rPr>
        <w:t xml:space="preserve">               </w:t>
      </w:r>
      <w:r w:rsidR="0009163A" w:rsidRPr="00E1624F">
        <w:rPr>
          <w:rFonts w:ascii="Times New Roman" w:hAnsi="Times New Roman" w:cs="Times New Roman"/>
          <w:bCs/>
        </w:rPr>
        <w:t>г. Перми.</w:t>
      </w:r>
      <w:r w:rsidR="00A768B9" w:rsidRPr="00E1624F">
        <w:rPr>
          <w:rFonts w:ascii="Times New Roman" w:hAnsi="Times New Roman" w:cs="Times New Roman"/>
          <w:bCs/>
        </w:rPr>
        <w:t xml:space="preserve"> </w:t>
      </w:r>
    </w:p>
    <w:p w14:paraId="61C20452" w14:textId="77777777" w:rsidR="00A768B9" w:rsidRPr="00E1624F" w:rsidRDefault="00A768B9" w:rsidP="00721A2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E1624F">
        <w:rPr>
          <w:rFonts w:ascii="Times New Roman" w:hAnsi="Times New Roman" w:cs="Times New Roman"/>
          <w:b/>
          <w:i/>
          <w:iCs/>
          <w:u w:val="single"/>
        </w:rPr>
        <w:t>Выступающие:</w:t>
      </w:r>
    </w:p>
    <w:p w14:paraId="6B2CA7F6" w14:textId="0F364B80" w:rsidR="00A768B9" w:rsidRPr="00E1624F" w:rsidRDefault="0009163A" w:rsidP="00721A2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1624F">
        <w:rPr>
          <w:rFonts w:ascii="Times New Roman" w:hAnsi="Times New Roman" w:cs="Times New Roman"/>
          <w:b/>
          <w:bCs/>
          <w:i/>
          <w:iCs/>
        </w:rPr>
        <w:t>Агеев Иван Витальевич</w:t>
      </w:r>
      <w:r w:rsidR="00A768B9" w:rsidRPr="00E1624F">
        <w:rPr>
          <w:rFonts w:ascii="Times New Roman" w:hAnsi="Times New Roman" w:cs="Times New Roman"/>
          <w:b/>
          <w:bCs/>
          <w:i/>
          <w:iCs/>
        </w:rPr>
        <w:t>,</w:t>
      </w:r>
      <w:r w:rsidR="00A768B9" w:rsidRPr="00E1624F">
        <w:rPr>
          <w:rFonts w:ascii="Times New Roman" w:hAnsi="Times New Roman" w:cs="Times New Roman"/>
        </w:rPr>
        <w:t xml:space="preserve"> </w:t>
      </w:r>
      <w:r w:rsidRPr="00E1624F">
        <w:rPr>
          <w:rFonts w:ascii="Times New Roman" w:hAnsi="Times New Roman" w:cs="Times New Roman"/>
        </w:rPr>
        <w:t>учитель истории МАОУ «</w:t>
      </w:r>
      <w:r w:rsidR="00ED0657" w:rsidRPr="00E1624F">
        <w:rPr>
          <w:rFonts w:ascii="Times New Roman" w:hAnsi="Times New Roman" w:cs="Times New Roman"/>
        </w:rPr>
        <w:t>СОШ № 93»</w:t>
      </w:r>
      <w:r w:rsidRPr="00E1624F">
        <w:rPr>
          <w:rFonts w:ascii="Times New Roman" w:hAnsi="Times New Roman" w:cs="Times New Roman"/>
        </w:rPr>
        <w:t xml:space="preserve"> </w:t>
      </w:r>
      <w:r w:rsidR="00721A24">
        <w:rPr>
          <w:rFonts w:ascii="Times New Roman" w:hAnsi="Times New Roman" w:cs="Times New Roman"/>
        </w:rPr>
        <w:t xml:space="preserve">                  </w:t>
      </w:r>
      <w:r w:rsidRPr="00E1624F">
        <w:rPr>
          <w:rFonts w:ascii="Times New Roman" w:hAnsi="Times New Roman" w:cs="Times New Roman"/>
        </w:rPr>
        <w:t>г. Перми.</w:t>
      </w:r>
    </w:p>
    <w:p w14:paraId="5B89D872" w14:textId="30FB28C5" w:rsidR="000E0084" w:rsidRPr="00E1624F" w:rsidRDefault="000E0084" w:rsidP="00721A2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1624F">
        <w:rPr>
          <w:rFonts w:ascii="Times New Roman" w:hAnsi="Times New Roman" w:cs="Times New Roman"/>
          <w:b/>
          <w:bCs/>
          <w:i/>
          <w:iCs/>
        </w:rPr>
        <w:t>Акова Наталья Валерьевна</w:t>
      </w:r>
      <w:r w:rsidRPr="00E1624F">
        <w:rPr>
          <w:rFonts w:ascii="Times New Roman" w:hAnsi="Times New Roman" w:cs="Times New Roman"/>
        </w:rPr>
        <w:t>, заместитель директора по ВР МАОУ «ЭнергоПолис» г. Перми</w:t>
      </w:r>
    </w:p>
    <w:p w14:paraId="04CF20AB" w14:textId="02C550BE" w:rsidR="00A768B9" w:rsidRPr="00E1624F" w:rsidRDefault="006E1289" w:rsidP="00721A24">
      <w:pPr>
        <w:spacing w:after="0" w:line="240" w:lineRule="auto"/>
        <w:ind w:right="-284" w:firstLine="284"/>
        <w:jc w:val="both"/>
        <w:rPr>
          <w:rFonts w:ascii="Times New Roman" w:hAnsi="Times New Roman" w:cs="Times New Roman"/>
        </w:rPr>
      </w:pPr>
      <w:r w:rsidRPr="00E1624F">
        <w:rPr>
          <w:rFonts w:ascii="Times New Roman" w:hAnsi="Times New Roman" w:cs="Times New Roman"/>
          <w:b/>
          <w:bCs/>
          <w:i/>
          <w:iCs/>
        </w:rPr>
        <w:t>Голева Анастасия Евгеньевна</w:t>
      </w:r>
      <w:r w:rsidRPr="00E1624F">
        <w:rPr>
          <w:rFonts w:ascii="Times New Roman" w:hAnsi="Times New Roman" w:cs="Times New Roman"/>
        </w:rPr>
        <w:t>, заместитель директора по ВР МАОУ «Бершетская СОШ» Пермского МО.</w:t>
      </w:r>
    </w:p>
    <w:p w14:paraId="1C3A4777" w14:textId="2E57DB0B" w:rsidR="006E1289" w:rsidRPr="00E1624F" w:rsidRDefault="006E1289" w:rsidP="00721A24">
      <w:pPr>
        <w:spacing w:after="0" w:line="240" w:lineRule="auto"/>
        <w:ind w:right="-284" w:firstLine="284"/>
        <w:jc w:val="both"/>
        <w:rPr>
          <w:rFonts w:ascii="Times New Roman" w:hAnsi="Times New Roman" w:cs="Times New Roman"/>
        </w:rPr>
      </w:pPr>
      <w:r w:rsidRPr="00E1624F">
        <w:rPr>
          <w:rFonts w:ascii="Times New Roman" w:hAnsi="Times New Roman" w:cs="Times New Roman"/>
          <w:b/>
          <w:bCs/>
          <w:i/>
          <w:iCs/>
        </w:rPr>
        <w:t>Зигинова Татьяна Николаевна</w:t>
      </w:r>
      <w:r w:rsidRPr="00E1624F">
        <w:rPr>
          <w:rFonts w:ascii="Times New Roman" w:hAnsi="Times New Roman" w:cs="Times New Roman"/>
        </w:rPr>
        <w:t>, учитель немецкого и английского языков высшей квалификационной категории МАОУ «Лицей № 1» г. Кунгур</w:t>
      </w:r>
      <w:r w:rsidR="00721A24">
        <w:rPr>
          <w:rFonts w:ascii="Times New Roman" w:hAnsi="Times New Roman" w:cs="Times New Roman"/>
        </w:rPr>
        <w:t>а</w:t>
      </w:r>
      <w:r w:rsidR="00E9224C" w:rsidRPr="00E1624F">
        <w:rPr>
          <w:rFonts w:ascii="Times New Roman" w:hAnsi="Times New Roman" w:cs="Times New Roman"/>
        </w:rPr>
        <w:t>, Победитель муниципального этапа Всероссийского конкурса «Учитель года – 2022».</w:t>
      </w:r>
    </w:p>
    <w:p w14:paraId="465808B2" w14:textId="13DB17CA" w:rsidR="006E1289" w:rsidRPr="00E1624F" w:rsidRDefault="006E1289" w:rsidP="00721A24">
      <w:pPr>
        <w:spacing w:after="0" w:line="240" w:lineRule="auto"/>
        <w:ind w:right="-284" w:firstLine="284"/>
        <w:jc w:val="both"/>
        <w:rPr>
          <w:rFonts w:ascii="Times New Roman" w:hAnsi="Times New Roman" w:cs="Times New Roman"/>
        </w:rPr>
      </w:pPr>
      <w:r w:rsidRPr="00E1624F">
        <w:rPr>
          <w:rFonts w:ascii="Times New Roman" w:hAnsi="Times New Roman" w:cs="Times New Roman"/>
          <w:b/>
          <w:bCs/>
          <w:i/>
          <w:iCs/>
        </w:rPr>
        <w:t>Кучукбаева Розалия Маулизяновна</w:t>
      </w:r>
      <w:r w:rsidRPr="00E1624F">
        <w:rPr>
          <w:rFonts w:ascii="Times New Roman" w:hAnsi="Times New Roman" w:cs="Times New Roman"/>
        </w:rPr>
        <w:t>, учитель биологии МАОУ «Бардымская гимназия имени Габдуллы Тукая» Бардымского МО.</w:t>
      </w:r>
    </w:p>
    <w:p w14:paraId="2EA01076" w14:textId="6C8DACF7" w:rsidR="00E9224C" w:rsidRPr="00E1624F" w:rsidRDefault="00E9224C" w:rsidP="00721A24">
      <w:pPr>
        <w:spacing w:after="0" w:line="240" w:lineRule="auto"/>
        <w:ind w:right="-284" w:firstLine="284"/>
        <w:jc w:val="both"/>
        <w:rPr>
          <w:rFonts w:ascii="Times New Roman" w:hAnsi="Times New Roman" w:cs="Times New Roman"/>
        </w:rPr>
      </w:pPr>
      <w:r w:rsidRPr="00E1624F">
        <w:rPr>
          <w:rFonts w:ascii="Times New Roman" w:hAnsi="Times New Roman" w:cs="Times New Roman"/>
          <w:b/>
          <w:bCs/>
          <w:i/>
          <w:iCs/>
        </w:rPr>
        <w:t>Михалева Александра Сергеевна</w:t>
      </w:r>
      <w:r w:rsidRPr="00E1624F">
        <w:rPr>
          <w:rFonts w:ascii="Times New Roman" w:hAnsi="Times New Roman" w:cs="Times New Roman"/>
        </w:rPr>
        <w:t>, учитель начальных классов МАОУ «Гимназия № 7» г. Перми.</w:t>
      </w:r>
    </w:p>
    <w:p w14:paraId="5C0658B5" w14:textId="5DEA1F4F" w:rsidR="00160B13" w:rsidRPr="00E1624F" w:rsidRDefault="00160B13" w:rsidP="00721A24">
      <w:pPr>
        <w:spacing w:after="0" w:line="240" w:lineRule="auto"/>
        <w:ind w:right="-284" w:firstLine="284"/>
        <w:jc w:val="both"/>
        <w:rPr>
          <w:rFonts w:ascii="Times New Roman" w:hAnsi="Times New Roman" w:cs="Times New Roman"/>
        </w:rPr>
      </w:pPr>
      <w:r w:rsidRPr="00E1624F">
        <w:rPr>
          <w:rFonts w:ascii="Times New Roman" w:hAnsi="Times New Roman" w:cs="Times New Roman"/>
          <w:b/>
          <w:bCs/>
          <w:i/>
          <w:iCs/>
        </w:rPr>
        <w:t>Петрова Екатерина Евгеньевна</w:t>
      </w:r>
      <w:r w:rsidRPr="00E1624F">
        <w:rPr>
          <w:rFonts w:ascii="Times New Roman" w:hAnsi="Times New Roman" w:cs="Times New Roman"/>
        </w:rPr>
        <w:t>, заместитель директора по развитию персонала МАОУ «Лицей № 8» г. Перми. Награждена Знаком «Молодость и профессионализм».</w:t>
      </w:r>
    </w:p>
    <w:p w14:paraId="19D9C2E3" w14:textId="3C86C0F6" w:rsidR="00ED0657" w:rsidRPr="00E1624F" w:rsidRDefault="00ED0657" w:rsidP="00721A24">
      <w:pPr>
        <w:spacing w:after="0" w:line="240" w:lineRule="auto"/>
        <w:ind w:right="-284" w:firstLine="284"/>
        <w:jc w:val="both"/>
        <w:rPr>
          <w:rFonts w:ascii="Times New Roman" w:hAnsi="Times New Roman" w:cs="Times New Roman"/>
        </w:rPr>
      </w:pPr>
      <w:r w:rsidRPr="00E1624F">
        <w:rPr>
          <w:rFonts w:ascii="Times New Roman" w:hAnsi="Times New Roman" w:cs="Times New Roman"/>
          <w:b/>
          <w:bCs/>
          <w:i/>
          <w:iCs/>
        </w:rPr>
        <w:lastRenderedPageBreak/>
        <w:t xml:space="preserve">Шолохова Оксана </w:t>
      </w:r>
      <w:r w:rsidR="00E9224C" w:rsidRPr="00E1624F">
        <w:rPr>
          <w:rFonts w:ascii="Times New Roman" w:hAnsi="Times New Roman" w:cs="Times New Roman"/>
          <w:b/>
          <w:bCs/>
          <w:i/>
          <w:iCs/>
        </w:rPr>
        <w:t>Александровна</w:t>
      </w:r>
      <w:r w:rsidR="00E9224C" w:rsidRPr="00E1624F">
        <w:rPr>
          <w:rFonts w:ascii="Times New Roman" w:hAnsi="Times New Roman" w:cs="Times New Roman"/>
        </w:rPr>
        <w:t>, заместитель директора по УВР</w:t>
      </w:r>
      <w:r w:rsidR="00721A24">
        <w:rPr>
          <w:rFonts w:ascii="Times New Roman" w:hAnsi="Times New Roman" w:cs="Times New Roman"/>
        </w:rPr>
        <w:t xml:space="preserve"> МБОУ «Сарсинская СОШ им. А. М. Карпова» Октябрьского МО</w:t>
      </w:r>
      <w:r w:rsidR="00E9224C" w:rsidRPr="00E1624F">
        <w:rPr>
          <w:rFonts w:ascii="Times New Roman" w:hAnsi="Times New Roman" w:cs="Times New Roman"/>
        </w:rPr>
        <w:t>, Почетный работник воспитания и просвещения РФ.</w:t>
      </w:r>
    </w:p>
    <w:sectPr w:rsidR="00ED0657" w:rsidRPr="00E1624F" w:rsidSect="008D33ED">
      <w:footerReference w:type="default" r:id="rId8"/>
      <w:pgSz w:w="8419" w:h="11906" w:orient="landscape"/>
      <w:pgMar w:top="567" w:right="622" w:bottom="56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7036F" w14:textId="77777777" w:rsidR="00A92E13" w:rsidRDefault="00A92E13" w:rsidP="00D33897">
      <w:pPr>
        <w:spacing w:after="0" w:line="240" w:lineRule="auto"/>
      </w:pPr>
      <w:r>
        <w:separator/>
      </w:r>
    </w:p>
  </w:endnote>
  <w:endnote w:type="continuationSeparator" w:id="0">
    <w:p w14:paraId="1D96D3E6" w14:textId="77777777" w:rsidR="00A92E13" w:rsidRDefault="00A92E13" w:rsidP="00D3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2950847"/>
      <w:docPartObj>
        <w:docPartGallery w:val="Page Numbers (Bottom of Page)"/>
        <w:docPartUnique/>
      </w:docPartObj>
    </w:sdtPr>
    <w:sdtEndPr/>
    <w:sdtContent>
      <w:p w14:paraId="48CC6096" w14:textId="22482083" w:rsidR="00DD4139" w:rsidRDefault="00DD41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46E">
          <w:rPr>
            <w:noProof/>
          </w:rPr>
          <w:t>5</w:t>
        </w:r>
        <w:r>
          <w:fldChar w:fldCharType="end"/>
        </w:r>
      </w:p>
    </w:sdtContent>
  </w:sdt>
  <w:p w14:paraId="63A234DB" w14:textId="77777777" w:rsidR="00DD4139" w:rsidRDefault="00DD4139" w:rsidP="00DD4139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22FCF" w14:textId="77777777" w:rsidR="00A92E13" w:rsidRDefault="00A92E13" w:rsidP="00D33897">
      <w:pPr>
        <w:spacing w:after="0" w:line="240" w:lineRule="auto"/>
      </w:pPr>
      <w:r>
        <w:separator/>
      </w:r>
    </w:p>
  </w:footnote>
  <w:footnote w:type="continuationSeparator" w:id="0">
    <w:p w14:paraId="0C1C13FE" w14:textId="77777777" w:rsidR="00A92E13" w:rsidRDefault="00A92E13" w:rsidP="00D33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F5628"/>
    <w:multiLevelType w:val="hybridMultilevel"/>
    <w:tmpl w:val="6186ACA4"/>
    <w:lvl w:ilvl="0" w:tplc="C1EE59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76192"/>
    <w:multiLevelType w:val="hybridMultilevel"/>
    <w:tmpl w:val="A986E9E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B955C0"/>
    <w:multiLevelType w:val="hybridMultilevel"/>
    <w:tmpl w:val="02D4B99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D85598"/>
    <w:multiLevelType w:val="hybridMultilevel"/>
    <w:tmpl w:val="DF2295A0"/>
    <w:lvl w:ilvl="0" w:tplc="E1C00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0E4E"/>
    <w:multiLevelType w:val="hybridMultilevel"/>
    <w:tmpl w:val="7AC8CB2E"/>
    <w:lvl w:ilvl="0" w:tplc="646267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A2073"/>
    <w:multiLevelType w:val="hybridMultilevel"/>
    <w:tmpl w:val="A73AF960"/>
    <w:lvl w:ilvl="0" w:tplc="5EE2886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8E035B"/>
    <w:multiLevelType w:val="hybridMultilevel"/>
    <w:tmpl w:val="DA50D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51AB5"/>
    <w:multiLevelType w:val="hybridMultilevel"/>
    <w:tmpl w:val="88C08F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3F1AAC"/>
    <w:multiLevelType w:val="hybridMultilevel"/>
    <w:tmpl w:val="1F38015C"/>
    <w:lvl w:ilvl="0" w:tplc="56009A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11365F"/>
    <w:multiLevelType w:val="hybridMultilevel"/>
    <w:tmpl w:val="D402F17E"/>
    <w:lvl w:ilvl="0" w:tplc="D7D24E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97D7C13"/>
    <w:multiLevelType w:val="hybridMultilevel"/>
    <w:tmpl w:val="6994E4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81E1F"/>
    <w:multiLevelType w:val="hybridMultilevel"/>
    <w:tmpl w:val="1E88B164"/>
    <w:lvl w:ilvl="0" w:tplc="3B64E9F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4D975564"/>
    <w:multiLevelType w:val="hybridMultilevel"/>
    <w:tmpl w:val="7C8C82CC"/>
    <w:lvl w:ilvl="0" w:tplc="55C6E47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F595F15"/>
    <w:multiLevelType w:val="hybridMultilevel"/>
    <w:tmpl w:val="00005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C1277"/>
    <w:multiLevelType w:val="hybridMultilevel"/>
    <w:tmpl w:val="1F16E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C5ED8"/>
    <w:multiLevelType w:val="hybridMultilevel"/>
    <w:tmpl w:val="85BE443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4FD14BD"/>
    <w:multiLevelType w:val="hybridMultilevel"/>
    <w:tmpl w:val="A43654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E371D"/>
    <w:multiLevelType w:val="hybridMultilevel"/>
    <w:tmpl w:val="9FA64DF8"/>
    <w:lvl w:ilvl="0" w:tplc="88B29332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9A10B5B"/>
    <w:multiLevelType w:val="hybridMultilevel"/>
    <w:tmpl w:val="CBA406F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A046C16"/>
    <w:multiLevelType w:val="hybridMultilevel"/>
    <w:tmpl w:val="CE3A1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E55EF"/>
    <w:multiLevelType w:val="hybridMultilevel"/>
    <w:tmpl w:val="E75EA65C"/>
    <w:lvl w:ilvl="0" w:tplc="60DC3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E12CF"/>
    <w:multiLevelType w:val="hybridMultilevel"/>
    <w:tmpl w:val="36B06530"/>
    <w:lvl w:ilvl="0" w:tplc="CD364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8301C"/>
    <w:multiLevelType w:val="hybridMultilevel"/>
    <w:tmpl w:val="B7C0F11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1"/>
  </w:num>
  <w:num w:numId="6">
    <w:abstractNumId w:val="11"/>
  </w:num>
  <w:num w:numId="7">
    <w:abstractNumId w:val="8"/>
  </w:num>
  <w:num w:numId="8">
    <w:abstractNumId w:val="2"/>
  </w:num>
  <w:num w:numId="9">
    <w:abstractNumId w:val="6"/>
  </w:num>
  <w:num w:numId="10">
    <w:abstractNumId w:val="22"/>
  </w:num>
  <w:num w:numId="11">
    <w:abstractNumId w:val="18"/>
  </w:num>
  <w:num w:numId="12">
    <w:abstractNumId w:val="16"/>
  </w:num>
  <w:num w:numId="13">
    <w:abstractNumId w:val="7"/>
  </w:num>
  <w:num w:numId="14">
    <w:abstractNumId w:val="17"/>
  </w:num>
  <w:num w:numId="15">
    <w:abstractNumId w:val="13"/>
  </w:num>
  <w:num w:numId="16">
    <w:abstractNumId w:val="14"/>
  </w:num>
  <w:num w:numId="17">
    <w:abstractNumId w:val="19"/>
  </w:num>
  <w:num w:numId="18">
    <w:abstractNumId w:val="15"/>
  </w:num>
  <w:num w:numId="19">
    <w:abstractNumId w:val="4"/>
  </w:num>
  <w:num w:numId="20">
    <w:abstractNumId w:val="12"/>
  </w:num>
  <w:num w:numId="21">
    <w:abstractNumId w:val="20"/>
  </w:num>
  <w:num w:numId="22">
    <w:abstractNumId w:val="10"/>
  </w:num>
  <w:num w:numId="2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5CB"/>
    <w:rsid w:val="00000DC4"/>
    <w:rsid w:val="000034D9"/>
    <w:rsid w:val="00007878"/>
    <w:rsid w:val="00011394"/>
    <w:rsid w:val="000118F2"/>
    <w:rsid w:val="00011F3A"/>
    <w:rsid w:val="00011FF8"/>
    <w:rsid w:val="000206CC"/>
    <w:rsid w:val="00020E47"/>
    <w:rsid w:val="00025275"/>
    <w:rsid w:val="00027078"/>
    <w:rsid w:val="000330D2"/>
    <w:rsid w:val="00034000"/>
    <w:rsid w:val="00044099"/>
    <w:rsid w:val="000458CC"/>
    <w:rsid w:val="00045C04"/>
    <w:rsid w:val="0004633F"/>
    <w:rsid w:val="00052F2A"/>
    <w:rsid w:val="00054F3F"/>
    <w:rsid w:val="00056134"/>
    <w:rsid w:val="000606D7"/>
    <w:rsid w:val="00062ECB"/>
    <w:rsid w:val="00063769"/>
    <w:rsid w:val="00066554"/>
    <w:rsid w:val="000673E7"/>
    <w:rsid w:val="0007123D"/>
    <w:rsid w:val="00081FEC"/>
    <w:rsid w:val="00087C68"/>
    <w:rsid w:val="0009163A"/>
    <w:rsid w:val="000920E2"/>
    <w:rsid w:val="00094564"/>
    <w:rsid w:val="0009783A"/>
    <w:rsid w:val="000A0E6C"/>
    <w:rsid w:val="000A12C5"/>
    <w:rsid w:val="000A4CF2"/>
    <w:rsid w:val="000B0621"/>
    <w:rsid w:val="000B3771"/>
    <w:rsid w:val="000B40A8"/>
    <w:rsid w:val="000B5A66"/>
    <w:rsid w:val="000C1874"/>
    <w:rsid w:val="000C61F7"/>
    <w:rsid w:val="000C656C"/>
    <w:rsid w:val="000E0084"/>
    <w:rsid w:val="000E2FAD"/>
    <w:rsid w:val="000E31EC"/>
    <w:rsid w:val="000E6084"/>
    <w:rsid w:val="000E6CD6"/>
    <w:rsid w:val="000F61C5"/>
    <w:rsid w:val="001038BF"/>
    <w:rsid w:val="00105D98"/>
    <w:rsid w:val="001201D9"/>
    <w:rsid w:val="0012414A"/>
    <w:rsid w:val="001363EC"/>
    <w:rsid w:val="00147AC0"/>
    <w:rsid w:val="00151281"/>
    <w:rsid w:val="00151307"/>
    <w:rsid w:val="00152E7C"/>
    <w:rsid w:val="00155FFF"/>
    <w:rsid w:val="0015601B"/>
    <w:rsid w:val="00160081"/>
    <w:rsid w:val="0016028D"/>
    <w:rsid w:val="00160B13"/>
    <w:rsid w:val="001616EE"/>
    <w:rsid w:val="00161D7A"/>
    <w:rsid w:val="00164101"/>
    <w:rsid w:val="001709D3"/>
    <w:rsid w:val="001744E6"/>
    <w:rsid w:val="0017521F"/>
    <w:rsid w:val="0017587C"/>
    <w:rsid w:val="0017799C"/>
    <w:rsid w:val="00181A06"/>
    <w:rsid w:val="001823A6"/>
    <w:rsid w:val="00184325"/>
    <w:rsid w:val="00193426"/>
    <w:rsid w:val="00195DAA"/>
    <w:rsid w:val="0019636E"/>
    <w:rsid w:val="001964F4"/>
    <w:rsid w:val="001A4F14"/>
    <w:rsid w:val="001A6D3C"/>
    <w:rsid w:val="001B0F03"/>
    <w:rsid w:val="001B1276"/>
    <w:rsid w:val="001B1909"/>
    <w:rsid w:val="001B3241"/>
    <w:rsid w:val="001B3C88"/>
    <w:rsid w:val="001B4361"/>
    <w:rsid w:val="001B451E"/>
    <w:rsid w:val="001C1E25"/>
    <w:rsid w:val="001C2EC2"/>
    <w:rsid w:val="001C55EA"/>
    <w:rsid w:val="001D44A4"/>
    <w:rsid w:val="001D4CB0"/>
    <w:rsid w:val="001D7A82"/>
    <w:rsid w:val="001E088F"/>
    <w:rsid w:val="001E348B"/>
    <w:rsid w:val="001E6C98"/>
    <w:rsid w:val="001F0103"/>
    <w:rsid w:val="001F1F17"/>
    <w:rsid w:val="001F2D66"/>
    <w:rsid w:val="001F42DD"/>
    <w:rsid w:val="001F47DC"/>
    <w:rsid w:val="001F5849"/>
    <w:rsid w:val="00202D09"/>
    <w:rsid w:val="002038AC"/>
    <w:rsid w:val="00203D0A"/>
    <w:rsid w:val="00203F3C"/>
    <w:rsid w:val="0020577E"/>
    <w:rsid w:val="0020610B"/>
    <w:rsid w:val="00212560"/>
    <w:rsid w:val="0021337C"/>
    <w:rsid w:val="00213438"/>
    <w:rsid w:val="00214F77"/>
    <w:rsid w:val="00216694"/>
    <w:rsid w:val="00222845"/>
    <w:rsid w:val="0022402C"/>
    <w:rsid w:val="00224641"/>
    <w:rsid w:val="00225C03"/>
    <w:rsid w:val="00227572"/>
    <w:rsid w:val="00230A2D"/>
    <w:rsid w:val="00231C9B"/>
    <w:rsid w:val="00233C54"/>
    <w:rsid w:val="002342C9"/>
    <w:rsid w:val="00236027"/>
    <w:rsid w:val="002368A5"/>
    <w:rsid w:val="00245EE0"/>
    <w:rsid w:val="00251B10"/>
    <w:rsid w:val="00251E89"/>
    <w:rsid w:val="0026279F"/>
    <w:rsid w:val="00262809"/>
    <w:rsid w:val="002642A9"/>
    <w:rsid w:val="00266BBA"/>
    <w:rsid w:val="00270431"/>
    <w:rsid w:val="00270F3E"/>
    <w:rsid w:val="00271277"/>
    <w:rsid w:val="00271A33"/>
    <w:rsid w:val="0027204D"/>
    <w:rsid w:val="002751E7"/>
    <w:rsid w:val="00275484"/>
    <w:rsid w:val="00276C9A"/>
    <w:rsid w:val="00276FB1"/>
    <w:rsid w:val="00281F6F"/>
    <w:rsid w:val="002851FA"/>
    <w:rsid w:val="00291387"/>
    <w:rsid w:val="00291854"/>
    <w:rsid w:val="002A0B4E"/>
    <w:rsid w:val="002A259B"/>
    <w:rsid w:val="002A509E"/>
    <w:rsid w:val="002A6B04"/>
    <w:rsid w:val="002B058E"/>
    <w:rsid w:val="002B1FD1"/>
    <w:rsid w:val="002B24FF"/>
    <w:rsid w:val="002B3561"/>
    <w:rsid w:val="002B4C41"/>
    <w:rsid w:val="002B73F5"/>
    <w:rsid w:val="002B7C41"/>
    <w:rsid w:val="002C446A"/>
    <w:rsid w:val="002C4BD1"/>
    <w:rsid w:val="002D08B3"/>
    <w:rsid w:val="002D17DC"/>
    <w:rsid w:val="002D21EB"/>
    <w:rsid w:val="002D575F"/>
    <w:rsid w:val="002E058F"/>
    <w:rsid w:val="002E1748"/>
    <w:rsid w:val="002E487F"/>
    <w:rsid w:val="002E4B74"/>
    <w:rsid w:val="002E535D"/>
    <w:rsid w:val="002E5440"/>
    <w:rsid w:val="002E6BEF"/>
    <w:rsid w:val="002E7C7D"/>
    <w:rsid w:val="002F15A2"/>
    <w:rsid w:val="002F3F20"/>
    <w:rsid w:val="002F4C0A"/>
    <w:rsid w:val="002F66E9"/>
    <w:rsid w:val="002F6E52"/>
    <w:rsid w:val="003000C2"/>
    <w:rsid w:val="00302D1F"/>
    <w:rsid w:val="003046F3"/>
    <w:rsid w:val="00307FBD"/>
    <w:rsid w:val="00316FB8"/>
    <w:rsid w:val="00317453"/>
    <w:rsid w:val="0032166E"/>
    <w:rsid w:val="00323231"/>
    <w:rsid w:val="003232DE"/>
    <w:rsid w:val="00325083"/>
    <w:rsid w:val="003262ED"/>
    <w:rsid w:val="0032634D"/>
    <w:rsid w:val="003276D7"/>
    <w:rsid w:val="0033058B"/>
    <w:rsid w:val="00332D19"/>
    <w:rsid w:val="00334BA3"/>
    <w:rsid w:val="00335BD8"/>
    <w:rsid w:val="00336810"/>
    <w:rsid w:val="00340557"/>
    <w:rsid w:val="00340D29"/>
    <w:rsid w:val="003428AF"/>
    <w:rsid w:val="00342D18"/>
    <w:rsid w:val="003501EA"/>
    <w:rsid w:val="0035753A"/>
    <w:rsid w:val="00361209"/>
    <w:rsid w:val="003652F5"/>
    <w:rsid w:val="003675C4"/>
    <w:rsid w:val="00367642"/>
    <w:rsid w:val="00371AF8"/>
    <w:rsid w:val="00372A3E"/>
    <w:rsid w:val="003753D0"/>
    <w:rsid w:val="003818DE"/>
    <w:rsid w:val="00384478"/>
    <w:rsid w:val="00386E58"/>
    <w:rsid w:val="00387168"/>
    <w:rsid w:val="00387E0B"/>
    <w:rsid w:val="0039289E"/>
    <w:rsid w:val="00393090"/>
    <w:rsid w:val="00393969"/>
    <w:rsid w:val="00396E9D"/>
    <w:rsid w:val="00397C58"/>
    <w:rsid w:val="003A0460"/>
    <w:rsid w:val="003A3D47"/>
    <w:rsid w:val="003A6AF2"/>
    <w:rsid w:val="003B3E8C"/>
    <w:rsid w:val="003B4228"/>
    <w:rsid w:val="003B6650"/>
    <w:rsid w:val="003B6F31"/>
    <w:rsid w:val="003C1A6C"/>
    <w:rsid w:val="003D3CD0"/>
    <w:rsid w:val="003D51B0"/>
    <w:rsid w:val="003D7D85"/>
    <w:rsid w:val="003E1955"/>
    <w:rsid w:val="003E1DF9"/>
    <w:rsid w:val="003E249D"/>
    <w:rsid w:val="003E3BCF"/>
    <w:rsid w:val="003E616D"/>
    <w:rsid w:val="003F104C"/>
    <w:rsid w:val="003F6618"/>
    <w:rsid w:val="003F7B2B"/>
    <w:rsid w:val="003F7D7A"/>
    <w:rsid w:val="0040698E"/>
    <w:rsid w:val="00406D5C"/>
    <w:rsid w:val="004100B3"/>
    <w:rsid w:val="00411BD4"/>
    <w:rsid w:val="00412D02"/>
    <w:rsid w:val="00415111"/>
    <w:rsid w:val="0041594D"/>
    <w:rsid w:val="00421D05"/>
    <w:rsid w:val="00422FD2"/>
    <w:rsid w:val="00423466"/>
    <w:rsid w:val="004244F9"/>
    <w:rsid w:val="00424B47"/>
    <w:rsid w:val="0042563D"/>
    <w:rsid w:val="004323FE"/>
    <w:rsid w:val="00436003"/>
    <w:rsid w:val="00437398"/>
    <w:rsid w:val="00443636"/>
    <w:rsid w:val="00443AF3"/>
    <w:rsid w:val="00444B61"/>
    <w:rsid w:val="00456275"/>
    <w:rsid w:val="0046019B"/>
    <w:rsid w:val="004665EC"/>
    <w:rsid w:val="004679FB"/>
    <w:rsid w:val="004708ED"/>
    <w:rsid w:val="00472152"/>
    <w:rsid w:val="00477226"/>
    <w:rsid w:val="004920F6"/>
    <w:rsid w:val="00492BF5"/>
    <w:rsid w:val="004931F9"/>
    <w:rsid w:val="00493D9D"/>
    <w:rsid w:val="004A10B5"/>
    <w:rsid w:val="004A22E2"/>
    <w:rsid w:val="004A2710"/>
    <w:rsid w:val="004A4A06"/>
    <w:rsid w:val="004B0613"/>
    <w:rsid w:val="004B1DBD"/>
    <w:rsid w:val="004B2E4F"/>
    <w:rsid w:val="004B4CC3"/>
    <w:rsid w:val="004B7086"/>
    <w:rsid w:val="004B7A86"/>
    <w:rsid w:val="004C2F94"/>
    <w:rsid w:val="004D0165"/>
    <w:rsid w:val="004D1776"/>
    <w:rsid w:val="004D1BB8"/>
    <w:rsid w:val="004D1E38"/>
    <w:rsid w:val="004D2384"/>
    <w:rsid w:val="004E6284"/>
    <w:rsid w:val="004F3942"/>
    <w:rsid w:val="004F66E2"/>
    <w:rsid w:val="005010D3"/>
    <w:rsid w:val="00502B40"/>
    <w:rsid w:val="00506BA0"/>
    <w:rsid w:val="00510350"/>
    <w:rsid w:val="005130E5"/>
    <w:rsid w:val="005158A5"/>
    <w:rsid w:val="00517589"/>
    <w:rsid w:val="005217E3"/>
    <w:rsid w:val="00521A4F"/>
    <w:rsid w:val="00521AB0"/>
    <w:rsid w:val="00525151"/>
    <w:rsid w:val="00533175"/>
    <w:rsid w:val="00536EC1"/>
    <w:rsid w:val="0054101F"/>
    <w:rsid w:val="0054258E"/>
    <w:rsid w:val="005438C5"/>
    <w:rsid w:val="005458C4"/>
    <w:rsid w:val="00546E03"/>
    <w:rsid w:val="00547873"/>
    <w:rsid w:val="00547BE6"/>
    <w:rsid w:val="005501D4"/>
    <w:rsid w:val="005506C8"/>
    <w:rsid w:val="005509D1"/>
    <w:rsid w:val="005537AE"/>
    <w:rsid w:val="00556D4A"/>
    <w:rsid w:val="00561B9A"/>
    <w:rsid w:val="00564695"/>
    <w:rsid w:val="0056680A"/>
    <w:rsid w:val="005716E6"/>
    <w:rsid w:val="00573069"/>
    <w:rsid w:val="00575E73"/>
    <w:rsid w:val="005770E3"/>
    <w:rsid w:val="0058135E"/>
    <w:rsid w:val="005830BA"/>
    <w:rsid w:val="00584FD6"/>
    <w:rsid w:val="005851DC"/>
    <w:rsid w:val="00586A90"/>
    <w:rsid w:val="00586CC8"/>
    <w:rsid w:val="005916C7"/>
    <w:rsid w:val="005A1257"/>
    <w:rsid w:val="005A32D6"/>
    <w:rsid w:val="005A3D4E"/>
    <w:rsid w:val="005B0B81"/>
    <w:rsid w:val="005B20EF"/>
    <w:rsid w:val="005B37B0"/>
    <w:rsid w:val="005B6498"/>
    <w:rsid w:val="005C5865"/>
    <w:rsid w:val="005C7B3E"/>
    <w:rsid w:val="005D4EC6"/>
    <w:rsid w:val="005D51F7"/>
    <w:rsid w:val="005D52F2"/>
    <w:rsid w:val="005D7051"/>
    <w:rsid w:val="005E0EB0"/>
    <w:rsid w:val="005E249F"/>
    <w:rsid w:val="005F3CD4"/>
    <w:rsid w:val="0060596F"/>
    <w:rsid w:val="00607379"/>
    <w:rsid w:val="00616909"/>
    <w:rsid w:val="006169C5"/>
    <w:rsid w:val="006233D3"/>
    <w:rsid w:val="00626535"/>
    <w:rsid w:val="00626E81"/>
    <w:rsid w:val="006368F8"/>
    <w:rsid w:val="00637234"/>
    <w:rsid w:val="00641CE6"/>
    <w:rsid w:val="00651498"/>
    <w:rsid w:val="0065229A"/>
    <w:rsid w:val="00655F95"/>
    <w:rsid w:val="006563FE"/>
    <w:rsid w:val="00656E2D"/>
    <w:rsid w:val="00661EF5"/>
    <w:rsid w:val="0067030C"/>
    <w:rsid w:val="0067056C"/>
    <w:rsid w:val="006714D3"/>
    <w:rsid w:val="00671968"/>
    <w:rsid w:val="00672024"/>
    <w:rsid w:val="0067478B"/>
    <w:rsid w:val="00675805"/>
    <w:rsid w:val="006759D3"/>
    <w:rsid w:val="00681895"/>
    <w:rsid w:val="0068261C"/>
    <w:rsid w:val="00683F4C"/>
    <w:rsid w:val="0068571A"/>
    <w:rsid w:val="0068626D"/>
    <w:rsid w:val="006864EF"/>
    <w:rsid w:val="00694238"/>
    <w:rsid w:val="006A2ACC"/>
    <w:rsid w:val="006A55DF"/>
    <w:rsid w:val="006A5D6A"/>
    <w:rsid w:val="006A65CC"/>
    <w:rsid w:val="006A65F2"/>
    <w:rsid w:val="006A7FF2"/>
    <w:rsid w:val="006B02C7"/>
    <w:rsid w:val="006B22CA"/>
    <w:rsid w:val="006B4A4C"/>
    <w:rsid w:val="006C1F32"/>
    <w:rsid w:val="006C2F28"/>
    <w:rsid w:val="006C4211"/>
    <w:rsid w:val="006D166A"/>
    <w:rsid w:val="006D3321"/>
    <w:rsid w:val="006D47FA"/>
    <w:rsid w:val="006E05A5"/>
    <w:rsid w:val="006E1289"/>
    <w:rsid w:val="006E21E1"/>
    <w:rsid w:val="006E37F0"/>
    <w:rsid w:val="006E3E00"/>
    <w:rsid w:val="006E5FB6"/>
    <w:rsid w:val="006F0D5C"/>
    <w:rsid w:val="006F1C5B"/>
    <w:rsid w:val="006F60A1"/>
    <w:rsid w:val="00701CA8"/>
    <w:rsid w:val="00702355"/>
    <w:rsid w:val="00703E5C"/>
    <w:rsid w:val="00721903"/>
    <w:rsid w:val="00721A24"/>
    <w:rsid w:val="007229B8"/>
    <w:rsid w:val="00724701"/>
    <w:rsid w:val="00731B59"/>
    <w:rsid w:val="00736646"/>
    <w:rsid w:val="00742AF9"/>
    <w:rsid w:val="0074480B"/>
    <w:rsid w:val="00745CA8"/>
    <w:rsid w:val="007463EE"/>
    <w:rsid w:val="007466DB"/>
    <w:rsid w:val="00750204"/>
    <w:rsid w:val="00752E8A"/>
    <w:rsid w:val="007536B4"/>
    <w:rsid w:val="00757FFC"/>
    <w:rsid w:val="007610CC"/>
    <w:rsid w:val="00766DBE"/>
    <w:rsid w:val="007834B4"/>
    <w:rsid w:val="00793DE4"/>
    <w:rsid w:val="007A39C6"/>
    <w:rsid w:val="007A642A"/>
    <w:rsid w:val="007A6A7E"/>
    <w:rsid w:val="007A70C2"/>
    <w:rsid w:val="007B0B20"/>
    <w:rsid w:val="007B1A6E"/>
    <w:rsid w:val="007B246E"/>
    <w:rsid w:val="007C0434"/>
    <w:rsid w:val="007C3079"/>
    <w:rsid w:val="007C5E77"/>
    <w:rsid w:val="007C6D56"/>
    <w:rsid w:val="007C7997"/>
    <w:rsid w:val="007D05F8"/>
    <w:rsid w:val="007D069F"/>
    <w:rsid w:val="007D3A67"/>
    <w:rsid w:val="007D692B"/>
    <w:rsid w:val="007D7428"/>
    <w:rsid w:val="007D77E3"/>
    <w:rsid w:val="007E2751"/>
    <w:rsid w:val="007E420F"/>
    <w:rsid w:val="007F10FD"/>
    <w:rsid w:val="007F4869"/>
    <w:rsid w:val="007F4F9E"/>
    <w:rsid w:val="007F6F70"/>
    <w:rsid w:val="007F7164"/>
    <w:rsid w:val="007F76E8"/>
    <w:rsid w:val="008006D3"/>
    <w:rsid w:val="00801B3F"/>
    <w:rsid w:val="00802D02"/>
    <w:rsid w:val="008037AB"/>
    <w:rsid w:val="0080399D"/>
    <w:rsid w:val="00804006"/>
    <w:rsid w:val="00804588"/>
    <w:rsid w:val="00807332"/>
    <w:rsid w:val="00810661"/>
    <w:rsid w:val="00810DEF"/>
    <w:rsid w:val="0081181D"/>
    <w:rsid w:val="008134CA"/>
    <w:rsid w:val="00814117"/>
    <w:rsid w:val="0081748A"/>
    <w:rsid w:val="00820419"/>
    <w:rsid w:val="00820EB9"/>
    <w:rsid w:val="0082398E"/>
    <w:rsid w:val="00824BD4"/>
    <w:rsid w:val="00824DEE"/>
    <w:rsid w:val="00830CF5"/>
    <w:rsid w:val="00832245"/>
    <w:rsid w:val="008340CD"/>
    <w:rsid w:val="0083470A"/>
    <w:rsid w:val="00841F66"/>
    <w:rsid w:val="00855C7B"/>
    <w:rsid w:val="00856FCC"/>
    <w:rsid w:val="0085776D"/>
    <w:rsid w:val="008616C7"/>
    <w:rsid w:val="00862071"/>
    <w:rsid w:val="00862F72"/>
    <w:rsid w:val="00870332"/>
    <w:rsid w:val="00870D7F"/>
    <w:rsid w:val="00872C36"/>
    <w:rsid w:val="00873C18"/>
    <w:rsid w:val="008828E4"/>
    <w:rsid w:val="00885951"/>
    <w:rsid w:val="00890436"/>
    <w:rsid w:val="00892F2B"/>
    <w:rsid w:val="00895E54"/>
    <w:rsid w:val="008A115F"/>
    <w:rsid w:val="008A6623"/>
    <w:rsid w:val="008A6DD8"/>
    <w:rsid w:val="008B5215"/>
    <w:rsid w:val="008B54F2"/>
    <w:rsid w:val="008B78E6"/>
    <w:rsid w:val="008C34C3"/>
    <w:rsid w:val="008C3CC5"/>
    <w:rsid w:val="008C4F06"/>
    <w:rsid w:val="008D0D75"/>
    <w:rsid w:val="008D33ED"/>
    <w:rsid w:val="008D4120"/>
    <w:rsid w:val="008E0E90"/>
    <w:rsid w:val="008E258C"/>
    <w:rsid w:val="008E2D58"/>
    <w:rsid w:val="008E3633"/>
    <w:rsid w:val="008E4835"/>
    <w:rsid w:val="008E5D89"/>
    <w:rsid w:val="008E65DD"/>
    <w:rsid w:val="008F117B"/>
    <w:rsid w:val="008F23E3"/>
    <w:rsid w:val="008F3282"/>
    <w:rsid w:val="008F74BB"/>
    <w:rsid w:val="0090142F"/>
    <w:rsid w:val="00901B6C"/>
    <w:rsid w:val="00911BD2"/>
    <w:rsid w:val="00912996"/>
    <w:rsid w:val="0091317D"/>
    <w:rsid w:val="0091527D"/>
    <w:rsid w:val="00917F06"/>
    <w:rsid w:val="0092038E"/>
    <w:rsid w:val="0093279E"/>
    <w:rsid w:val="009350E7"/>
    <w:rsid w:val="00936A10"/>
    <w:rsid w:val="009420B1"/>
    <w:rsid w:val="00943E8B"/>
    <w:rsid w:val="009452E8"/>
    <w:rsid w:val="00945504"/>
    <w:rsid w:val="00946917"/>
    <w:rsid w:val="00950253"/>
    <w:rsid w:val="00950ACC"/>
    <w:rsid w:val="009640F8"/>
    <w:rsid w:val="00965BDA"/>
    <w:rsid w:val="00966C89"/>
    <w:rsid w:val="009758F1"/>
    <w:rsid w:val="009776F0"/>
    <w:rsid w:val="00980457"/>
    <w:rsid w:val="00980C6B"/>
    <w:rsid w:val="0098443C"/>
    <w:rsid w:val="0099175B"/>
    <w:rsid w:val="00991CFE"/>
    <w:rsid w:val="0099220D"/>
    <w:rsid w:val="009966BD"/>
    <w:rsid w:val="009A10C1"/>
    <w:rsid w:val="009A25D4"/>
    <w:rsid w:val="009A2CB5"/>
    <w:rsid w:val="009A428E"/>
    <w:rsid w:val="009A464C"/>
    <w:rsid w:val="009A568E"/>
    <w:rsid w:val="009A600E"/>
    <w:rsid w:val="009B2F76"/>
    <w:rsid w:val="009B3276"/>
    <w:rsid w:val="009C341B"/>
    <w:rsid w:val="009C5BB6"/>
    <w:rsid w:val="009C6AA7"/>
    <w:rsid w:val="009C6C8A"/>
    <w:rsid w:val="009D0014"/>
    <w:rsid w:val="009D0919"/>
    <w:rsid w:val="009D098B"/>
    <w:rsid w:val="009D1278"/>
    <w:rsid w:val="009D14BC"/>
    <w:rsid w:val="009D195B"/>
    <w:rsid w:val="009D40E5"/>
    <w:rsid w:val="009D6DBD"/>
    <w:rsid w:val="009D7769"/>
    <w:rsid w:val="009E0542"/>
    <w:rsid w:val="009E4172"/>
    <w:rsid w:val="009E4901"/>
    <w:rsid w:val="009E60E8"/>
    <w:rsid w:val="009E684F"/>
    <w:rsid w:val="009F0716"/>
    <w:rsid w:val="00A01903"/>
    <w:rsid w:val="00A042E5"/>
    <w:rsid w:val="00A04CBD"/>
    <w:rsid w:val="00A14147"/>
    <w:rsid w:val="00A15CE0"/>
    <w:rsid w:val="00A217A2"/>
    <w:rsid w:val="00A21BC1"/>
    <w:rsid w:val="00A245CA"/>
    <w:rsid w:val="00A247FC"/>
    <w:rsid w:val="00A27A7A"/>
    <w:rsid w:val="00A3049B"/>
    <w:rsid w:val="00A31D5D"/>
    <w:rsid w:val="00A326B0"/>
    <w:rsid w:val="00A368AE"/>
    <w:rsid w:val="00A36E6D"/>
    <w:rsid w:val="00A3787A"/>
    <w:rsid w:val="00A40475"/>
    <w:rsid w:val="00A52884"/>
    <w:rsid w:val="00A56924"/>
    <w:rsid w:val="00A62584"/>
    <w:rsid w:val="00A63E65"/>
    <w:rsid w:val="00A64F5B"/>
    <w:rsid w:val="00A6770E"/>
    <w:rsid w:val="00A72D9F"/>
    <w:rsid w:val="00A74B32"/>
    <w:rsid w:val="00A7564D"/>
    <w:rsid w:val="00A768B9"/>
    <w:rsid w:val="00A8174B"/>
    <w:rsid w:val="00A910C1"/>
    <w:rsid w:val="00A9273A"/>
    <w:rsid w:val="00A92E13"/>
    <w:rsid w:val="00AA0755"/>
    <w:rsid w:val="00AA1F5D"/>
    <w:rsid w:val="00AA22D5"/>
    <w:rsid w:val="00AA590D"/>
    <w:rsid w:val="00AB0DC4"/>
    <w:rsid w:val="00AB1225"/>
    <w:rsid w:val="00AB1302"/>
    <w:rsid w:val="00AB1B0F"/>
    <w:rsid w:val="00AB1CD8"/>
    <w:rsid w:val="00AC4778"/>
    <w:rsid w:val="00AC4ADB"/>
    <w:rsid w:val="00AC5796"/>
    <w:rsid w:val="00AC607D"/>
    <w:rsid w:val="00AC61A0"/>
    <w:rsid w:val="00AC6A02"/>
    <w:rsid w:val="00AD0B54"/>
    <w:rsid w:val="00AD2C01"/>
    <w:rsid w:val="00AD3E30"/>
    <w:rsid w:val="00AD6A28"/>
    <w:rsid w:val="00AE6508"/>
    <w:rsid w:val="00AF0459"/>
    <w:rsid w:val="00AF1C12"/>
    <w:rsid w:val="00AF2306"/>
    <w:rsid w:val="00AF3BD5"/>
    <w:rsid w:val="00AF6F97"/>
    <w:rsid w:val="00B000C9"/>
    <w:rsid w:val="00B01B7B"/>
    <w:rsid w:val="00B027DD"/>
    <w:rsid w:val="00B07251"/>
    <w:rsid w:val="00B136C7"/>
    <w:rsid w:val="00B13997"/>
    <w:rsid w:val="00B15D85"/>
    <w:rsid w:val="00B2705B"/>
    <w:rsid w:val="00B270EC"/>
    <w:rsid w:val="00B3136C"/>
    <w:rsid w:val="00B33DE3"/>
    <w:rsid w:val="00B378F0"/>
    <w:rsid w:val="00B4651E"/>
    <w:rsid w:val="00B46805"/>
    <w:rsid w:val="00B5089C"/>
    <w:rsid w:val="00B50C31"/>
    <w:rsid w:val="00B5135B"/>
    <w:rsid w:val="00B535F5"/>
    <w:rsid w:val="00B55DF9"/>
    <w:rsid w:val="00B56C1F"/>
    <w:rsid w:val="00B6060A"/>
    <w:rsid w:val="00B65AF4"/>
    <w:rsid w:val="00B65FEF"/>
    <w:rsid w:val="00B67B6B"/>
    <w:rsid w:val="00B7022A"/>
    <w:rsid w:val="00B77E68"/>
    <w:rsid w:val="00B81B17"/>
    <w:rsid w:val="00B82654"/>
    <w:rsid w:val="00B8489B"/>
    <w:rsid w:val="00B926E2"/>
    <w:rsid w:val="00B929D3"/>
    <w:rsid w:val="00B92BFB"/>
    <w:rsid w:val="00B93746"/>
    <w:rsid w:val="00B94A74"/>
    <w:rsid w:val="00B9677F"/>
    <w:rsid w:val="00B96FD5"/>
    <w:rsid w:val="00BA086C"/>
    <w:rsid w:val="00BA642D"/>
    <w:rsid w:val="00BA6EC9"/>
    <w:rsid w:val="00BB10BA"/>
    <w:rsid w:val="00BB556B"/>
    <w:rsid w:val="00BC596E"/>
    <w:rsid w:val="00BC6CC4"/>
    <w:rsid w:val="00BC7BD2"/>
    <w:rsid w:val="00BD37C1"/>
    <w:rsid w:val="00BD3DE6"/>
    <w:rsid w:val="00BD6208"/>
    <w:rsid w:val="00BD7D4D"/>
    <w:rsid w:val="00BE3138"/>
    <w:rsid w:val="00BE3C26"/>
    <w:rsid w:val="00BE7A22"/>
    <w:rsid w:val="00BE7E80"/>
    <w:rsid w:val="00BF2953"/>
    <w:rsid w:val="00BF2974"/>
    <w:rsid w:val="00BF533B"/>
    <w:rsid w:val="00BF613B"/>
    <w:rsid w:val="00BF6537"/>
    <w:rsid w:val="00BF6788"/>
    <w:rsid w:val="00BF75B6"/>
    <w:rsid w:val="00C00866"/>
    <w:rsid w:val="00C009A7"/>
    <w:rsid w:val="00C0202D"/>
    <w:rsid w:val="00C11261"/>
    <w:rsid w:val="00C145D7"/>
    <w:rsid w:val="00C17858"/>
    <w:rsid w:val="00C222C0"/>
    <w:rsid w:val="00C24BA0"/>
    <w:rsid w:val="00C27CF0"/>
    <w:rsid w:val="00C4302B"/>
    <w:rsid w:val="00C43422"/>
    <w:rsid w:val="00C44689"/>
    <w:rsid w:val="00C44979"/>
    <w:rsid w:val="00C461D4"/>
    <w:rsid w:val="00C61E90"/>
    <w:rsid w:val="00C627E9"/>
    <w:rsid w:val="00C62F3F"/>
    <w:rsid w:val="00C63B22"/>
    <w:rsid w:val="00C66AC6"/>
    <w:rsid w:val="00C66D71"/>
    <w:rsid w:val="00C67C9A"/>
    <w:rsid w:val="00C76471"/>
    <w:rsid w:val="00C7662D"/>
    <w:rsid w:val="00C817B4"/>
    <w:rsid w:val="00C81C64"/>
    <w:rsid w:val="00C8281E"/>
    <w:rsid w:val="00C833AA"/>
    <w:rsid w:val="00C8371E"/>
    <w:rsid w:val="00C848C5"/>
    <w:rsid w:val="00C872C2"/>
    <w:rsid w:val="00C93415"/>
    <w:rsid w:val="00C939A9"/>
    <w:rsid w:val="00C9420D"/>
    <w:rsid w:val="00C95B50"/>
    <w:rsid w:val="00CA060B"/>
    <w:rsid w:val="00CB28AA"/>
    <w:rsid w:val="00CB33C0"/>
    <w:rsid w:val="00CB6934"/>
    <w:rsid w:val="00CC1AD3"/>
    <w:rsid w:val="00CC5E70"/>
    <w:rsid w:val="00CD4E20"/>
    <w:rsid w:val="00CD5A2D"/>
    <w:rsid w:val="00CD5C30"/>
    <w:rsid w:val="00CD721E"/>
    <w:rsid w:val="00CD7B70"/>
    <w:rsid w:val="00CD7E96"/>
    <w:rsid w:val="00CE49F6"/>
    <w:rsid w:val="00CE5649"/>
    <w:rsid w:val="00CE61B7"/>
    <w:rsid w:val="00CF386F"/>
    <w:rsid w:val="00CF4161"/>
    <w:rsid w:val="00CF5D63"/>
    <w:rsid w:val="00CF6F45"/>
    <w:rsid w:val="00D03420"/>
    <w:rsid w:val="00D12B59"/>
    <w:rsid w:val="00D2094B"/>
    <w:rsid w:val="00D229D3"/>
    <w:rsid w:val="00D262A9"/>
    <w:rsid w:val="00D2710D"/>
    <w:rsid w:val="00D33897"/>
    <w:rsid w:val="00D35B17"/>
    <w:rsid w:val="00D363D4"/>
    <w:rsid w:val="00D41A71"/>
    <w:rsid w:val="00D41B12"/>
    <w:rsid w:val="00D45CDA"/>
    <w:rsid w:val="00D5029C"/>
    <w:rsid w:val="00D519B2"/>
    <w:rsid w:val="00D51B15"/>
    <w:rsid w:val="00D63863"/>
    <w:rsid w:val="00D66930"/>
    <w:rsid w:val="00D7091B"/>
    <w:rsid w:val="00D74FD4"/>
    <w:rsid w:val="00D76095"/>
    <w:rsid w:val="00D76DB8"/>
    <w:rsid w:val="00D8238A"/>
    <w:rsid w:val="00D84161"/>
    <w:rsid w:val="00D84921"/>
    <w:rsid w:val="00D85808"/>
    <w:rsid w:val="00D86B6D"/>
    <w:rsid w:val="00D86FA9"/>
    <w:rsid w:val="00D872C7"/>
    <w:rsid w:val="00D87DD2"/>
    <w:rsid w:val="00D92A27"/>
    <w:rsid w:val="00D93657"/>
    <w:rsid w:val="00DA2763"/>
    <w:rsid w:val="00DA428B"/>
    <w:rsid w:val="00DA4A52"/>
    <w:rsid w:val="00DA52E2"/>
    <w:rsid w:val="00DA744B"/>
    <w:rsid w:val="00DB0A7F"/>
    <w:rsid w:val="00DB236D"/>
    <w:rsid w:val="00DB7966"/>
    <w:rsid w:val="00DC1752"/>
    <w:rsid w:val="00DC2BB3"/>
    <w:rsid w:val="00DC3D2C"/>
    <w:rsid w:val="00DC3D6F"/>
    <w:rsid w:val="00DC4501"/>
    <w:rsid w:val="00DD4139"/>
    <w:rsid w:val="00DD4A1E"/>
    <w:rsid w:val="00DD61D7"/>
    <w:rsid w:val="00DE22C9"/>
    <w:rsid w:val="00DE2A4F"/>
    <w:rsid w:val="00DF0449"/>
    <w:rsid w:val="00DF1DD0"/>
    <w:rsid w:val="00DF3EFC"/>
    <w:rsid w:val="00DF3FCB"/>
    <w:rsid w:val="00DF6353"/>
    <w:rsid w:val="00DF73AB"/>
    <w:rsid w:val="00E00669"/>
    <w:rsid w:val="00E04FA9"/>
    <w:rsid w:val="00E0569B"/>
    <w:rsid w:val="00E15DF9"/>
    <w:rsid w:val="00E160BC"/>
    <w:rsid w:val="00E1624F"/>
    <w:rsid w:val="00E20428"/>
    <w:rsid w:val="00E246CC"/>
    <w:rsid w:val="00E32C27"/>
    <w:rsid w:val="00E34427"/>
    <w:rsid w:val="00E37519"/>
    <w:rsid w:val="00E376E3"/>
    <w:rsid w:val="00E425A6"/>
    <w:rsid w:val="00E52DCD"/>
    <w:rsid w:val="00E57F44"/>
    <w:rsid w:val="00E625CB"/>
    <w:rsid w:val="00E633AF"/>
    <w:rsid w:val="00E83EFA"/>
    <w:rsid w:val="00E87E41"/>
    <w:rsid w:val="00E905AC"/>
    <w:rsid w:val="00E9224C"/>
    <w:rsid w:val="00E93903"/>
    <w:rsid w:val="00E96483"/>
    <w:rsid w:val="00E966F8"/>
    <w:rsid w:val="00EA1E03"/>
    <w:rsid w:val="00EA20C3"/>
    <w:rsid w:val="00EA5BF6"/>
    <w:rsid w:val="00EB12CF"/>
    <w:rsid w:val="00EB2B8C"/>
    <w:rsid w:val="00EB2CE8"/>
    <w:rsid w:val="00EB351A"/>
    <w:rsid w:val="00EC107E"/>
    <w:rsid w:val="00EC27E0"/>
    <w:rsid w:val="00EC6435"/>
    <w:rsid w:val="00ED0657"/>
    <w:rsid w:val="00ED0A81"/>
    <w:rsid w:val="00ED1646"/>
    <w:rsid w:val="00ED2336"/>
    <w:rsid w:val="00ED338A"/>
    <w:rsid w:val="00ED39F7"/>
    <w:rsid w:val="00ED7D56"/>
    <w:rsid w:val="00EE3DA6"/>
    <w:rsid w:val="00EE4E74"/>
    <w:rsid w:val="00EE6026"/>
    <w:rsid w:val="00F0357A"/>
    <w:rsid w:val="00F03D5C"/>
    <w:rsid w:val="00F043E8"/>
    <w:rsid w:val="00F1034A"/>
    <w:rsid w:val="00F13B36"/>
    <w:rsid w:val="00F1411E"/>
    <w:rsid w:val="00F155F7"/>
    <w:rsid w:val="00F166AF"/>
    <w:rsid w:val="00F22352"/>
    <w:rsid w:val="00F23548"/>
    <w:rsid w:val="00F311D7"/>
    <w:rsid w:val="00F3483B"/>
    <w:rsid w:val="00F363E7"/>
    <w:rsid w:val="00F4070A"/>
    <w:rsid w:val="00F43D9A"/>
    <w:rsid w:val="00F469C9"/>
    <w:rsid w:val="00F46CE8"/>
    <w:rsid w:val="00F53CD6"/>
    <w:rsid w:val="00F54C80"/>
    <w:rsid w:val="00F56D3F"/>
    <w:rsid w:val="00F604C5"/>
    <w:rsid w:val="00F674D7"/>
    <w:rsid w:val="00F72788"/>
    <w:rsid w:val="00F80C3C"/>
    <w:rsid w:val="00F81155"/>
    <w:rsid w:val="00F85671"/>
    <w:rsid w:val="00F86E8F"/>
    <w:rsid w:val="00F943EE"/>
    <w:rsid w:val="00F961A3"/>
    <w:rsid w:val="00F970C4"/>
    <w:rsid w:val="00FA2630"/>
    <w:rsid w:val="00FA5E95"/>
    <w:rsid w:val="00FA6A3A"/>
    <w:rsid w:val="00FB52B0"/>
    <w:rsid w:val="00FC354D"/>
    <w:rsid w:val="00FC35C9"/>
    <w:rsid w:val="00FC4AB1"/>
    <w:rsid w:val="00FC5E70"/>
    <w:rsid w:val="00FC68B2"/>
    <w:rsid w:val="00FC7194"/>
    <w:rsid w:val="00FC7E5C"/>
    <w:rsid w:val="00FD09E0"/>
    <w:rsid w:val="00FE610F"/>
    <w:rsid w:val="00FE6A93"/>
    <w:rsid w:val="00FF0528"/>
    <w:rsid w:val="00FF18C7"/>
    <w:rsid w:val="00FF4093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51EAE"/>
  <w15:docId w15:val="{90ADE856-DE67-4686-B8EA-529B56BB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6A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5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4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03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33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3897"/>
  </w:style>
  <w:style w:type="paragraph" w:styleId="a9">
    <w:name w:val="footer"/>
    <w:basedOn w:val="a"/>
    <w:link w:val="aa"/>
    <w:uiPriority w:val="99"/>
    <w:unhideWhenUsed/>
    <w:rsid w:val="00D33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3897"/>
  </w:style>
  <w:style w:type="character" w:styleId="ab">
    <w:name w:val="Strong"/>
    <w:basedOn w:val="a0"/>
    <w:uiPriority w:val="22"/>
    <w:qFormat/>
    <w:rsid w:val="0060596F"/>
    <w:rPr>
      <w:b/>
      <w:bCs/>
    </w:rPr>
  </w:style>
  <w:style w:type="character" w:customStyle="1" w:styleId="ac">
    <w:name w:val="Основной текст_"/>
    <w:basedOn w:val="a0"/>
    <w:link w:val="11"/>
    <w:rsid w:val="00D936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D93657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Emphasis"/>
    <w:basedOn w:val="a0"/>
    <w:uiPriority w:val="20"/>
    <w:qFormat/>
    <w:rsid w:val="00D93657"/>
    <w:rPr>
      <w:i/>
      <w:iCs/>
    </w:rPr>
  </w:style>
  <w:style w:type="paragraph" w:styleId="ae">
    <w:name w:val="Normal (Web)"/>
    <w:basedOn w:val="a"/>
    <w:uiPriority w:val="99"/>
    <w:unhideWhenUsed/>
    <w:rsid w:val="00C94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C9420D"/>
  </w:style>
  <w:style w:type="character" w:styleId="af">
    <w:name w:val="Hyperlink"/>
    <w:basedOn w:val="a0"/>
    <w:semiHidden/>
    <w:unhideWhenUsed/>
    <w:rsid w:val="003A6AF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A6A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B47C-415C-412C-8813-E5B69E6D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910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Дремина Инга Анатольевна</cp:lastModifiedBy>
  <cp:revision>77</cp:revision>
  <cp:lastPrinted>2026-02-13T05:36:00Z</cp:lastPrinted>
  <dcterms:created xsi:type="dcterms:W3CDTF">2025-06-02T09:01:00Z</dcterms:created>
  <dcterms:modified xsi:type="dcterms:W3CDTF">2026-02-17T07:30:00Z</dcterms:modified>
</cp:coreProperties>
</file>